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06F" w:rsidRPr="00C878EB" w:rsidRDefault="0051006F" w:rsidP="00A5232A">
      <w:pPr>
        <w:overflowPunct w:val="0"/>
        <w:autoSpaceDE w:val="0"/>
        <w:autoSpaceDN w:val="0"/>
        <w:adjustRightInd w:val="0"/>
        <w:spacing w:after="0" w:line="240" w:lineRule="auto"/>
        <w:ind w:left="3544" w:firstLine="704"/>
        <w:contextualSpacing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 xml:space="preserve">Приложение </w:t>
      </w:r>
      <w:r w:rsidR="00CF1613" w:rsidRPr="00C878EB">
        <w:rPr>
          <w:rFonts w:ascii="Times New Roman" w:hAnsi="Times New Roman"/>
          <w:sz w:val="24"/>
          <w:szCs w:val="24"/>
        </w:rPr>
        <w:t>2</w:t>
      </w:r>
    </w:p>
    <w:p w:rsidR="00CA1AE2" w:rsidRPr="00C878EB" w:rsidRDefault="00CA1AE2" w:rsidP="00CA1AE2">
      <w:pPr>
        <w:pStyle w:val="ConsPlusNormal"/>
        <w:tabs>
          <w:tab w:val="left" w:pos="5529"/>
        </w:tabs>
        <w:ind w:left="4253"/>
        <w:contextualSpacing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 xml:space="preserve">к Указанию Банка России </w:t>
      </w:r>
    </w:p>
    <w:p w:rsidR="00CA1AE2" w:rsidRPr="00C878EB" w:rsidRDefault="00CA1AE2" w:rsidP="00CA1AE2">
      <w:pPr>
        <w:pStyle w:val="ConsPlusNormal"/>
        <w:tabs>
          <w:tab w:val="left" w:pos="6096"/>
        </w:tabs>
        <w:ind w:left="4253"/>
        <w:contextualSpacing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 xml:space="preserve">от </w:t>
      </w:r>
      <w:r w:rsidR="002A02F8" w:rsidRPr="00C878EB">
        <w:rPr>
          <w:rFonts w:ascii="Times New Roman" w:hAnsi="Times New Roman"/>
          <w:sz w:val="24"/>
          <w:szCs w:val="24"/>
        </w:rPr>
        <w:t>7</w:t>
      </w:r>
      <w:r w:rsidRPr="00C878EB">
        <w:rPr>
          <w:rFonts w:ascii="Times New Roman" w:hAnsi="Times New Roman"/>
          <w:sz w:val="24"/>
          <w:szCs w:val="24"/>
        </w:rPr>
        <w:t xml:space="preserve"> </w:t>
      </w:r>
      <w:r w:rsidR="002A02F8" w:rsidRPr="00C878EB">
        <w:rPr>
          <w:rFonts w:ascii="Times New Roman" w:hAnsi="Times New Roman"/>
          <w:sz w:val="24"/>
          <w:szCs w:val="24"/>
        </w:rPr>
        <w:t>ноября</w:t>
      </w:r>
      <w:r w:rsidRPr="00C878EB">
        <w:rPr>
          <w:rFonts w:ascii="Times New Roman" w:hAnsi="Times New Roman"/>
          <w:sz w:val="24"/>
          <w:szCs w:val="24"/>
        </w:rPr>
        <w:t xml:space="preserve"> 2024 года № </w:t>
      </w:r>
      <w:r w:rsidR="002A02F8" w:rsidRPr="00C878EB">
        <w:rPr>
          <w:rFonts w:ascii="Times New Roman" w:hAnsi="Times New Roman"/>
          <w:sz w:val="24"/>
          <w:szCs w:val="24"/>
        </w:rPr>
        <w:t>6934</w:t>
      </w:r>
      <w:r w:rsidRPr="00C878EB">
        <w:rPr>
          <w:rFonts w:ascii="Times New Roman" w:hAnsi="Times New Roman"/>
          <w:sz w:val="24"/>
          <w:szCs w:val="24"/>
        </w:rPr>
        <w:t xml:space="preserve">-У </w:t>
      </w:r>
    </w:p>
    <w:p w:rsidR="00CA1AE2" w:rsidRPr="00C878EB" w:rsidRDefault="00CA1AE2" w:rsidP="00CA1AE2">
      <w:pPr>
        <w:pStyle w:val="ConsPlusNormal"/>
        <w:spacing w:after="120"/>
        <w:ind w:left="4253"/>
        <w:contextualSpacing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>«О ведени</w:t>
      </w:r>
      <w:r w:rsidR="00206623" w:rsidRPr="00C878EB">
        <w:rPr>
          <w:rFonts w:ascii="Times New Roman" w:hAnsi="Times New Roman"/>
          <w:sz w:val="24"/>
          <w:szCs w:val="24"/>
        </w:rPr>
        <w:t>и</w:t>
      </w:r>
      <w:r w:rsidRPr="00C878EB">
        <w:rPr>
          <w:rFonts w:ascii="Times New Roman" w:hAnsi="Times New Roman"/>
          <w:sz w:val="24"/>
          <w:szCs w:val="24"/>
        </w:rPr>
        <w:t xml:space="preserve"> Банком России государственного реестра кредитных потребительских кооперативов и порядке осуществления Банком России оценки соответствия лиц, указанных </w:t>
      </w:r>
      <w:r w:rsidR="00CF615E" w:rsidRPr="00C878EB">
        <w:rPr>
          <w:rFonts w:ascii="Times New Roman" w:hAnsi="Times New Roman"/>
          <w:sz w:val="24"/>
          <w:szCs w:val="24"/>
        </w:rPr>
        <w:br/>
      </w:r>
      <w:r w:rsidRPr="00C878EB">
        <w:rPr>
          <w:rFonts w:ascii="Times New Roman" w:hAnsi="Times New Roman"/>
          <w:sz w:val="24"/>
          <w:szCs w:val="24"/>
        </w:rPr>
        <w:t>в части 1 статьи 15</w:t>
      </w:r>
      <w:r w:rsidRPr="00C878EB">
        <w:rPr>
          <w:rFonts w:ascii="Times New Roman" w:hAnsi="Times New Roman"/>
          <w:sz w:val="24"/>
          <w:szCs w:val="24"/>
          <w:vertAlign w:val="superscript"/>
        </w:rPr>
        <w:t>1</w:t>
      </w:r>
      <w:r w:rsidRPr="00C878EB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CF615E" w:rsidRPr="00C878EB">
        <w:rPr>
          <w:rFonts w:ascii="Times New Roman" w:hAnsi="Times New Roman"/>
          <w:sz w:val="24"/>
          <w:szCs w:val="24"/>
        </w:rPr>
        <w:br/>
      </w:r>
      <w:r w:rsidRPr="00C878EB">
        <w:rPr>
          <w:rFonts w:ascii="Times New Roman" w:hAnsi="Times New Roman"/>
          <w:sz w:val="24"/>
          <w:szCs w:val="24"/>
        </w:rPr>
        <w:t xml:space="preserve">от 18 июля 2009 года № 190-ФЗ «О кредитной кооперации», квалификационным требованиям </w:t>
      </w:r>
      <w:r w:rsidR="00CF615E" w:rsidRPr="00C878EB">
        <w:rPr>
          <w:rFonts w:ascii="Times New Roman" w:hAnsi="Times New Roman"/>
          <w:sz w:val="24"/>
          <w:szCs w:val="24"/>
        </w:rPr>
        <w:br/>
      </w:r>
      <w:r w:rsidRPr="00C878EB">
        <w:rPr>
          <w:rFonts w:ascii="Times New Roman" w:hAnsi="Times New Roman"/>
          <w:sz w:val="24"/>
          <w:szCs w:val="24"/>
        </w:rPr>
        <w:t>и (или) требованиям к деловой репутации»</w:t>
      </w:r>
    </w:p>
    <w:p w:rsidR="0051006F" w:rsidRPr="00C878EB" w:rsidRDefault="0051006F" w:rsidP="0051006F">
      <w:pPr>
        <w:spacing w:after="0" w:line="240" w:lineRule="auto"/>
        <w:ind w:left="3544"/>
        <w:contextualSpacing/>
        <w:jc w:val="both"/>
        <w:rPr>
          <w:rFonts w:ascii="Times New Roman" w:hAnsi="Times New Roman"/>
          <w:sz w:val="20"/>
          <w:szCs w:val="20"/>
        </w:rPr>
      </w:pPr>
    </w:p>
    <w:p w:rsidR="0051006F" w:rsidRPr="00C878EB" w:rsidRDefault="0051006F" w:rsidP="00F76D16">
      <w:pPr>
        <w:autoSpaceDE w:val="0"/>
        <w:autoSpaceDN w:val="0"/>
        <w:spacing w:after="0" w:line="240" w:lineRule="auto"/>
        <w:ind w:left="3544"/>
        <w:jc w:val="right"/>
        <w:rPr>
          <w:rFonts w:ascii="Times New Roman" w:hAnsi="Times New Roman"/>
          <w:sz w:val="28"/>
          <w:szCs w:val="28"/>
        </w:rPr>
      </w:pPr>
      <w:r w:rsidRPr="00C878EB">
        <w:rPr>
          <w:rFonts w:ascii="Times New Roman" w:hAnsi="Times New Roman"/>
          <w:sz w:val="28"/>
          <w:szCs w:val="28"/>
        </w:rPr>
        <w:t xml:space="preserve">Форма </w:t>
      </w:r>
    </w:p>
    <w:p w:rsidR="00527FE9" w:rsidRPr="00C878EB" w:rsidRDefault="00527FE9" w:rsidP="0051006F">
      <w:pPr>
        <w:autoSpaceDE w:val="0"/>
        <w:autoSpaceDN w:val="0"/>
        <w:spacing w:after="0" w:line="240" w:lineRule="auto"/>
        <w:ind w:left="3544"/>
        <w:jc w:val="both"/>
        <w:rPr>
          <w:rFonts w:ascii="Times New Roman" w:hAnsi="Times New Roman"/>
          <w:sz w:val="20"/>
          <w:szCs w:val="20"/>
        </w:rPr>
      </w:pPr>
    </w:p>
    <w:p w:rsidR="008170A9" w:rsidRPr="00C878EB" w:rsidRDefault="008170A9" w:rsidP="0051006F">
      <w:pPr>
        <w:autoSpaceDE w:val="0"/>
        <w:autoSpaceDN w:val="0"/>
        <w:spacing w:after="0" w:line="240" w:lineRule="auto"/>
        <w:ind w:left="3544"/>
        <w:jc w:val="both"/>
        <w:rPr>
          <w:rFonts w:ascii="Times New Roman" w:hAnsi="Times New Roman"/>
          <w:sz w:val="20"/>
          <w:szCs w:val="20"/>
        </w:rPr>
      </w:pPr>
    </w:p>
    <w:p w:rsidR="008170A9" w:rsidRPr="00C878EB" w:rsidRDefault="008170A9" w:rsidP="0051006F">
      <w:pPr>
        <w:autoSpaceDE w:val="0"/>
        <w:autoSpaceDN w:val="0"/>
        <w:spacing w:after="0" w:line="240" w:lineRule="auto"/>
        <w:ind w:left="3544"/>
        <w:jc w:val="both"/>
        <w:rPr>
          <w:rFonts w:ascii="Times New Roman" w:hAnsi="Times New Roman"/>
          <w:sz w:val="20"/>
          <w:szCs w:val="20"/>
        </w:rPr>
      </w:pPr>
    </w:p>
    <w:p w:rsidR="0051006F" w:rsidRPr="00C878EB" w:rsidRDefault="0051006F" w:rsidP="008170A9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78EB">
        <w:rPr>
          <w:rFonts w:ascii="Times New Roman" w:hAnsi="Times New Roman"/>
          <w:b/>
          <w:sz w:val="28"/>
          <w:szCs w:val="28"/>
        </w:rPr>
        <w:t>Уведомление о</w:t>
      </w:r>
      <w:r w:rsidR="000D6191" w:rsidRPr="00C878EB">
        <w:rPr>
          <w:rFonts w:ascii="Times New Roman" w:hAnsi="Times New Roman"/>
          <w:b/>
          <w:sz w:val="28"/>
          <w:szCs w:val="28"/>
        </w:rPr>
        <w:t>б изменении сведений, содержащихся в реестре, в случае</w:t>
      </w:r>
      <w:r w:rsidRPr="00C878EB">
        <w:rPr>
          <w:rFonts w:ascii="Times New Roman" w:hAnsi="Times New Roman"/>
          <w:b/>
          <w:sz w:val="28"/>
          <w:szCs w:val="28"/>
        </w:rPr>
        <w:t xml:space="preserve"> назначени</w:t>
      </w:r>
      <w:r w:rsidR="000D6191" w:rsidRPr="00C878EB">
        <w:rPr>
          <w:rFonts w:ascii="Times New Roman" w:hAnsi="Times New Roman"/>
          <w:b/>
          <w:sz w:val="28"/>
          <w:szCs w:val="28"/>
        </w:rPr>
        <w:t>я</w:t>
      </w:r>
      <w:r w:rsidRPr="00C878EB">
        <w:rPr>
          <w:rFonts w:ascii="Times New Roman" w:hAnsi="Times New Roman"/>
          <w:b/>
          <w:sz w:val="28"/>
          <w:szCs w:val="28"/>
        </w:rPr>
        <w:t xml:space="preserve"> (избрани</w:t>
      </w:r>
      <w:r w:rsidR="000D6191" w:rsidRPr="00C878EB">
        <w:rPr>
          <w:rFonts w:ascii="Times New Roman" w:hAnsi="Times New Roman"/>
          <w:b/>
          <w:sz w:val="28"/>
          <w:szCs w:val="28"/>
        </w:rPr>
        <w:t>я</w:t>
      </w:r>
      <w:r w:rsidRPr="00C878EB">
        <w:rPr>
          <w:rFonts w:ascii="Times New Roman" w:hAnsi="Times New Roman"/>
          <w:b/>
          <w:sz w:val="28"/>
          <w:szCs w:val="28"/>
        </w:rPr>
        <w:t xml:space="preserve">) лица на должность, в состав органа управления </w:t>
      </w:r>
      <w:r w:rsidR="001C5478" w:rsidRPr="00C878EB">
        <w:rPr>
          <w:rFonts w:ascii="Times New Roman" w:hAnsi="Times New Roman"/>
          <w:b/>
          <w:sz w:val="28"/>
          <w:szCs w:val="28"/>
        </w:rPr>
        <w:t xml:space="preserve">кредитного </w:t>
      </w:r>
      <w:r w:rsidR="002C3391" w:rsidRPr="00C878EB">
        <w:rPr>
          <w:rFonts w:ascii="Times New Roman" w:hAnsi="Times New Roman"/>
          <w:b/>
          <w:sz w:val="28"/>
          <w:szCs w:val="28"/>
        </w:rPr>
        <w:t xml:space="preserve">потребительского </w:t>
      </w:r>
      <w:r w:rsidR="001C5478" w:rsidRPr="00C878EB">
        <w:rPr>
          <w:rFonts w:ascii="Times New Roman" w:hAnsi="Times New Roman"/>
          <w:b/>
          <w:sz w:val="28"/>
          <w:szCs w:val="28"/>
        </w:rPr>
        <w:t>кооператива</w:t>
      </w:r>
      <w:r w:rsidRPr="00C878EB">
        <w:rPr>
          <w:rFonts w:ascii="Times New Roman" w:hAnsi="Times New Roman"/>
          <w:b/>
          <w:sz w:val="28"/>
          <w:szCs w:val="28"/>
        </w:rPr>
        <w:t xml:space="preserve"> (временно</w:t>
      </w:r>
      <w:r w:rsidR="000D6191" w:rsidRPr="00C878EB">
        <w:rPr>
          <w:rFonts w:ascii="Times New Roman" w:hAnsi="Times New Roman"/>
          <w:b/>
          <w:sz w:val="28"/>
          <w:szCs w:val="28"/>
        </w:rPr>
        <w:t>го</w:t>
      </w:r>
      <w:r w:rsidRPr="00C878EB">
        <w:rPr>
          <w:rFonts w:ascii="Times New Roman" w:hAnsi="Times New Roman"/>
          <w:b/>
          <w:sz w:val="28"/>
          <w:szCs w:val="28"/>
        </w:rPr>
        <w:t xml:space="preserve"> исполнени</w:t>
      </w:r>
      <w:r w:rsidR="000D6191" w:rsidRPr="00C878EB">
        <w:rPr>
          <w:rFonts w:ascii="Times New Roman" w:hAnsi="Times New Roman"/>
          <w:b/>
          <w:sz w:val="28"/>
          <w:szCs w:val="28"/>
        </w:rPr>
        <w:t>я</w:t>
      </w:r>
      <w:r w:rsidRPr="00C878EB">
        <w:rPr>
          <w:rFonts w:ascii="Times New Roman" w:hAnsi="Times New Roman"/>
          <w:b/>
          <w:sz w:val="28"/>
          <w:szCs w:val="28"/>
        </w:rPr>
        <w:t xml:space="preserve"> должностных обязанностей) </w:t>
      </w:r>
    </w:p>
    <w:p w:rsidR="00C8009F" w:rsidRPr="00C878EB" w:rsidRDefault="00C8009F" w:rsidP="00C8009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C878E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8009F" w:rsidRPr="00C878EB" w:rsidRDefault="00C8009F" w:rsidP="00C80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878EB">
        <w:rPr>
          <w:rFonts w:ascii="Times New Roman" w:hAnsi="Times New Roman"/>
          <w:sz w:val="20"/>
          <w:szCs w:val="24"/>
        </w:rPr>
        <w:t>(полное наименование, ОГРН, ИНН кредитного кооператива)</w:t>
      </w:r>
    </w:p>
    <w:p w:rsidR="00C8009F" w:rsidRPr="00C878EB" w:rsidRDefault="002C3391" w:rsidP="00CF61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>у</w:t>
      </w:r>
      <w:r w:rsidR="00C8009F" w:rsidRPr="00C878EB">
        <w:rPr>
          <w:rFonts w:ascii="Times New Roman" w:hAnsi="Times New Roman"/>
          <w:sz w:val="24"/>
          <w:szCs w:val="24"/>
        </w:rPr>
        <w:t>ведомляет, что</w:t>
      </w:r>
      <w:r w:rsidR="00C22E4C" w:rsidRPr="00C878EB">
        <w:rPr>
          <w:rStyle w:val="af0"/>
          <w:rFonts w:ascii="Times New Roman" w:hAnsi="Times New Roman"/>
          <w:sz w:val="24"/>
          <w:szCs w:val="24"/>
        </w:rPr>
        <w:footnoteReference w:id="2"/>
      </w:r>
      <w:r w:rsidR="00C8009F" w:rsidRPr="00C878EB">
        <w:rPr>
          <w:rFonts w:ascii="Times New Roman" w:hAnsi="Times New Roman"/>
          <w:sz w:val="24"/>
          <w:szCs w:val="24"/>
        </w:rPr>
        <w:t>:</w:t>
      </w:r>
    </w:p>
    <w:p w:rsidR="00C8009F" w:rsidRPr="00C878EB" w:rsidRDefault="00C8009F" w:rsidP="002E74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>1) в состав правления кредитного кооператива избраны следующие лица: ________________________________________</w:t>
      </w:r>
      <w:r w:rsidR="00CF615E" w:rsidRPr="00C878EB">
        <w:rPr>
          <w:rFonts w:ascii="Times New Roman" w:hAnsi="Times New Roman"/>
          <w:sz w:val="24"/>
          <w:szCs w:val="24"/>
        </w:rPr>
        <w:t>_____________________________________</w:t>
      </w:r>
      <w:r w:rsidR="002C3391" w:rsidRPr="00C878EB">
        <w:rPr>
          <w:rFonts w:ascii="Times New Roman" w:hAnsi="Times New Roman"/>
          <w:sz w:val="24"/>
          <w:szCs w:val="24"/>
        </w:rPr>
        <w:t>;</w:t>
      </w:r>
    </w:p>
    <w:p w:rsidR="00C8009F" w:rsidRPr="00C878EB" w:rsidRDefault="00C8009F" w:rsidP="00CF61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0"/>
          <w:szCs w:val="24"/>
        </w:rPr>
        <w:t>(фамилия, имя, отчество (при наличии) лиц, избранных в состав правления кредитного кооператива</w:t>
      </w:r>
      <w:r w:rsidR="002C3391" w:rsidRPr="00C878EB">
        <w:rPr>
          <w:rFonts w:ascii="Times New Roman" w:hAnsi="Times New Roman"/>
          <w:sz w:val="20"/>
          <w:szCs w:val="24"/>
        </w:rPr>
        <w:t>)</w:t>
      </w:r>
    </w:p>
    <w:p w:rsidR="00C8009F" w:rsidRPr="00C878EB" w:rsidRDefault="00C8009F" w:rsidP="00233A9E">
      <w:pPr>
        <w:autoSpaceDE w:val="0"/>
        <w:autoSpaceDN w:val="0"/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 xml:space="preserve">2) на должность </w:t>
      </w:r>
      <w:r w:rsidR="008170A9" w:rsidRPr="00C878EB">
        <w:rPr>
          <w:rFonts w:ascii="Times New Roman" w:hAnsi="Times New Roman"/>
          <w:sz w:val="24"/>
          <w:szCs w:val="24"/>
        </w:rPr>
        <w:t>__________________________________________________________</w:t>
      </w:r>
      <w:r w:rsidRPr="00C878EB">
        <w:rPr>
          <w:rFonts w:ascii="Times New Roman" w:hAnsi="Times New Roman"/>
          <w:sz w:val="24"/>
          <w:szCs w:val="24"/>
        </w:rPr>
        <w:t xml:space="preserve"> </w:t>
      </w:r>
    </w:p>
    <w:p w:rsidR="00C8009F" w:rsidRPr="00C878EB" w:rsidRDefault="00C8009F" w:rsidP="008170A9">
      <w:pPr>
        <w:autoSpaceDE w:val="0"/>
        <w:autoSpaceDN w:val="0"/>
        <w:spacing w:after="0" w:line="240" w:lineRule="auto"/>
        <w:ind w:left="1503"/>
        <w:jc w:val="center"/>
        <w:rPr>
          <w:rFonts w:ascii="Times New Roman" w:hAnsi="Times New Roman"/>
          <w:sz w:val="20"/>
          <w:szCs w:val="20"/>
        </w:rPr>
      </w:pPr>
      <w:r w:rsidRPr="00C878EB">
        <w:rPr>
          <w:rFonts w:ascii="Times New Roman" w:hAnsi="Times New Roman"/>
          <w:sz w:val="20"/>
          <w:szCs w:val="20"/>
        </w:rPr>
        <w:t>(на</w:t>
      </w:r>
      <w:r w:rsidR="008170A9" w:rsidRPr="00C878EB">
        <w:rPr>
          <w:rFonts w:ascii="Times New Roman" w:hAnsi="Times New Roman"/>
          <w:sz w:val="20"/>
          <w:szCs w:val="20"/>
        </w:rPr>
        <w:t>именова</w:t>
      </w:r>
      <w:r w:rsidRPr="00C878EB">
        <w:rPr>
          <w:rFonts w:ascii="Times New Roman" w:hAnsi="Times New Roman"/>
          <w:sz w:val="20"/>
          <w:szCs w:val="20"/>
        </w:rPr>
        <w:t>ние должности)</w:t>
      </w:r>
    </w:p>
    <w:tbl>
      <w:tblPr>
        <w:tblW w:w="102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"/>
        <w:gridCol w:w="397"/>
        <w:gridCol w:w="255"/>
        <w:gridCol w:w="1361"/>
        <w:gridCol w:w="397"/>
        <w:gridCol w:w="397"/>
        <w:gridCol w:w="1332"/>
        <w:gridCol w:w="4865"/>
        <w:gridCol w:w="870"/>
      </w:tblGrid>
      <w:tr w:rsidR="00C8009F" w:rsidRPr="00C878EB" w:rsidTr="008170A9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09F" w:rsidRPr="00C878EB" w:rsidRDefault="00C8009F" w:rsidP="003F72F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EB">
              <w:rPr>
                <w:rFonts w:ascii="Times New Roman" w:hAnsi="Times New Roman"/>
                <w:sz w:val="24"/>
                <w:szCs w:val="24"/>
              </w:rPr>
              <w:t>с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09F" w:rsidRPr="00C878EB" w:rsidRDefault="00C8009F" w:rsidP="003F72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09F" w:rsidRPr="00C878EB" w:rsidRDefault="00C8009F" w:rsidP="003F72F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09F" w:rsidRPr="00C878EB" w:rsidRDefault="00C8009F" w:rsidP="003F72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09F" w:rsidRPr="00C878EB" w:rsidRDefault="00C8009F" w:rsidP="003F72F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78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09F" w:rsidRPr="00C878EB" w:rsidRDefault="00C8009F" w:rsidP="003F72F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09F" w:rsidRPr="00C878EB" w:rsidRDefault="00C8009F" w:rsidP="003F72F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878EB">
              <w:rPr>
                <w:rFonts w:ascii="Times New Roman" w:hAnsi="Times New Roman"/>
                <w:sz w:val="24"/>
                <w:szCs w:val="24"/>
              </w:rPr>
              <w:t>г. назначен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09F" w:rsidRPr="00C878EB" w:rsidRDefault="00C8009F" w:rsidP="003F72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09F" w:rsidRPr="00C878EB" w:rsidRDefault="00C8009F" w:rsidP="003F72F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E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C8009F" w:rsidRPr="00C878EB" w:rsidRDefault="00C8009F" w:rsidP="00C8009F">
      <w:pPr>
        <w:autoSpaceDE w:val="0"/>
        <w:autoSpaceDN w:val="0"/>
        <w:spacing w:after="240" w:line="240" w:lineRule="auto"/>
        <w:ind w:left="4451" w:right="96"/>
        <w:jc w:val="center"/>
        <w:rPr>
          <w:rFonts w:ascii="Times New Roman" w:hAnsi="Times New Roman"/>
          <w:sz w:val="20"/>
          <w:szCs w:val="20"/>
        </w:rPr>
      </w:pPr>
      <w:r w:rsidRPr="00C878EB">
        <w:rPr>
          <w:rFonts w:ascii="Times New Roman" w:hAnsi="Times New Roman"/>
          <w:sz w:val="20"/>
          <w:szCs w:val="20"/>
        </w:rPr>
        <w:t>(фамилия, имя, отчество (при наличии) лица, назначенного на должность)</w:t>
      </w:r>
    </w:p>
    <w:p w:rsidR="00C8009F" w:rsidRPr="00C878EB" w:rsidRDefault="00C8009F" w:rsidP="00233A9E">
      <w:pPr>
        <w:tabs>
          <w:tab w:val="right" w:pos="9922"/>
        </w:tabs>
        <w:autoSpaceDE w:val="0"/>
        <w:autoSpaceDN w:val="0"/>
        <w:spacing w:before="6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 xml:space="preserve">3) </w:t>
      </w:r>
      <w:r w:rsidR="008170A9" w:rsidRPr="00C878EB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Pr="00C878EB">
        <w:rPr>
          <w:rFonts w:ascii="Times New Roman" w:hAnsi="Times New Roman"/>
          <w:sz w:val="24"/>
          <w:szCs w:val="24"/>
        </w:rPr>
        <w:tab/>
        <w:t>,</w:t>
      </w:r>
    </w:p>
    <w:p w:rsidR="00C8009F" w:rsidRPr="00C878EB" w:rsidRDefault="00C8009F" w:rsidP="00233A9E">
      <w:pPr>
        <w:autoSpaceDE w:val="0"/>
        <w:autoSpaceDN w:val="0"/>
        <w:spacing w:after="240" w:line="240" w:lineRule="auto"/>
        <w:ind w:left="708" w:right="113"/>
        <w:jc w:val="center"/>
        <w:rPr>
          <w:rFonts w:ascii="Times New Roman" w:hAnsi="Times New Roman"/>
          <w:sz w:val="20"/>
          <w:szCs w:val="20"/>
        </w:rPr>
      </w:pPr>
      <w:r w:rsidRPr="00C878EB">
        <w:rPr>
          <w:rFonts w:ascii="Times New Roman" w:hAnsi="Times New Roman"/>
          <w:sz w:val="20"/>
          <w:szCs w:val="20"/>
        </w:rPr>
        <w:t>(фамилия, имя, отчество (при наличии) лица, временно исполня</w:t>
      </w:r>
      <w:r w:rsidR="002D2F52" w:rsidRPr="00C878EB">
        <w:rPr>
          <w:rFonts w:ascii="Times New Roman" w:hAnsi="Times New Roman"/>
          <w:sz w:val="20"/>
          <w:szCs w:val="20"/>
        </w:rPr>
        <w:t>ющего</w:t>
      </w:r>
      <w:r w:rsidRPr="00C878EB">
        <w:rPr>
          <w:rFonts w:ascii="Times New Roman" w:hAnsi="Times New Roman"/>
          <w:sz w:val="20"/>
          <w:szCs w:val="20"/>
        </w:rPr>
        <w:t xml:space="preserve"> должностные</w:t>
      </w:r>
      <w:r w:rsidR="008170A9" w:rsidRPr="00C878EB">
        <w:rPr>
          <w:rFonts w:ascii="Times New Roman" w:hAnsi="Times New Roman"/>
          <w:sz w:val="20"/>
          <w:szCs w:val="20"/>
        </w:rPr>
        <w:t xml:space="preserve"> </w:t>
      </w:r>
      <w:r w:rsidRPr="00C878EB">
        <w:rPr>
          <w:rFonts w:ascii="Times New Roman" w:hAnsi="Times New Roman"/>
          <w:sz w:val="20"/>
          <w:szCs w:val="20"/>
        </w:rPr>
        <w:t>обязанности)</w:t>
      </w:r>
    </w:p>
    <w:p w:rsidR="00C8009F" w:rsidRPr="00C878EB" w:rsidRDefault="00C8009F" w:rsidP="00C8009F">
      <w:pPr>
        <w:keepNext/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>за</w:t>
      </w:r>
      <w:r w:rsidR="008170A9" w:rsidRPr="00C878EB">
        <w:rPr>
          <w:rFonts w:ascii="Times New Roman" w:hAnsi="Times New Roman"/>
          <w:sz w:val="24"/>
          <w:szCs w:val="24"/>
        </w:rPr>
        <w:t>нимающий (занимающая) должность</w:t>
      </w:r>
      <w:r w:rsidRPr="00C878EB">
        <w:rPr>
          <w:rFonts w:ascii="Times New Roman" w:hAnsi="Times New Roman"/>
          <w:sz w:val="24"/>
          <w:szCs w:val="24"/>
        </w:rPr>
        <w:t xml:space="preserve"> </w:t>
      </w:r>
      <w:r w:rsidRPr="00C878EB">
        <w:rPr>
          <w:rFonts w:ascii="Times New Roman" w:hAnsi="Times New Roman"/>
          <w:sz w:val="24"/>
          <w:szCs w:val="24"/>
        </w:rPr>
        <w:tab/>
        <w:t>,</w:t>
      </w:r>
    </w:p>
    <w:p w:rsidR="00C8009F" w:rsidRPr="00C878EB" w:rsidRDefault="00C8009F" w:rsidP="00C8009F">
      <w:pPr>
        <w:keepNext/>
        <w:pBdr>
          <w:top w:val="single" w:sz="4" w:space="1" w:color="auto"/>
        </w:pBdr>
        <w:autoSpaceDE w:val="0"/>
        <w:autoSpaceDN w:val="0"/>
        <w:spacing w:after="240" w:line="240" w:lineRule="auto"/>
        <w:ind w:left="4122" w:right="113"/>
        <w:jc w:val="center"/>
        <w:rPr>
          <w:rFonts w:ascii="Times New Roman" w:hAnsi="Times New Roman"/>
          <w:sz w:val="20"/>
          <w:szCs w:val="20"/>
        </w:rPr>
      </w:pPr>
      <w:r w:rsidRPr="00C878EB">
        <w:rPr>
          <w:rFonts w:ascii="Times New Roman" w:hAnsi="Times New Roman"/>
          <w:sz w:val="20"/>
          <w:szCs w:val="20"/>
        </w:rPr>
        <w:t>(на</w:t>
      </w:r>
      <w:r w:rsidR="008170A9" w:rsidRPr="00C878EB">
        <w:rPr>
          <w:rFonts w:ascii="Times New Roman" w:hAnsi="Times New Roman"/>
          <w:sz w:val="20"/>
          <w:szCs w:val="20"/>
        </w:rPr>
        <w:t>имено</w:t>
      </w:r>
      <w:r w:rsidRPr="00C878EB">
        <w:rPr>
          <w:rFonts w:ascii="Times New Roman" w:hAnsi="Times New Roman"/>
          <w:sz w:val="20"/>
          <w:szCs w:val="20"/>
        </w:rPr>
        <w:t xml:space="preserve">вание должности, занимаемой лицом </w:t>
      </w:r>
      <w:r w:rsidR="008170A9" w:rsidRPr="00C878EB">
        <w:rPr>
          <w:rFonts w:ascii="Times New Roman" w:hAnsi="Times New Roman"/>
          <w:sz w:val="20"/>
          <w:szCs w:val="20"/>
        </w:rPr>
        <w:br/>
      </w:r>
      <w:r w:rsidRPr="00C878EB">
        <w:rPr>
          <w:rFonts w:ascii="Times New Roman" w:hAnsi="Times New Roman"/>
          <w:sz w:val="20"/>
          <w:szCs w:val="20"/>
        </w:rPr>
        <w:t>на постоянной основе)</w:t>
      </w:r>
    </w:p>
    <w:tbl>
      <w:tblPr>
        <w:tblW w:w="95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"/>
        <w:gridCol w:w="397"/>
        <w:gridCol w:w="255"/>
        <w:gridCol w:w="1690"/>
        <w:gridCol w:w="397"/>
        <w:gridCol w:w="397"/>
        <w:gridCol w:w="765"/>
        <w:gridCol w:w="397"/>
        <w:gridCol w:w="255"/>
        <w:gridCol w:w="1264"/>
        <w:gridCol w:w="357"/>
        <w:gridCol w:w="437"/>
        <w:gridCol w:w="2552"/>
      </w:tblGrid>
      <w:tr w:rsidR="00C8009F" w:rsidRPr="00C878EB" w:rsidTr="008170A9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09F" w:rsidRPr="00C878EB" w:rsidRDefault="00C8009F" w:rsidP="003F72F4">
            <w:pPr>
              <w:keepNext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EB">
              <w:rPr>
                <w:rFonts w:ascii="Times New Roman" w:hAnsi="Times New Roman"/>
                <w:sz w:val="24"/>
                <w:szCs w:val="24"/>
              </w:rPr>
              <w:t>с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09F" w:rsidRPr="00C878EB" w:rsidRDefault="00C8009F" w:rsidP="003F72F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09F" w:rsidRPr="00C878EB" w:rsidRDefault="00C8009F" w:rsidP="003F72F4">
            <w:pPr>
              <w:keepNext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09F" w:rsidRPr="00C878EB" w:rsidRDefault="00C8009F" w:rsidP="003F72F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09F" w:rsidRPr="00C878EB" w:rsidRDefault="00C8009F" w:rsidP="003F72F4">
            <w:pPr>
              <w:keepNext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78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09F" w:rsidRPr="00C878EB" w:rsidRDefault="00C8009F" w:rsidP="003F72F4">
            <w:pPr>
              <w:keepNext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09F" w:rsidRPr="00C878EB" w:rsidRDefault="00C8009F" w:rsidP="003F72F4">
            <w:pPr>
              <w:keepNext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78EB">
              <w:rPr>
                <w:rFonts w:ascii="Times New Roman" w:hAnsi="Times New Roman"/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09F" w:rsidRPr="00C878EB" w:rsidRDefault="00C8009F" w:rsidP="003F72F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vAlign w:val="bottom"/>
          </w:tcPr>
          <w:p w:rsidR="00C8009F" w:rsidRPr="00C878EB" w:rsidRDefault="00C8009F" w:rsidP="003F72F4">
            <w:pPr>
              <w:keepNext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09F" w:rsidRPr="00C878EB" w:rsidRDefault="00C8009F" w:rsidP="003F72F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left w:val="nil"/>
              <w:right w:val="nil"/>
            </w:tcBorders>
            <w:vAlign w:val="bottom"/>
          </w:tcPr>
          <w:p w:rsidR="00C8009F" w:rsidRPr="00C878EB" w:rsidRDefault="00C8009F" w:rsidP="003F72F4">
            <w:pPr>
              <w:keepNext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78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09F" w:rsidRPr="00C878EB" w:rsidRDefault="00C8009F" w:rsidP="003F72F4">
            <w:pPr>
              <w:keepNext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09F" w:rsidRPr="00C878EB" w:rsidRDefault="00C8009F" w:rsidP="003F72F4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878EB">
              <w:rPr>
                <w:rFonts w:ascii="Times New Roman" w:hAnsi="Times New Roman"/>
                <w:sz w:val="24"/>
                <w:szCs w:val="24"/>
              </w:rPr>
              <w:t>г. временно исполняет</w:t>
            </w:r>
          </w:p>
        </w:tc>
      </w:tr>
    </w:tbl>
    <w:p w:rsidR="00C8009F" w:rsidRPr="00C878EB" w:rsidRDefault="00C8009F" w:rsidP="00C8009F">
      <w:pPr>
        <w:keepNext/>
        <w:autoSpaceDE w:val="0"/>
        <w:autoSpaceDN w:val="0"/>
        <w:spacing w:after="240" w:line="240" w:lineRule="auto"/>
        <w:ind w:right="3118"/>
        <w:jc w:val="center"/>
        <w:rPr>
          <w:rFonts w:ascii="Times New Roman" w:hAnsi="Times New Roman"/>
          <w:sz w:val="20"/>
          <w:szCs w:val="20"/>
        </w:rPr>
      </w:pPr>
      <w:r w:rsidRPr="00C878EB">
        <w:rPr>
          <w:rFonts w:ascii="Times New Roman" w:hAnsi="Times New Roman"/>
          <w:sz w:val="20"/>
          <w:szCs w:val="20"/>
        </w:rPr>
        <w:t>(дата начала и планируемая дата прекращения (если такая дата известна) временного исполнения обязанностей)</w:t>
      </w:r>
    </w:p>
    <w:p w:rsidR="00C8009F" w:rsidRPr="00C878EB" w:rsidRDefault="00C8009F" w:rsidP="00C8009F">
      <w:pPr>
        <w:tabs>
          <w:tab w:val="right" w:pos="581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 xml:space="preserve">обязанности </w:t>
      </w:r>
      <w:r w:rsidR="008170A9" w:rsidRPr="00C878EB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C878EB">
        <w:rPr>
          <w:rFonts w:ascii="Times New Roman" w:hAnsi="Times New Roman"/>
          <w:sz w:val="24"/>
          <w:szCs w:val="24"/>
        </w:rPr>
        <w:tab/>
        <w:t>.</w:t>
      </w:r>
    </w:p>
    <w:p w:rsidR="00C8009F" w:rsidRPr="00C878EB" w:rsidRDefault="00C8009F" w:rsidP="008170A9">
      <w:pPr>
        <w:autoSpaceDE w:val="0"/>
        <w:autoSpaceDN w:val="0"/>
        <w:spacing w:after="120" w:line="240" w:lineRule="auto"/>
        <w:ind w:left="1361" w:right="851"/>
        <w:jc w:val="center"/>
        <w:rPr>
          <w:rFonts w:ascii="Times New Roman" w:hAnsi="Times New Roman"/>
          <w:sz w:val="20"/>
          <w:szCs w:val="20"/>
        </w:rPr>
      </w:pPr>
      <w:r w:rsidRPr="00C878EB">
        <w:rPr>
          <w:rFonts w:ascii="Times New Roman" w:hAnsi="Times New Roman"/>
          <w:sz w:val="20"/>
          <w:szCs w:val="20"/>
        </w:rPr>
        <w:t>(на</w:t>
      </w:r>
      <w:r w:rsidR="008170A9" w:rsidRPr="00C878EB">
        <w:rPr>
          <w:rFonts w:ascii="Times New Roman" w:hAnsi="Times New Roman"/>
          <w:sz w:val="20"/>
          <w:szCs w:val="20"/>
        </w:rPr>
        <w:t>имено</w:t>
      </w:r>
      <w:r w:rsidRPr="00C878EB">
        <w:rPr>
          <w:rFonts w:ascii="Times New Roman" w:hAnsi="Times New Roman"/>
          <w:sz w:val="20"/>
          <w:szCs w:val="20"/>
        </w:rPr>
        <w:t>вание должности, по которой лицо временно исполняет обязанности)</w:t>
      </w:r>
    </w:p>
    <w:p w:rsidR="008170A9" w:rsidRPr="00C878EB" w:rsidRDefault="008170A9" w:rsidP="00C800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70A9" w:rsidRPr="00C878EB" w:rsidRDefault="00C8009F" w:rsidP="00C800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 xml:space="preserve">Основанием назначения (избрания) лица на должность (в состав органа управления) (временного исполнения лицом должностных обязанностей) является: </w:t>
      </w:r>
    </w:p>
    <w:p w:rsidR="00C8009F" w:rsidRPr="00C878EB" w:rsidRDefault="00C8009F" w:rsidP="008170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 xml:space="preserve"> </w:t>
      </w:r>
      <w:r w:rsidR="008170A9" w:rsidRPr="00C878E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C878EB">
        <w:rPr>
          <w:rFonts w:ascii="Times New Roman" w:hAnsi="Times New Roman"/>
          <w:sz w:val="24"/>
          <w:szCs w:val="24"/>
        </w:rPr>
        <w:t>.</w:t>
      </w:r>
    </w:p>
    <w:p w:rsidR="00C8009F" w:rsidRPr="00C878EB" w:rsidRDefault="00C8009F" w:rsidP="00431BD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0"/>
          <w:szCs w:val="20"/>
        </w:rPr>
        <w:t>(</w:t>
      </w:r>
      <w:r w:rsidR="002C3391" w:rsidRPr="00C878EB">
        <w:rPr>
          <w:rFonts w:ascii="Times New Roman" w:hAnsi="Times New Roman"/>
          <w:sz w:val="20"/>
          <w:szCs w:val="20"/>
        </w:rPr>
        <w:t xml:space="preserve">наименование </w:t>
      </w:r>
      <w:r w:rsidRPr="00C878EB">
        <w:rPr>
          <w:rFonts w:ascii="Times New Roman" w:hAnsi="Times New Roman"/>
          <w:sz w:val="20"/>
          <w:szCs w:val="20"/>
        </w:rPr>
        <w:t xml:space="preserve">распорядительного документа, которым оформлено назначение лица на должность, его дата и номер (при наличии); </w:t>
      </w:r>
      <w:r w:rsidR="002C3391" w:rsidRPr="00C878EB">
        <w:rPr>
          <w:rFonts w:ascii="Times New Roman" w:hAnsi="Times New Roman"/>
          <w:sz w:val="20"/>
          <w:szCs w:val="20"/>
        </w:rPr>
        <w:t>наименование</w:t>
      </w:r>
      <w:r w:rsidRPr="00C878EB">
        <w:rPr>
          <w:rFonts w:ascii="Times New Roman" w:hAnsi="Times New Roman"/>
          <w:sz w:val="20"/>
          <w:szCs w:val="20"/>
        </w:rPr>
        <w:t xml:space="preserve"> распорядительного документа, которым оформлено возложение временного исполнения должностных обязанностей, его дата и номер (при наличии) (если временное исполнение должностных обязанностей оформлено распорядительным документом кредитного кооператива); </w:t>
      </w:r>
      <w:r w:rsidR="002C3391" w:rsidRPr="00C878EB">
        <w:rPr>
          <w:rFonts w:ascii="Times New Roman" w:hAnsi="Times New Roman"/>
          <w:sz w:val="20"/>
          <w:szCs w:val="20"/>
        </w:rPr>
        <w:t>наименование</w:t>
      </w:r>
      <w:r w:rsidRPr="00C878EB">
        <w:rPr>
          <w:rFonts w:ascii="Times New Roman" w:hAnsi="Times New Roman"/>
          <w:sz w:val="20"/>
          <w:szCs w:val="20"/>
        </w:rPr>
        <w:t xml:space="preserve"> документа, являющегося основанием для временного исполнения должностных обязанностей (если временное исполнение должностных обязанностей осуществляется без оформления распорядительн</w:t>
      </w:r>
      <w:r w:rsidR="002C3391" w:rsidRPr="00C878EB">
        <w:rPr>
          <w:rFonts w:ascii="Times New Roman" w:hAnsi="Times New Roman"/>
          <w:sz w:val="20"/>
          <w:szCs w:val="20"/>
        </w:rPr>
        <w:t>ым</w:t>
      </w:r>
      <w:r w:rsidRPr="00C878EB">
        <w:rPr>
          <w:rFonts w:ascii="Times New Roman" w:hAnsi="Times New Roman"/>
          <w:sz w:val="20"/>
          <w:szCs w:val="20"/>
        </w:rPr>
        <w:t xml:space="preserve"> документ</w:t>
      </w:r>
      <w:r w:rsidR="002C3391" w:rsidRPr="00C878EB">
        <w:rPr>
          <w:rFonts w:ascii="Times New Roman" w:hAnsi="Times New Roman"/>
          <w:sz w:val="20"/>
          <w:szCs w:val="20"/>
        </w:rPr>
        <w:t>ом</w:t>
      </w:r>
      <w:r w:rsidRPr="00C878EB">
        <w:rPr>
          <w:rFonts w:ascii="Times New Roman" w:hAnsi="Times New Roman"/>
          <w:sz w:val="20"/>
          <w:szCs w:val="20"/>
        </w:rPr>
        <w:t xml:space="preserve"> кредитного кооператива)</w:t>
      </w:r>
    </w:p>
    <w:tbl>
      <w:tblPr>
        <w:tblStyle w:val="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8"/>
        <w:gridCol w:w="907"/>
        <w:gridCol w:w="454"/>
        <w:gridCol w:w="595"/>
        <w:gridCol w:w="340"/>
        <w:gridCol w:w="5132"/>
      </w:tblGrid>
      <w:tr w:rsidR="00C8009F" w:rsidRPr="00C878EB" w:rsidTr="008170A9">
        <w:tc>
          <w:tcPr>
            <w:tcW w:w="1928" w:type="dxa"/>
            <w:vAlign w:val="bottom"/>
          </w:tcPr>
          <w:p w:rsidR="00C8009F" w:rsidRPr="00C878EB" w:rsidRDefault="00C8009F" w:rsidP="003F72F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09F" w:rsidRPr="00C878EB" w:rsidRDefault="00C8009F" w:rsidP="003F72F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09F" w:rsidRPr="00C878EB" w:rsidRDefault="00C8009F" w:rsidP="003F72F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8EB">
              <w:rPr>
                <w:rFonts w:ascii="Times New Roman" w:hAnsi="Times New Roman"/>
                <w:sz w:val="24"/>
                <w:szCs w:val="24"/>
              </w:rPr>
              <w:t>Письмом от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:rsidR="00C8009F" w:rsidRPr="00C878EB" w:rsidRDefault="00C8009F" w:rsidP="003F7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C8009F" w:rsidRPr="00C878EB" w:rsidRDefault="00C8009F" w:rsidP="003F7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8E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C8009F" w:rsidRPr="00C878EB" w:rsidRDefault="00C8009F" w:rsidP="003F7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C8009F" w:rsidRPr="00C878EB" w:rsidRDefault="00C8009F" w:rsidP="003F7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8E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vAlign w:val="bottom"/>
          </w:tcPr>
          <w:p w:rsidR="00C8009F" w:rsidRPr="00C878EB" w:rsidRDefault="00C8009F" w:rsidP="003F7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8009F" w:rsidRPr="00C878EB" w:rsidRDefault="00C8009F" w:rsidP="008170A9">
      <w:pPr>
        <w:autoSpaceDE w:val="0"/>
        <w:autoSpaceDN w:val="0"/>
        <w:spacing w:after="240" w:line="240" w:lineRule="auto"/>
        <w:ind w:left="4248"/>
        <w:jc w:val="center"/>
        <w:rPr>
          <w:rFonts w:ascii="Times New Roman" w:hAnsi="Times New Roman"/>
          <w:sz w:val="20"/>
          <w:szCs w:val="20"/>
        </w:rPr>
      </w:pPr>
      <w:r w:rsidRPr="00C878EB">
        <w:rPr>
          <w:rFonts w:ascii="Times New Roman" w:hAnsi="Times New Roman"/>
          <w:sz w:val="20"/>
          <w:szCs w:val="20"/>
        </w:rPr>
        <w:t>(наименование структурного</w:t>
      </w:r>
      <w:r w:rsidR="008170A9" w:rsidRPr="00C878EB">
        <w:rPr>
          <w:rFonts w:ascii="Times New Roman" w:hAnsi="Times New Roman"/>
          <w:sz w:val="20"/>
          <w:szCs w:val="20"/>
        </w:rPr>
        <w:t xml:space="preserve"> </w:t>
      </w:r>
      <w:r w:rsidRPr="00C878EB">
        <w:rPr>
          <w:rFonts w:ascii="Times New Roman" w:hAnsi="Times New Roman"/>
          <w:sz w:val="20"/>
          <w:szCs w:val="20"/>
        </w:rPr>
        <w:t>подразделения Банка России)</w:t>
      </w:r>
    </w:p>
    <w:p w:rsidR="00C8009F" w:rsidRPr="00C878EB" w:rsidRDefault="00AF6F07" w:rsidP="00C8009F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>в отношении</w:t>
      </w:r>
      <w:r w:rsidR="00C8009F" w:rsidRPr="00C878EB">
        <w:rPr>
          <w:rFonts w:ascii="Times New Roman" w:hAnsi="Times New Roman"/>
          <w:sz w:val="24"/>
          <w:szCs w:val="24"/>
        </w:rPr>
        <w:t xml:space="preserve"> </w:t>
      </w:r>
      <w:r w:rsidR="00C8009F" w:rsidRPr="00C878EB">
        <w:rPr>
          <w:rFonts w:ascii="Times New Roman" w:hAnsi="Times New Roman"/>
          <w:sz w:val="24"/>
          <w:szCs w:val="24"/>
        </w:rPr>
        <w:tab/>
        <w:t>были</w:t>
      </w:r>
    </w:p>
    <w:p w:rsidR="00C8009F" w:rsidRPr="00C878EB" w:rsidRDefault="00C8009F" w:rsidP="00C8009F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418" w:right="669"/>
        <w:jc w:val="center"/>
        <w:rPr>
          <w:rFonts w:ascii="Times New Roman" w:hAnsi="Times New Roman"/>
          <w:sz w:val="20"/>
          <w:szCs w:val="20"/>
        </w:rPr>
      </w:pPr>
      <w:r w:rsidRPr="00C878EB">
        <w:rPr>
          <w:rFonts w:ascii="Times New Roman" w:hAnsi="Times New Roman"/>
          <w:sz w:val="20"/>
          <w:szCs w:val="20"/>
        </w:rPr>
        <w:t>(фамилия, имя, отчество (при наличии) лица, назначенного на должность (лица, временно исполня</w:t>
      </w:r>
      <w:r w:rsidR="002C3391" w:rsidRPr="00C878EB">
        <w:rPr>
          <w:rFonts w:ascii="Times New Roman" w:hAnsi="Times New Roman"/>
          <w:sz w:val="20"/>
          <w:szCs w:val="20"/>
        </w:rPr>
        <w:t>ющего</w:t>
      </w:r>
      <w:r w:rsidRPr="00C878EB">
        <w:rPr>
          <w:rFonts w:ascii="Times New Roman" w:hAnsi="Times New Roman"/>
          <w:sz w:val="20"/>
          <w:szCs w:val="20"/>
        </w:rPr>
        <w:t xml:space="preserve"> должностные обязанности)</w:t>
      </w:r>
    </w:p>
    <w:p w:rsidR="00C8009F" w:rsidRPr="00C878EB" w:rsidRDefault="00C8009F" w:rsidP="00C8009F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 xml:space="preserve">направлены следующие документы: </w:t>
      </w:r>
      <w:r w:rsidRPr="00C878EB">
        <w:rPr>
          <w:rFonts w:ascii="Times New Roman" w:hAnsi="Times New Roman"/>
          <w:sz w:val="24"/>
          <w:szCs w:val="24"/>
        </w:rPr>
        <w:tab/>
        <w:t>.</w:t>
      </w:r>
    </w:p>
    <w:p w:rsidR="00C8009F" w:rsidRPr="00C878EB" w:rsidRDefault="00C8009F" w:rsidP="00C8009F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816" w:right="113"/>
        <w:jc w:val="center"/>
        <w:rPr>
          <w:rFonts w:ascii="Times New Roman" w:hAnsi="Times New Roman"/>
          <w:sz w:val="20"/>
          <w:szCs w:val="20"/>
        </w:rPr>
      </w:pPr>
      <w:r w:rsidRPr="00C878EB">
        <w:rPr>
          <w:rFonts w:ascii="Times New Roman" w:hAnsi="Times New Roman"/>
          <w:sz w:val="20"/>
          <w:szCs w:val="20"/>
        </w:rPr>
        <w:t>(перечень ранее направленных документов)</w:t>
      </w:r>
    </w:p>
    <w:p w:rsidR="00C8009F" w:rsidRPr="00C878EB" w:rsidRDefault="00C8009F" w:rsidP="00C8009F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>Содержащиеся в них сведения не изменились.</w:t>
      </w:r>
    </w:p>
    <w:p w:rsidR="00C8009F" w:rsidRPr="00C878EB" w:rsidRDefault="00C8009F" w:rsidP="00C8009F">
      <w:pPr>
        <w:autoSpaceDE w:val="0"/>
        <w:autoSpaceDN w:val="0"/>
        <w:adjustRightInd w:val="0"/>
        <w:spacing w:before="240" w:after="240" w:line="360" w:lineRule="auto"/>
        <w:ind w:left="1701" w:hanging="992"/>
        <w:jc w:val="both"/>
        <w:rPr>
          <w:rFonts w:ascii="Times New Roman" w:hAnsi="Times New Roman"/>
          <w:sz w:val="24"/>
          <w:szCs w:val="28"/>
        </w:rPr>
      </w:pPr>
      <w:r w:rsidRPr="00C878EB">
        <w:rPr>
          <w:rFonts w:ascii="Times New Roman" w:hAnsi="Times New Roman"/>
          <w:sz w:val="24"/>
          <w:szCs w:val="28"/>
        </w:rPr>
        <w:t>Приложение: документы на ____ листах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5"/>
        <w:gridCol w:w="26"/>
        <w:gridCol w:w="2410"/>
        <w:gridCol w:w="425"/>
        <w:gridCol w:w="2410"/>
      </w:tblGrid>
      <w:tr w:rsidR="00C8009F" w:rsidRPr="00C878EB" w:rsidTr="00AF6F07">
        <w:tc>
          <w:tcPr>
            <w:tcW w:w="4085" w:type="dxa"/>
            <w:tcBorders>
              <w:top w:val="single" w:sz="4" w:space="0" w:color="auto"/>
            </w:tcBorders>
            <w:shd w:val="clear" w:color="auto" w:fill="auto"/>
          </w:tcPr>
          <w:p w:rsidR="00C8009F" w:rsidRPr="00C878EB" w:rsidRDefault="00C8009F" w:rsidP="003F72F4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8EB">
              <w:rPr>
                <w:rFonts w:ascii="Times New Roman" w:hAnsi="Times New Roman"/>
                <w:sz w:val="20"/>
                <w:szCs w:val="20"/>
              </w:rPr>
              <w:t>(наименование должности уполномоченного лица кредитного кооператива)</w:t>
            </w:r>
          </w:p>
        </w:tc>
        <w:tc>
          <w:tcPr>
            <w:tcW w:w="26" w:type="dxa"/>
            <w:shd w:val="clear" w:color="auto" w:fill="auto"/>
          </w:tcPr>
          <w:p w:rsidR="00C8009F" w:rsidRPr="00C878EB" w:rsidRDefault="00C8009F" w:rsidP="003F72F4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8009F" w:rsidRPr="00C878EB" w:rsidRDefault="00C8009F" w:rsidP="003F72F4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8E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C8009F" w:rsidRPr="00C878EB" w:rsidRDefault="00C8009F" w:rsidP="003F72F4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8009F" w:rsidRPr="00C878EB" w:rsidRDefault="00C8009F" w:rsidP="003F72F4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8EB"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</w:tr>
    </w:tbl>
    <w:p w:rsidR="00EF34EF" w:rsidRPr="00C878EB" w:rsidRDefault="00EF34EF" w:rsidP="00C8009F">
      <w:pPr>
        <w:spacing w:after="0" w:line="360" w:lineRule="auto"/>
        <w:ind w:right="57" w:firstLine="426"/>
        <w:contextualSpacing/>
        <w:rPr>
          <w:rFonts w:ascii="Times New Roman" w:hAnsi="Times New Roman"/>
          <w:sz w:val="20"/>
          <w:szCs w:val="20"/>
        </w:rPr>
      </w:pPr>
    </w:p>
    <w:p w:rsidR="005C55DA" w:rsidRPr="00C878EB" w:rsidRDefault="005C55DA" w:rsidP="005C55DA">
      <w:pPr>
        <w:overflowPunct w:val="0"/>
        <w:autoSpaceDE w:val="0"/>
        <w:autoSpaceDN w:val="0"/>
        <w:adjustRightInd w:val="0"/>
        <w:spacing w:after="0" w:line="240" w:lineRule="auto"/>
        <w:ind w:left="3544"/>
        <w:contextualSpacing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  <w:sectPr w:rsidR="005C55DA" w:rsidRPr="00C878EB" w:rsidSect="007F5883">
          <w:footerReference w:type="default" r:id="rId8"/>
          <w:footerReference w:type="first" r:id="rId9"/>
          <w:footnotePr>
            <w:numRestart w:val="eachPage"/>
          </w:footnotePr>
          <w:type w:val="continuous"/>
          <w:pgSz w:w="11905" w:h="16838"/>
          <w:pgMar w:top="1134" w:right="851" w:bottom="1134" w:left="1701" w:header="0" w:footer="794" w:gutter="0"/>
          <w:cols w:space="720"/>
          <w:noEndnote/>
          <w:titlePg/>
          <w:docGrid w:linePitch="299"/>
        </w:sectPr>
      </w:pPr>
    </w:p>
    <w:p w:rsidR="005C55DA" w:rsidRPr="00C878EB" w:rsidRDefault="005C55DA" w:rsidP="00666A6D">
      <w:pPr>
        <w:overflowPunct w:val="0"/>
        <w:autoSpaceDE w:val="0"/>
        <w:autoSpaceDN w:val="0"/>
        <w:adjustRightInd w:val="0"/>
        <w:spacing w:after="0" w:line="240" w:lineRule="auto"/>
        <w:ind w:left="8496"/>
        <w:contextualSpacing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 xml:space="preserve">Приложение </w:t>
      </w:r>
      <w:r w:rsidR="000D6191" w:rsidRPr="00C878EB">
        <w:rPr>
          <w:rFonts w:ascii="Times New Roman" w:hAnsi="Times New Roman"/>
          <w:sz w:val="24"/>
          <w:szCs w:val="24"/>
        </w:rPr>
        <w:t>3</w:t>
      </w:r>
    </w:p>
    <w:p w:rsidR="00CA1AE2" w:rsidRPr="00C878EB" w:rsidRDefault="00CA1AE2" w:rsidP="00666A6D">
      <w:pPr>
        <w:pStyle w:val="ConsPlusNormal"/>
        <w:tabs>
          <w:tab w:val="left" w:pos="5529"/>
        </w:tabs>
        <w:ind w:left="8496"/>
        <w:contextualSpacing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 xml:space="preserve">к Указанию Банка России </w:t>
      </w:r>
    </w:p>
    <w:p w:rsidR="00CA1AE2" w:rsidRPr="00C878EB" w:rsidRDefault="00CA1AE2" w:rsidP="00666A6D">
      <w:pPr>
        <w:pStyle w:val="ConsPlusNormal"/>
        <w:tabs>
          <w:tab w:val="left" w:pos="6096"/>
        </w:tabs>
        <w:ind w:left="8496"/>
        <w:contextualSpacing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 xml:space="preserve">от </w:t>
      </w:r>
      <w:r w:rsidR="002A02F8" w:rsidRPr="00C878EB">
        <w:rPr>
          <w:rFonts w:ascii="Times New Roman" w:hAnsi="Times New Roman"/>
          <w:sz w:val="24"/>
          <w:szCs w:val="24"/>
        </w:rPr>
        <w:t>7</w:t>
      </w:r>
      <w:r w:rsidRPr="00C878EB">
        <w:rPr>
          <w:rFonts w:ascii="Times New Roman" w:hAnsi="Times New Roman"/>
          <w:sz w:val="24"/>
          <w:szCs w:val="24"/>
        </w:rPr>
        <w:t xml:space="preserve"> </w:t>
      </w:r>
      <w:r w:rsidR="002A02F8" w:rsidRPr="00C878EB">
        <w:rPr>
          <w:rFonts w:ascii="Times New Roman" w:hAnsi="Times New Roman"/>
          <w:sz w:val="24"/>
          <w:szCs w:val="24"/>
        </w:rPr>
        <w:t>ноября</w:t>
      </w:r>
      <w:r w:rsidRPr="00C878EB">
        <w:rPr>
          <w:rFonts w:ascii="Times New Roman" w:hAnsi="Times New Roman"/>
          <w:sz w:val="24"/>
          <w:szCs w:val="24"/>
        </w:rPr>
        <w:t xml:space="preserve"> 2024 года № </w:t>
      </w:r>
      <w:r w:rsidR="002A02F8" w:rsidRPr="00C878EB">
        <w:rPr>
          <w:rFonts w:ascii="Times New Roman" w:hAnsi="Times New Roman"/>
          <w:sz w:val="24"/>
          <w:szCs w:val="24"/>
        </w:rPr>
        <w:t>6934</w:t>
      </w:r>
      <w:r w:rsidRPr="00C878EB">
        <w:rPr>
          <w:rFonts w:ascii="Times New Roman" w:hAnsi="Times New Roman"/>
          <w:sz w:val="24"/>
          <w:szCs w:val="24"/>
        </w:rPr>
        <w:t xml:space="preserve">-У </w:t>
      </w:r>
    </w:p>
    <w:p w:rsidR="00CA1AE2" w:rsidRPr="00C878EB" w:rsidRDefault="00CA1AE2" w:rsidP="00666A6D">
      <w:pPr>
        <w:pStyle w:val="ConsPlusNormal"/>
        <w:spacing w:after="120"/>
        <w:ind w:left="8496"/>
        <w:contextualSpacing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>«О ведени</w:t>
      </w:r>
      <w:r w:rsidR="00206623" w:rsidRPr="00C878EB">
        <w:rPr>
          <w:rFonts w:ascii="Times New Roman" w:hAnsi="Times New Roman"/>
          <w:sz w:val="24"/>
          <w:szCs w:val="24"/>
        </w:rPr>
        <w:t>и</w:t>
      </w:r>
      <w:r w:rsidRPr="00C878EB">
        <w:rPr>
          <w:rFonts w:ascii="Times New Roman" w:hAnsi="Times New Roman"/>
          <w:sz w:val="24"/>
          <w:szCs w:val="24"/>
        </w:rPr>
        <w:t xml:space="preserve"> Банком России государственного реестра кредитных потребительских кооперативов и порядке осуществления Банком России оценки соответствия лиц, указанных в части 1 статьи 15</w:t>
      </w:r>
      <w:r w:rsidRPr="00C878EB">
        <w:rPr>
          <w:rFonts w:ascii="Times New Roman" w:hAnsi="Times New Roman"/>
          <w:sz w:val="24"/>
          <w:szCs w:val="24"/>
          <w:vertAlign w:val="superscript"/>
        </w:rPr>
        <w:t>1</w:t>
      </w:r>
      <w:r w:rsidRPr="00C878EB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666A6D" w:rsidRPr="00C878EB">
        <w:rPr>
          <w:rFonts w:ascii="Times New Roman" w:hAnsi="Times New Roman"/>
          <w:sz w:val="24"/>
          <w:szCs w:val="24"/>
        </w:rPr>
        <w:br/>
      </w:r>
      <w:r w:rsidRPr="00C878EB">
        <w:rPr>
          <w:rFonts w:ascii="Times New Roman" w:hAnsi="Times New Roman"/>
          <w:sz w:val="24"/>
          <w:szCs w:val="24"/>
        </w:rPr>
        <w:t xml:space="preserve">от 18 июля 2009 года № 190-ФЗ «О кредитной кооперации», квалификационным требованиям </w:t>
      </w:r>
      <w:r w:rsidR="00666A6D" w:rsidRPr="00C878EB">
        <w:rPr>
          <w:rFonts w:ascii="Times New Roman" w:hAnsi="Times New Roman"/>
          <w:sz w:val="24"/>
          <w:szCs w:val="24"/>
        </w:rPr>
        <w:br/>
      </w:r>
      <w:r w:rsidRPr="00C878EB">
        <w:rPr>
          <w:rFonts w:ascii="Times New Roman" w:hAnsi="Times New Roman"/>
          <w:sz w:val="24"/>
          <w:szCs w:val="24"/>
        </w:rPr>
        <w:t>и (или) требованиям к деловой репутации»</w:t>
      </w:r>
    </w:p>
    <w:p w:rsidR="005C55DA" w:rsidRPr="00C878EB" w:rsidRDefault="005C55DA" w:rsidP="005C55DA">
      <w:pPr>
        <w:spacing w:after="0" w:line="240" w:lineRule="auto"/>
        <w:ind w:left="7655"/>
        <w:contextualSpacing/>
        <w:jc w:val="both"/>
        <w:rPr>
          <w:rFonts w:ascii="Times New Roman" w:hAnsi="Times New Roman"/>
          <w:sz w:val="20"/>
          <w:szCs w:val="20"/>
        </w:rPr>
      </w:pPr>
    </w:p>
    <w:p w:rsidR="005C55DA" w:rsidRPr="00C878EB" w:rsidRDefault="005C55DA" w:rsidP="00F76D16">
      <w:pPr>
        <w:autoSpaceDE w:val="0"/>
        <w:autoSpaceDN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C878EB">
        <w:rPr>
          <w:rFonts w:ascii="Times New Roman" w:hAnsi="Times New Roman"/>
          <w:sz w:val="28"/>
          <w:szCs w:val="28"/>
        </w:rPr>
        <w:t xml:space="preserve">Форма </w:t>
      </w:r>
    </w:p>
    <w:p w:rsidR="001C5478" w:rsidRPr="00C878EB" w:rsidRDefault="001C5478" w:rsidP="005C55DA">
      <w:pPr>
        <w:autoSpaceDE w:val="0"/>
        <w:autoSpaceDN w:val="0"/>
        <w:spacing w:after="0" w:line="360" w:lineRule="auto"/>
        <w:ind w:left="7655"/>
        <w:rPr>
          <w:rFonts w:ascii="Times New Roman" w:hAnsi="Times New Roman"/>
          <w:sz w:val="25"/>
          <w:szCs w:val="25"/>
        </w:rPr>
      </w:pPr>
    </w:p>
    <w:p w:rsidR="005C55DA" w:rsidRPr="00C878EB" w:rsidRDefault="005C55DA" w:rsidP="005C55D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78EB">
        <w:rPr>
          <w:rFonts w:ascii="Times New Roman" w:hAnsi="Times New Roman"/>
          <w:b/>
          <w:sz w:val="28"/>
          <w:szCs w:val="28"/>
        </w:rPr>
        <w:t>Уведомление о</w:t>
      </w:r>
      <w:r w:rsidR="000D6191" w:rsidRPr="00C878EB">
        <w:rPr>
          <w:rFonts w:ascii="Times New Roman" w:hAnsi="Times New Roman"/>
          <w:b/>
          <w:sz w:val="28"/>
          <w:szCs w:val="28"/>
        </w:rPr>
        <w:t>б изменении сведений, содержащихся в реестре, в случае</w:t>
      </w:r>
      <w:r w:rsidRPr="00C878EB">
        <w:rPr>
          <w:rFonts w:ascii="Times New Roman" w:hAnsi="Times New Roman"/>
          <w:b/>
          <w:sz w:val="28"/>
          <w:szCs w:val="28"/>
        </w:rPr>
        <w:t xml:space="preserve"> временно</w:t>
      </w:r>
      <w:r w:rsidR="000D6191" w:rsidRPr="00C878EB">
        <w:rPr>
          <w:rFonts w:ascii="Times New Roman" w:hAnsi="Times New Roman"/>
          <w:b/>
          <w:sz w:val="28"/>
          <w:szCs w:val="28"/>
        </w:rPr>
        <w:t>го</w:t>
      </w:r>
      <w:r w:rsidRPr="00C878EB">
        <w:rPr>
          <w:rFonts w:ascii="Times New Roman" w:hAnsi="Times New Roman"/>
          <w:b/>
          <w:sz w:val="28"/>
          <w:szCs w:val="28"/>
        </w:rPr>
        <w:t xml:space="preserve"> исполнени</w:t>
      </w:r>
      <w:r w:rsidR="000D6191" w:rsidRPr="00C878EB">
        <w:rPr>
          <w:rFonts w:ascii="Times New Roman" w:hAnsi="Times New Roman"/>
          <w:b/>
          <w:sz w:val="28"/>
          <w:szCs w:val="28"/>
        </w:rPr>
        <w:t>я</w:t>
      </w:r>
      <w:r w:rsidRPr="00C878EB">
        <w:rPr>
          <w:rFonts w:ascii="Times New Roman" w:hAnsi="Times New Roman"/>
          <w:b/>
          <w:sz w:val="28"/>
          <w:szCs w:val="28"/>
        </w:rPr>
        <w:t xml:space="preserve"> дол</w:t>
      </w:r>
      <w:r w:rsidR="00C8009F" w:rsidRPr="00C878EB">
        <w:rPr>
          <w:rFonts w:ascii="Times New Roman" w:hAnsi="Times New Roman"/>
          <w:b/>
          <w:sz w:val="28"/>
          <w:szCs w:val="28"/>
        </w:rPr>
        <w:t xml:space="preserve">жностных обязанностей должностных лиц </w:t>
      </w:r>
      <w:r w:rsidRPr="00C878EB">
        <w:rPr>
          <w:rFonts w:ascii="Times New Roman" w:hAnsi="Times New Roman"/>
          <w:b/>
          <w:sz w:val="28"/>
          <w:szCs w:val="28"/>
        </w:rPr>
        <w:t xml:space="preserve">кредитного </w:t>
      </w:r>
      <w:r w:rsidR="00F64836" w:rsidRPr="00C878EB">
        <w:rPr>
          <w:rFonts w:ascii="Times New Roman" w:hAnsi="Times New Roman"/>
          <w:b/>
          <w:sz w:val="28"/>
          <w:szCs w:val="28"/>
        </w:rPr>
        <w:t xml:space="preserve">потребительского </w:t>
      </w:r>
      <w:r w:rsidRPr="00C878EB">
        <w:rPr>
          <w:rFonts w:ascii="Times New Roman" w:hAnsi="Times New Roman"/>
          <w:b/>
          <w:sz w:val="28"/>
          <w:szCs w:val="28"/>
        </w:rPr>
        <w:t xml:space="preserve">кооператива </w:t>
      </w:r>
    </w:p>
    <w:p w:rsidR="005C55DA" w:rsidRPr="00C878EB" w:rsidRDefault="005C55DA" w:rsidP="005C55DA">
      <w:pPr>
        <w:spacing w:after="0" w:line="240" w:lineRule="auto"/>
        <w:ind w:firstLine="567"/>
        <w:rPr>
          <w:rFonts w:ascii="Times New Roman" w:hAnsi="Times New Roman"/>
        </w:rPr>
      </w:pPr>
      <w:r w:rsidRPr="00C878EB">
        <w:rPr>
          <w:rFonts w:ascii="Times New Roman" w:hAnsi="Times New Roman"/>
        </w:rPr>
        <w:t>______________________________________________________________________________________________________________________________</w:t>
      </w:r>
    </w:p>
    <w:p w:rsidR="005C55DA" w:rsidRPr="00C878EB" w:rsidRDefault="005C55DA" w:rsidP="005C55DA">
      <w:pPr>
        <w:spacing w:after="0" w:line="240" w:lineRule="auto"/>
        <w:ind w:firstLine="4678"/>
        <w:rPr>
          <w:rFonts w:ascii="Times New Roman" w:hAnsi="Times New Roman"/>
          <w:sz w:val="20"/>
          <w:szCs w:val="20"/>
          <w:u w:val="single"/>
        </w:rPr>
      </w:pPr>
      <w:r w:rsidRPr="00C878EB">
        <w:rPr>
          <w:rFonts w:ascii="Times New Roman" w:hAnsi="Times New Roman"/>
          <w:sz w:val="20"/>
          <w:szCs w:val="20"/>
        </w:rPr>
        <w:t>(полное наименование, ОГРН, ИНН кредитного кооператива)</w:t>
      </w:r>
    </w:p>
    <w:p w:rsidR="005C55DA" w:rsidRPr="00C878EB" w:rsidRDefault="005C55DA" w:rsidP="005C55DA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>уведомляет о временном исполнении должностных обязанностей в _______________________________________________________________</w:t>
      </w:r>
    </w:p>
    <w:p w:rsidR="005C55DA" w:rsidRPr="00C878EB" w:rsidRDefault="005C55DA" w:rsidP="005C55DA">
      <w:pPr>
        <w:spacing w:after="0" w:line="240" w:lineRule="auto"/>
        <w:ind w:firstLine="7371"/>
        <w:rPr>
          <w:rFonts w:ascii="Times New Roman" w:hAnsi="Times New Roman"/>
          <w:sz w:val="20"/>
          <w:szCs w:val="20"/>
        </w:rPr>
      </w:pPr>
      <w:r w:rsidRPr="00C878EB">
        <w:rPr>
          <w:rFonts w:ascii="Times New Roman" w:hAnsi="Times New Roman"/>
          <w:sz w:val="20"/>
          <w:szCs w:val="20"/>
        </w:rPr>
        <w:t xml:space="preserve">(квартал года в формате «К.ГГГГ», где «К» – квартал, «ГГГГ» – год) </w:t>
      </w:r>
    </w:p>
    <w:p w:rsidR="00E647AD" w:rsidRPr="00C878EB" w:rsidRDefault="00E647AD" w:rsidP="005C55DA">
      <w:pPr>
        <w:spacing w:after="0" w:line="240" w:lineRule="auto"/>
        <w:ind w:firstLine="7371"/>
        <w:rPr>
          <w:rFonts w:ascii="Times New Roman" w:hAnsi="Times New Roman"/>
          <w:sz w:val="20"/>
          <w:szCs w:val="20"/>
        </w:rPr>
      </w:pPr>
    </w:p>
    <w:tbl>
      <w:tblPr>
        <w:tblStyle w:val="af5"/>
        <w:tblW w:w="14596" w:type="dxa"/>
        <w:tblLook w:val="04A0" w:firstRow="1" w:lastRow="0" w:firstColumn="1" w:lastColumn="0" w:noHBand="0" w:noVBand="1"/>
      </w:tblPr>
      <w:tblGrid>
        <w:gridCol w:w="515"/>
        <w:gridCol w:w="1714"/>
        <w:gridCol w:w="1849"/>
        <w:gridCol w:w="1590"/>
        <w:gridCol w:w="1643"/>
        <w:gridCol w:w="1643"/>
        <w:gridCol w:w="3232"/>
        <w:gridCol w:w="2410"/>
      </w:tblGrid>
      <w:tr w:rsidR="005C55DA" w:rsidRPr="00C878EB" w:rsidTr="005C55DA">
        <w:trPr>
          <w:trHeight w:val="416"/>
        </w:trPr>
        <w:tc>
          <w:tcPr>
            <w:tcW w:w="515" w:type="dxa"/>
            <w:vAlign w:val="center"/>
          </w:tcPr>
          <w:p w:rsidR="005C55DA" w:rsidRPr="00C878EB" w:rsidRDefault="005C55DA" w:rsidP="001F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78EB">
              <w:rPr>
                <w:rFonts w:ascii="Times New Roman" w:hAnsi="Times New Roman"/>
              </w:rPr>
              <w:t>№ п/п</w:t>
            </w:r>
          </w:p>
        </w:tc>
        <w:tc>
          <w:tcPr>
            <w:tcW w:w="1714" w:type="dxa"/>
            <w:vAlign w:val="center"/>
          </w:tcPr>
          <w:p w:rsidR="005C55DA" w:rsidRPr="00C878EB" w:rsidRDefault="005C55DA" w:rsidP="001F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78EB">
              <w:rPr>
                <w:rFonts w:ascii="Times New Roman" w:hAnsi="Times New Roman"/>
              </w:rPr>
              <w:t>Фамилия, имя, отчество (при наличии) лица, временно исполняющего (исполнявшего) должностные обязанности</w:t>
            </w:r>
          </w:p>
        </w:tc>
        <w:tc>
          <w:tcPr>
            <w:tcW w:w="1849" w:type="dxa"/>
            <w:vAlign w:val="center"/>
          </w:tcPr>
          <w:p w:rsidR="005C55DA" w:rsidRPr="00C878EB" w:rsidRDefault="005C55DA" w:rsidP="001F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78EB">
              <w:rPr>
                <w:rFonts w:ascii="Times New Roman" w:hAnsi="Times New Roman"/>
              </w:rPr>
              <w:t>Наименование должности, по которой осуществлялось (осуществляется) временное исполнение должностных обязанностей</w:t>
            </w:r>
          </w:p>
        </w:tc>
        <w:tc>
          <w:tcPr>
            <w:tcW w:w="1590" w:type="dxa"/>
            <w:vAlign w:val="center"/>
          </w:tcPr>
          <w:p w:rsidR="005C55DA" w:rsidRPr="00C878EB" w:rsidRDefault="005C55DA" w:rsidP="001F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78EB">
              <w:rPr>
                <w:rFonts w:ascii="Times New Roman" w:hAnsi="Times New Roman"/>
              </w:rPr>
              <w:t>Наименование должности, на постоянной основе занимаемой лицом, которое временно исполняет (исполняло) должностные обязанности</w:t>
            </w:r>
          </w:p>
        </w:tc>
        <w:tc>
          <w:tcPr>
            <w:tcW w:w="1643" w:type="dxa"/>
            <w:vAlign w:val="center"/>
          </w:tcPr>
          <w:p w:rsidR="005C55DA" w:rsidRPr="00C878EB" w:rsidRDefault="005C55DA" w:rsidP="001F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78EB">
              <w:rPr>
                <w:rFonts w:ascii="Times New Roman" w:hAnsi="Times New Roman"/>
              </w:rPr>
              <w:t>Дата начала временного исполнения должностных обязанностей</w:t>
            </w:r>
          </w:p>
        </w:tc>
        <w:tc>
          <w:tcPr>
            <w:tcW w:w="1643" w:type="dxa"/>
            <w:vAlign w:val="center"/>
          </w:tcPr>
          <w:p w:rsidR="005C55DA" w:rsidRPr="00C878EB" w:rsidRDefault="005C55DA" w:rsidP="001F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78EB">
              <w:rPr>
                <w:rFonts w:ascii="Times New Roman" w:hAnsi="Times New Roman"/>
              </w:rPr>
              <w:t>Дата прекращения временного исполнения должностных обязанностей</w:t>
            </w:r>
          </w:p>
        </w:tc>
        <w:tc>
          <w:tcPr>
            <w:tcW w:w="3232" w:type="dxa"/>
            <w:vAlign w:val="center"/>
          </w:tcPr>
          <w:p w:rsidR="005C55DA" w:rsidRPr="00C878EB" w:rsidRDefault="005C55DA" w:rsidP="001F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78EB">
              <w:rPr>
                <w:rFonts w:ascii="Times New Roman" w:hAnsi="Times New Roman"/>
              </w:rPr>
              <w:t>Наименование документа, на основании которого осуществлялось (осуществляется) временное исполнение должностных обязанностей, его дата и номер (при наличии) (если временное исполнение должностных обязанностей оформлено распорядительным документом); наименование документа, являющегося основанием для временного исполнения должностных обязанностей (если временное исполнение должностных обязанностей осуществляется без оформления распорядительного документа)</w:t>
            </w:r>
          </w:p>
        </w:tc>
        <w:tc>
          <w:tcPr>
            <w:tcW w:w="2410" w:type="dxa"/>
            <w:vAlign w:val="center"/>
          </w:tcPr>
          <w:p w:rsidR="005C55DA" w:rsidRPr="00C878EB" w:rsidRDefault="005C55DA" w:rsidP="001F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C878EB">
              <w:rPr>
                <w:rFonts w:ascii="Times New Roman" w:hAnsi="Times New Roman"/>
                <w:bCs/>
              </w:rPr>
              <w:t>Подтверждение отсутствия:</w:t>
            </w:r>
          </w:p>
          <w:p w:rsidR="005C55DA" w:rsidRPr="00C878EB" w:rsidRDefault="005C55DA" w:rsidP="001F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C878EB">
              <w:rPr>
                <w:rFonts w:ascii="Times New Roman" w:hAnsi="Times New Roman"/>
                <w:bCs/>
              </w:rPr>
              <w:t xml:space="preserve">оснований для признания деловой репутации не соответствующей требованиям, установленным </w:t>
            </w:r>
            <w:r w:rsidR="00FC23BC" w:rsidRPr="00C878EB">
              <w:rPr>
                <w:rFonts w:ascii="Times New Roman" w:hAnsi="Times New Roman"/>
                <w:bCs/>
              </w:rPr>
              <w:br/>
            </w:r>
            <w:r w:rsidRPr="00C878EB">
              <w:rPr>
                <w:rFonts w:ascii="Times New Roman" w:hAnsi="Times New Roman"/>
              </w:rPr>
              <w:t>частью 1 статьи 15</w:t>
            </w:r>
            <w:r w:rsidRPr="00C878EB">
              <w:rPr>
                <w:rFonts w:ascii="Times New Roman" w:hAnsi="Times New Roman"/>
                <w:vertAlign w:val="superscript"/>
              </w:rPr>
              <w:t>1</w:t>
            </w:r>
            <w:r w:rsidRPr="00C878EB">
              <w:rPr>
                <w:rFonts w:ascii="Times New Roman" w:hAnsi="Times New Roman"/>
              </w:rPr>
              <w:t xml:space="preserve"> Федерального закона от 18 июля 2009 года № 190-ФЗ</w:t>
            </w:r>
            <w:r w:rsidRPr="00C878EB">
              <w:rPr>
                <w:rFonts w:ascii="Times New Roman" w:hAnsi="Times New Roman"/>
                <w:bCs/>
              </w:rPr>
              <w:t>;</w:t>
            </w:r>
          </w:p>
          <w:p w:rsidR="005C55DA" w:rsidRPr="00C878EB" w:rsidRDefault="005C55DA" w:rsidP="001F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C878EB">
              <w:rPr>
                <w:rFonts w:ascii="Times New Roman" w:hAnsi="Times New Roman"/>
                <w:bCs/>
              </w:rPr>
              <w:t>ограничений (запретов), препятствующих временному исполнению должностных обязанностей</w:t>
            </w:r>
          </w:p>
        </w:tc>
      </w:tr>
      <w:tr w:rsidR="005C55DA" w:rsidRPr="00C878EB" w:rsidTr="001F43D8">
        <w:tc>
          <w:tcPr>
            <w:tcW w:w="515" w:type="dxa"/>
          </w:tcPr>
          <w:p w:rsidR="005C55DA" w:rsidRPr="00C878EB" w:rsidRDefault="005C55DA" w:rsidP="001F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78EB">
              <w:rPr>
                <w:rFonts w:ascii="Times New Roman" w:hAnsi="Times New Roman"/>
              </w:rPr>
              <w:t>1</w:t>
            </w:r>
          </w:p>
        </w:tc>
        <w:tc>
          <w:tcPr>
            <w:tcW w:w="1714" w:type="dxa"/>
          </w:tcPr>
          <w:p w:rsidR="005C55DA" w:rsidRPr="00C878EB" w:rsidRDefault="005C55DA" w:rsidP="001F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78EB">
              <w:rPr>
                <w:rFonts w:ascii="Times New Roman" w:hAnsi="Times New Roman"/>
              </w:rPr>
              <w:t>2</w:t>
            </w:r>
          </w:p>
        </w:tc>
        <w:tc>
          <w:tcPr>
            <w:tcW w:w="1849" w:type="dxa"/>
          </w:tcPr>
          <w:p w:rsidR="005C55DA" w:rsidRPr="00C878EB" w:rsidRDefault="005C55DA" w:rsidP="001F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78EB">
              <w:rPr>
                <w:rFonts w:ascii="Times New Roman" w:hAnsi="Times New Roman"/>
              </w:rPr>
              <w:t>3</w:t>
            </w:r>
          </w:p>
        </w:tc>
        <w:tc>
          <w:tcPr>
            <w:tcW w:w="1590" w:type="dxa"/>
          </w:tcPr>
          <w:p w:rsidR="005C55DA" w:rsidRPr="00C878EB" w:rsidRDefault="005C55DA" w:rsidP="001F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78EB">
              <w:rPr>
                <w:rFonts w:ascii="Times New Roman" w:hAnsi="Times New Roman"/>
              </w:rPr>
              <w:t>4</w:t>
            </w:r>
          </w:p>
        </w:tc>
        <w:tc>
          <w:tcPr>
            <w:tcW w:w="1643" w:type="dxa"/>
          </w:tcPr>
          <w:p w:rsidR="005C55DA" w:rsidRPr="00C878EB" w:rsidRDefault="005C55DA" w:rsidP="001F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78EB">
              <w:rPr>
                <w:rFonts w:ascii="Times New Roman" w:hAnsi="Times New Roman"/>
              </w:rPr>
              <w:t>5</w:t>
            </w:r>
          </w:p>
        </w:tc>
        <w:tc>
          <w:tcPr>
            <w:tcW w:w="1643" w:type="dxa"/>
          </w:tcPr>
          <w:p w:rsidR="005C55DA" w:rsidRPr="00C878EB" w:rsidRDefault="005C55DA" w:rsidP="001F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78EB">
              <w:rPr>
                <w:rFonts w:ascii="Times New Roman" w:hAnsi="Times New Roman"/>
              </w:rPr>
              <w:t>6</w:t>
            </w:r>
          </w:p>
        </w:tc>
        <w:tc>
          <w:tcPr>
            <w:tcW w:w="3232" w:type="dxa"/>
          </w:tcPr>
          <w:p w:rsidR="005C55DA" w:rsidRPr="00C878EB" w:rsidRDefault="005C55DA" w:rsidP="001F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78EB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5C55DA" w:rsidRPr="00C878EB" w:rsidRDefault="005C55DA" w:rsidP="001F4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878EB">
              <w:rPr>
                <w:rFonts w:ascii="Times New Roman" w:hAnsi="Times New Roman"/>
              </w:rPr>
              <w:t>8</w:t>
            </w:r>
          </w:p>
        </w:tc>
      </w:tr>
      <w:tr w:rsidR="005C55DA" w:rsidRPr="00C878EB" w:rsidTr="001F43D8">
        <w:tc>
          <w:tcPr>
            <w:tcW w:w="515" w:type="dxa"/>
          </w:tcPr>
          <w:p w:rsidR="005C55DA" w:rsidRPr="00C878EB" w:rsidRDefault="005C55DA" w:rsidP="001F43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878EB">
              <w:rPr>
                <w:rFonts w:ascii="Times New Roman" w:hAnsi="Times New Roman"/>
              </w:rPr>
              <w:t>1</w:t>
            </w:r>
          </w:p>
        </w:tc>
        <w:tc>
          <w:tcPr>
            <w:tcW w:w="1714" w:type="dxa"/>
          </w:tcPr>
          <w:p w:rsidR="005C55DA" w:rsidRPr="00C878EB" w:rsidRDefault="005C55DA" w:rsidP="001F43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5C55DA" w:rsidRPr="00C878EB" w:rsidRDefault="005C55DA" w:rsidP="001F43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5C55DA" w:rsidRPr="00C878EB" w:rsidRDefault="005C55DA" w:rsidP="001F43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3" w:type="dxa"/>
          </w:tcPr>
          <w:p w:rsidR="005C55DA" w:rsidRPr="00C878EB" w:rsidRDefault="005C55DA" w:rsidP="001F43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43" w:type="dxa"/>
          </w:tcPr>
          <w:p w:rsidR="005C55DA" w:rsidRPr="00C878EB" w:rsidRDefault="005C55DA" w:rsidP="001F43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2" w:type="dxa"/>
          </w:tcPr>
          <w:p w:rsidR="005C55DA" w:rsidRPr="00C878EB" w:rsidRDefault="005C55DA" w:rsidP="001F43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C55DA" w:rsidRPr="00C878EB" w:rsidRDefault="005C55DA" w:rsidP="001F43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878EB">
              <w:rPr>
                <w:rFonts w:ascii="Times New Roman" w:hAnsi="Times New Roman"/>
              </w:rPr>
              <w:t>(усиленная квалифицированная электронная подпись лица, временно исполняющего (исполнявшего) должностные обязанности)</w:t>
            </w:r>
          </w:p>
        </w:tc>
      </w:tr>
    </w:tbl>
    <w:p w:rsidR="005C55DA" w:rsidRPr="00C878EB" w:rsidRDefault="005C55DA" w:rsidP="001C5478">
      <w:pPr>
        <w:autoSpaceDE w:val="0"/>
        <w:autoSpaceDN w:val="0"/>
        <w:spacing w:after="0" w:line="360" w:lineRule="auto"/>
        <w:rPr>
          <w:rFonts w:ascii="Times New Roman" w:hAnsi="Times New Roman"/>
          <w:sz w:val="25"/>
          <w:szCs w:val="25"/>
        </w:rPr>
      </w:pPr>
    </w:p>
    <w:p w:rsidR="005C55DA" w:rsidRPr="00C878EB" w:rsidRDefault="005C55DA" w:rsidP="005C55DA">
      <w:pPr>
        <w:autoSpaceDE w:val="0"/>
        <w:autoSpaceDN w:val="0"/>
        <w:adjustRightInd w:val="0"/>
        <w:spacing w:after="240" w:line="360" w:lineRule="auto"/>
        <w:ind w:left="1701" w:hanging="992"/>
        <w:jc w:val="both"/>
        <w:rPr>
          <w:rFonts w:ascii="Times New Roman" w:hAnsi="Times New Roman"/>
          <w:sz w:val="24"/>
          <w:szCs w:val="28"/>
        </w:rPr>
      </w:pPr>
      <w:r w:rsidRPr="00C878EB">
        <w:rPr>
          <w:rFonts w:ascii="Times New Roman" w:hAnsi="Times New Roman"/>
          <w:sz w:val="24"/>
          <w:szCs w:val="28"/>
        </w:rPr>
        <w:t>Приложение: документы на ____ листах.</w:t>
      </w:r>
    </w:p>
    <w:p w:rsidR="005C55DA" w:rsidRPr="00C878EB" w:rsidRDefault="005C55DA" w:rsidP="005C55DA">
      <w:pPr>
        <w:spacing w:after="0" w:line="360" w:lineRule="auto"/>
        <w:rPr>
          <w:sz w:val="18"/>
          <w:szCs w:val="18"/>
        </w:rPr>
      </w:pPr>
    </w:p>
    <w:tbl>
      <w:tblPr>
        <w:tblW w:w="12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567"/>
        <w:gridCol w:w="1276"/>
        <w:gridCol w:w="3402"/>
      </w:tblGrid>
      <w:tr w:rsidR="00C22E4C" w:rsidRPr="00C878EB" w:rsidTr="00F76D16">
        <w:trPr>
          <w:trHeight w:val="789"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C22E4C" w:rsidRPr="00C878EB" w:rsidRDefault="00C22E4C" w:rsidP="001F43D8">
            <w:pPr>
              <w:spacing w:after="3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8EB">
              <w:rPr>
                <w:rFonts w:ascii="Times New Roman" w:hAnsi="Times New Roman"/>
                <w:sz w:val="20"/>
                <w:szCs w:val="20"/>
              </w:rPr>
              <w:t>(наименование должности уполномоченного лица кредитного кооператива)</w:t>
            </w:r>
          </w:p>
          <w:p w:rsidR="00C22E4C" w:rsidRPr="00C878EB" w:rsidRDefault="00C22E4C" w:rsidP="00C8009F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878EB" w:rsidDel="006304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C22E4C" w:rsidRPr="00C878EB" w:rsidRDefault="00C22E4C" w:rsidP="001F43D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2E4C" w:rsidRPr="00C878EB" w:rsidRDefault="00C22E4C" w:rsidP="001F43D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C22E4C" w:rsidRPr="00C878EB" w:rsidRDefault="00C22E4C" w:rsidP="00C800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8EB"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</w:tr>
    </w:tbl>
    <w:p w:rsidR="005C55DA" w:rsidRPr="00C878EB" w:rsidRDefault="005C55DA" w:rsidP="001C5478">
      <w:pPr>
        <w:autoSpaceDE w:val="0"/>
        <w:autoSpaceDN w:val="0"/>
        <w:spacing w:after="0" w:line="360" w:lineRule="auto"/>
        <w:rPr>
          <w:rFonts w:ascii="Times New Roman" w:hAnsi="Times New Roman"/>
          <w:sz w:val="25"/>
          <w:szCs w:val="25"/>
        </w:rPr>
      </w:pPr>
    </w:p>
    <w:p w:rsidR="005C55DA" w:rsidRPr="00C878EB" w:rsidRDefault="005C55DA">
      <w:pPr>
        <w:spacing w:after="160" w:line="259" w:lineRule="auto"/>
        <w:rPr>
          <w:rFonts w:ascii="Times New Roman" w:hAnsi="Times New Roman"/>
          <w:sz w:val="24"/>
          <w:szCs w:val="24"/>
        </w:rPr>
        <w:sectPr w:rsidR="005C55DA" w:rsidRPr="00C878EB" w:rsidSect="00666A6D">
          <w:footnotePr>
            <w:numRestart w:val="eachPage"/>
          </w:footnotePr>
          <w:pgSz w:w="16838" w:h="11905" w:orient="landscape"/>
          <w:pgMar w:top="851" w:right="1134" w:bottom="851" w:left="1134" w:header="0" w:footer="697" w:gutter="0"/>
          <w:cols w:space="720"/>
          <w:noEndnote/>
          <w:titlePg/>
          <w:docGrid w:linePitch="299"/>
        </w:sectPr>
      </w:pPr>
      <w:bookmarkStart w:id="0" w:name="Par103"/>
      <w:bookmarkStart w:id="1" w:name="Par104"/>
      <w:bookmarkEnd w:id="0"/>
      <w:bookmarkEnd w:id="1"/>
      <w:r w:rsidRPr="00C878EB">
        <w:rPr>
          <w:rFonts w:ascii="Times New Roman" w:hAnsi="Times New Roman"/>
          <w:sz w:val="24"/>
          <w:szCs w:val="24"/>
        </w:rPr>
        <w:br w:type="page"/>
      </w:r>
    </w:p>
    <w:p w:rsidR="005C55DA" w:rsidRPr="00C878EB" w:rsidRDefault="005C55DA" w:rsidP="00666A6D">
      <w:pPr>
        <w:overflowPunct w:val="0"/>
        <w:autoSpaceDE w:val="0"/>
        <w:autoSpaceDN w:val="0"/>
        <w:adjustRightInd w:val="0"/>
        <w:spacing w:after="0" w:line="240" w:lineRule="auto"/>
        <w:ind w:left="4248" w:firstLine="704"/>
        <w:contextualSpacing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 xml:space="preserve">Приложение </w:t>
      </w:r>
      <w:r w:rsidR="000D6191" w:rsidRPr="00C878EB">
        <w:rPr>
          <w:rFonts w:ascii="Times New Roman" w:hAnsi="Times New Roman"/>
          <w:sz w:val="24"/>
          <w:szCs w:val="24"/>
        </w:rPr>
        <w:t>4</w:t>
      </w:r>
    </w:p>
    <w:p w:rsidR="00CA1AE2" w:rsidRPr="00C878EB" w:rsidRDefault="00CA1AE2" w:rsidP="00666A6D">
      <w:pPr>
        <w:pStyle w:val="ConsPlusNormal"/>
        <w:tabs>
          <w:tab w:val="left" w:pos="5529"/>
        </w:tabs>
        <w:ind w:left="4957"/>
        <w:contextualSpacing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 xml:space="preserve">к Указанию Банка России </w:t>
      </w:r>
    </w:p>
    <w:p w:rsidR="00CA1AE2" w:rsidRPr="00C878EB" w:rsidRDefault="00CA1AE2" w:rsidP="00666A6D">
      <w:pPr>
        <w:pStyle w:val="ConsPlusNormal"/>
        <w:tabs>
          <w:tab w:val="left" w:pos="6096"/>
        </w:tabs>
        <w:ind w:left="4957"/>
        <w:contextualSpacing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 xml:space="preserve">от </w:t>
      </w:r>
      <w:r w:rsidR="002A02F8" w:rsidRPr="00C878EB">
        <w:rPr>
          <w:rFonts w:ascii="Times New Roman" w:hAnsi="Times New Roman"/>
          <w:sz w:val="24"/>
          <w:szCs w:val="24"/>
        </w:rPr>
        <w:t>7</w:t>
      </w:r>
      <w:r w:rsidRPr="00C878EB">
        <w:rPr>
          <w:rFonts w:ascii="Times New Roman" w:hAnsi="Times New Roman"/>
          <w:sz w:val="24"/>
          <w:szCs w:val="24"/>
        </w:rPr>
        <w:t xml:space="preserve"> </w:t>
      </w:r>
      <w:r w:rsidR="002A02F8" w:rsidRPr="00C878EB">
        <w:rPr>
          <w:rFonts w:ascii="Times New Roman" w:hAnsi="Times New Roman"/>
          <w:sz w:val="24"/>
          <w:szCs w:val="24"/>
        </w:rPr>
        <w:t>ноября</w:t>
      </w:r>
      <w:r w:rsidRPr="00C878EB">
        <w:rPr>
          <w:rFonts w:ascii="Times New Roman" w:hAnsi="Times New Roman"/>
          <w:sz w:val="24"/>
          <w:szCs w:val="24"/>
        </w:rPr>
        <w:t xml:space="preserve"> 2024 года № </w:t>
      </w:r>
      <w:r w:rsidR="002A02F8" w:rsidRPr="00C878EB">
        <w:rPr>
          <w:rFonts w:ascii="Times New Roman" w:hAnsi="Times New Roman"/>
          <w:sz w:val="24"/>
          <w:szCs w:val="24"/>
        </w:rPr>
        <w:t>6934</w:t>
      </w:r>
      <w:r w:rsidRPr="00C878EB">
        <w:rPr>
          <w:rFonts w:ascii="Times New Roman" w:hAnsi="Times New Roman"/>
          <w:sz w:val="24"/>
          <w:szCs w:val="24"/>
        </w:rPr>
        <w:t xml:space="preserve">-У </w:t>
      </w:r>
    </w:p>
    <w:p w:rsidR="00CA1AE2" w:rsidRPr="00C878EB" w:rsidRDefault="00CA1AE2" w:rsidP="00666A6D">
      <w:pPr>
        <w:pStyle w:val="ConsPlusNormal"/>
        <w:spacing w:after="120"/>
        <w:ind w:left="4957"/>
        <w:contextualSpacing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>«О ведени</w:t>
      </w:r>
      <w:r w:rsidR="00206623" w:rsidRPr="00C878EB">
        <w:rPr>
          <w:rFonts w:ascii="Times New Roman" w:hAnsi="Times New Roman"/>
          <w:sz w:val="24"/>
          <w:szCs w:val="24"/>
        </w:rPr>
        <w:t>и</w:t>
      </w:r>
      <w:r w:rsidRPr="00C878EB">
        <w:rPr>
          <w:rFonts w:ascii="Times New Roman" w:hAnsi="Times New Roman"/>
          <w:sz w:val="24"/>
          <w:szCs w:val="24"/>
        </w:rPr>
        <w:t xml:space="preserve"> Банком России государственного реестра кредитных потребительских кооперативов и порядке осуществления Банком России оценки соответствия лиц, указанных в части 1 статьи 15</w:t>
      </w:r>
      <w:r w:rsidRPr="00C878EB">
        <w:rPr>
          <w:rFonts w:ascii="Times New Roman" w:hAnsi="Times New Roman"/>
          <w:sz w:val="24"/>
          <w:szCs w:val="24"/>
          <w:vertAlign w:val="superscript"/>
        </w:rPr>
        <w:t>1</w:t>
      </w:r>
      <w:r w:rsidRPr="00C878EB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233A9E" w:rsidRPr="00C878EB">
        <w:rPr>
          <w:rFonts w:ascii="Times New Roman" w:hAnsi="Times New Roman"/>
          <w:sz w:val="24"/>
          <w:szCs w:val="24"/>
        </w:rPr>
        <w:br/>
      </w:r>
      <w:r w:rsidRPr="00C878EB">
        <w:rPr>
          <w:rFonts w:ascii="Times New Roman" w:hAnsi="Times New Roman"/>
          <w:sz w:val="24"/>
          <w:szCs w:val="24"/>
        </w:rPr>
        <w:t xml:space="preserve">от 18 июля 2009 года № 190-ФЗ </w:t>
      </w:r>
      <w:r w:rsidR="00233A9E" w:rsidRPr="00C878EB">
        <w:rPr>
          <w:rFonts w:ascii="Times New Roman" w:hAnsi="Times New Roman"/>
          <w:sz w:val="24"/>
          <w:szCs w:val="24"/>
        </w:rPr>
        <w:br/>
      </w:r>
      <w:r w:rsidRPr="00C878EB">
        <w:rPr>
          <w:rFonts w:ascii="Times New Roman" w:hAnsi="Times New Roman"/>
          <w:sz w:val="24"/>
          <w:szCs w:val="24"/>
        </w:rPr>
        <w:t>«О кредитной кооперации», квалификационным требованиям и (или) требованиям к деловой репутации»</w:t>
      </w:r>
    </w:p>
    <w:p w:rsidR="005C55DA" w:rsidRPr="00C878EB" w:rsidRDefault="005C55DA" w:rsidP="00666A6D">
      <w:pPr>
        <w:spacing w:after="0" w:line="240" w:lineRule="auto"/>
        <w:ind w:left="4248"/>
        <w:contextualSpacing/>
        <w:jc w:val="both"/>
        <w:rPr>
          <w:rFonts w:ascii="Times New Roman" w:hAnsi="Times New Roman"/>
          <w:sz w:val="20"/>
        </w:rPr>
      </w:pPr>
    </w:p>
    <w:p w:rsidR="005C55DA" w:rsidRPr="00C878EB" w:rsidRDefault="005C55DA" w:rsidP="00F76D16">
      <w:pPr>
        <w:autoSpaceDE w:val="0"/>
        <w:autoSpaceDN w:val="0"/>
        <w:spacing w:after="0" w:line="240" w:lineRule="auto"/>
        <w:ind w:left="3544"/>
        <w:jc w:val="right"/>
        <w:rPr>
          <w:rFonts w:ascii="Times New Roman" w:hAnsi="Times New Roman"/>
          <w:sz w:val="28"/>
          <w:szCs w:val="28"/>
        </w:rPr>
      </w:pPr>
      <w:r w:rsidRPr="00C878EB">
        <w:rPr>
          <w:rFonts w:ascii="Times New Roman" w:hAnsi="Times New Roman"/>
          <w:sz w:val="28"/>
          <w:szCs w:val="28"/>
        </w:rPr>
        <w:t xml:space="preserve">Форма </w:t>
      </w:r>
    </w:p>
    <w:p w:rsidR="005C55DA" w:rsidRPr="00C878EB" w:rsidRDefault="005C55DA" w:rsidP="005C55DA">
      <w:pPr>
        <w:spacing w:after="160" w:line="240" w:lineRule="auto"/>
        <w:rPr>
          <w:rFonts w:ascii="Times New Roman" w:hAnsi="Times New Roman"/>
          <w:sz w:val="24"/>
          <w:szCs w:val="24"/>
        </w:rPr>
      </w:pPr>
    </w:p>
    <w:p w:rsidR="005C55DA" w:rsidRPr="00C878EB" w:rsidRDefault="005C55DA" w:rsidP="00666A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78EB">
        <w:rPr>
          <w:rFonts w:ascii="Times New Roman" w:hAnsi="Times New Roman"/>
          <w:b/>
          <w:sz w:val="28"/>
          <w:szCs w:val="28"/>
        </w:rPr>
        <w:t xml:space="preserve">Уведомление об </w:t>
      </w:r>
      <w:r w:rsidR="000D6191" w:rsidRPr="00C878EB">
        <w:rPr>
          <w:rFonts w:ascii="Times New Roman" w:hAnsi="Times New Roman"/>
          <w:b/>
          <w:sz w:val="28"/>
          <w:szCs w:val="28"/>
        </w:rPr>
        <w:t xml:space="preserve">изменении сведений, содержащихся в реестре, в случае </w:t>
      </w:r>
      <w:r w:rsidRPr="00C878EB">
        <w:rPr>
          <w:rFonts w:ascii="Times New Roman" w:hAnsi="Times New Roman"/>
          <w:b/>
          <w:sz w:val="28"/>
          <w:szCs w:val="28"/>
        </w:rPr>
        <w:t>освобождени</w:t>
      </w:r>
      <w:r w:rsidR="000D6191" w:rsidRPr="00C878EB">
        <w:rPr>
          <w:rFonts w:ascii="Times New Roman" w:hAnsi="Times New Roman"/>
          <w:b/>
          <w:sz w:val="28"/>
          <w:szCs w:val="28"/>
        </w:rPr>
        <w:t>я</w:t>
      </w:r>
      <w:r w:rsidRPr="00C878EB">
        <w:rPr>
          <w:rFonts w:ascii="Times New Roman" w:hAnsi="Times New Roman"/>
          <w:b/>
          <w:sz w:val="28"/>
          <w:szCs w:val="28"/>
        </w:rPr>
        <w:t xml:space="preserve"> лица от должности (прекращени</w:t>
      </w:r>
      <w:r w:rsidR="000D6191" w:rsidRPr="00C878EB">
        <w:rPr>
          <w:rFonts w:ascii="Times New Roman" w:hAnsi="Times New Roman"/>
          <w:b/>
          <w:sz w:val="28"/>
          <w:szCs w:val="28"/>
        </w:rPr>
        <w:t>я</w:t>
      </w:r>
      <w:r w:rsidRPr="00C878EB">
        <w:rPr>
          <w:rFonts w:ascii="Times New Roman" w:hAnsi="Times New Roman"/>
          <w:b/>
          <w:sz w:val="28"/>
          <w:szCs w:val="28"/>
        </w:rPr>
        <w:t xml:space="preserve"> полномочий), прекращени</w:t>
      </w:r>
      <w:r w:rsidR="000D6191" w:rsidRPr="00C878EB">
        <w:rPr>
          <w:rFonts w:ascii="Times New Roman" w:hAnsi="Times New Roman"/>
          <w:b/>
          <w:sz w:val="28"/>
          <w:szCs w:val="28"/>
        </w:rPr>
        <w:t>я</w:t>
      </w:r>
      <w:r w:rsidRPr="00C878EB">
        <w:rPr>
          <w:rFonts w:ascii="Times New Roman" w:hAnsi="Times New Roman"/>
          <w:b/>
          <w:sz w:val="28"/>
          <w:szCs w:val="28"/>
        </w:rPr>
        <w:t xml:space="preserve"> временного исполнения должностных обязанностей</w:t>
      </w:r>
    </w:p>
    <w:p w:rsidR="005C55DA" w:rsidRPr="00C878EB" w:rsidRDefault="005C55DA" w:rsidP="005C55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666A6D" w:rsidRPr="00C878EB">
        <w:rPr>
          <w:rFonts w:ascii="Times New Roman" w:hAnsi="Times New Roman"/>
          <w:sz w:val="24"/>
          <w:szCs w:val="24"/>
        </w:rPr>
        <w:t>________</w:t>
      </w:r>
    </w:p>
    <w:p w:rsidR="005C55DA" w:rsidRPr="00C878EB" w:rsidRDefault="005C55DA" w:rsidP="005C5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878EB">
        <w:rPr>
          <w:rFonts w:ascii="Times New Roman" w:hAnsi="Times New Roman"/>
          <w:sz w:val="20"/>
          <w:szCs w:val="24"/>
        </w:rPr>
        <w:t>(полное наименование, ОГРН, ИНН кредитного кооператива)</w:t>
      </w:r>
    </w:p>
    <w:p w:rsidR="005C55DA" w:rsidRPr="00C878EB" w:rsidRDefault="005C55DA" w:rsidP="00E54504">
      <w:p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>уведомляет</w:t>
      </w:r>
      <w:r w:rsidR="005D4625" w:rsidRPr="00C878EB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C878EB">
        <w:rPr>
          <w:rFonts w:ascii="Times New Roman" w:hAnsi="Times New Roman"/>
          <w:sz w:val="24"/>
          <w:szCs w:val="24"/>
        </w:rPr>
        <w:t xml:space="preserve">: </w:t>
      </w:r>
    </w:p>
    <w:p w:rsidR="005C55DA" w:rsidRPr="00C878EB" w:rsidRDefault="005C55DA" w:rsidP="005C55DA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>1) об освобождении (о прекращении полномочий) ____________________________</w:t>
      </w:r>
      <w:r w:rsidR="00666A6D" w:rsidRPr="00C878EB">
        <w:rPr>
          <w:rFonts w:ascii="Times New Roman" w:hAnsi="Times New Roman"/>
          <w:sz w:val="24"/>
          <w:szCs w:val="24"/>
        </w:rPr>
        <w:t>__</w:t>
      </w:r>
    </w:p>
    <w:p w:rsidR="005C55DA" w:rsidRPr="00C878EB" w:rsidRDefault="005C55DA" w:rsidP="005C55DA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/>
          <w:sz w:val="20"/>
          <w:szCs w:val="24"/>
        </w:rPr>
      </w:pPr>
      <w:r w:rsidRPr="00C878EB">
        <w:rPr>
          <w:rFonts w:ascii="Times New Roman" w:hAnsi="Times New Roman"/>
          <w:sz w:val="20"/>
          <w:szCs w:val="24"/>
        </w:rPr>
        <w:t>(фамилия, имя, отчество (при наличии)</w:t>
      </w:r>
    </w:p>
    <w:p w:rsidR="00E54504" w:rsidRPr="00C878EB" w:rsidRDefault="005C55DA" w:rsidP="00E54504">
      <w:pPr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C878EB">
        <w:rPr>
          <w:rFonts w:ascii="Times New Roman" w:hAnsi="Times New Roman"/>
          <w:sz w:val="24"/>
          <w:szCs w:val="24"/>
        </w:rPr>
        <w:t xml:space="preserve">с «____» _________ 20__года </w:t>
      </w:r>
      <w:r w:rsidRPr="00C878EB">
        <w:rPr>
          <w:rFonts w:ascii="Times New Roman" w:hAnsi="Times New Roman"/>
          <w:sz w:val="24"/>
          <w:szCs w:val="20"/>
        </w:rPr>
        <w:t>от должности (в составе органа управления) _____________</w:t>
      </w:r>
    </w:p>
    <w:p w:rsidR="005C55DA" w:rsidRPr="00C878EB" w:rsidRDefault="005C55DA" w:rsidP="00E54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</w:rPr>
      </w:pPr>
      <w:r w:rsidRPr="00C878EB">
        <w:rPr>
          <w:rFonts w:ascii="Times New Roman" w:hAnsi="Times New Roman"/>
          <w:sz w:val="24"/>
          <w:szCs w:val="20"/>
          <w:u w:val="single"/>
        </w:rPr>
        <w:t>___________________________________________________________</w:t>
      </w:r>
      <w:r w:rsidR="00E54504" w:rsidRPr="00C878EB">
        <w:rPr>
          <w:rFonts w:ascii="Times New Roman" w:hAnsi="Times New Roman"/>
          <w:sz w:val="24"/>
          <w:szCs w:val="20"/>
          <w:u w:val="single"/>
        </w:rPr>
        <w:t>__________________</w:t>
      </w:r>
      <w:r w:rsidRPr="00C878EB">
        <w:rPr>
          <w:rFonts w:ascii="Times New Roman" w:hAnsi="Times New Roman"/>
          <w:sz w:val="24"/>
          <w:szCs w:val="20"/>
        </w:rPr>
        <w:t>;</w:t>
      </w:r>
    </w:p>
    <w:p w:rsidR="005C55DA" w:rsidRPr="00C878EB" w:rsidRDefault="005C55DA" w:rsidP="005C55DA">
      <w:pPr>
        <w:autoSpaceDE w:val="0"/>
        <w:autoSpaceDN w:val="0"/>
        <w:adjustRightInd w:val="0"/>
        <w:spacing w:after="0" w:line="360" w:lineRule="auto"/>
        <w:ind w:firstLine="2126"/>
        <w:jc w:val="both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0"/>
          <w:szCs w:val="20"/>
        </w:rPr>
        <w:t>(наименование должности, органа управления)</w:t>
      </w:r>
    </w:p>
    <w:p w:rsidR="005C55DA" w:rsidRPr="00C878EB" w:rsidRDefault="005C55DA" w:rsidP="00E54504">
      <w:pPr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>2</w:t>
      </w:r>
      <w:r w:rsidRPr="00C878EB">
        <w:rPr>
          <w:rFonts w:ascii="Times New Roman" w:hAnsi="Times New Roman"/>
          <w:sz w:val="24"/>
          <w:szCs w:val="20"/>
        </w:rPr>
        <w:t xml:space="preserve">) о </w:t>
      </w:r>
      <w:r w:rsidRPr="00C878EB">
        <w:rPr>
          <w:rFonts w:ascii="Times New Roman" w:hAnsi="Times New Roman"/>
          <w:sz w:val="24"/>
          <w:szCs w:val="24"/>
        </w:rPr>
        <w:t xml:space="preserve">прекращении _______________________________ с «____» _________ 20__года </w:t>
      </w:r>
    </w:p>
    <w:p w:rsidR="005C55DA" w:rsidRPr="00C878EB" w:rsidRDefault="005C55DA" w:rsidP="005C55DA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/>
          <w:sz w:val="20"/>
          <w:szCs w:val="20"/>
        </w:rPr>
      </w:pPr>
      <w:r w:rsidRPr="00C878EB">
        <w:rPr>
          <w:rFonts w:ascii="Times New Roman" w:hAnsi="Times New Roman"/>
          <w:sz w:val="20"/>
          <w:szCs w:val="20"/>
        </w:rPr>
        <w:t>(фамилия, имя, отчество (при наличии)</w:t>
      </w:r>
    </w:p>
    <w:p w:rsidR="005C55DA" w:rsidRPr="00C878EB" w:rsidRDefault="005C55DA" w:rsidP="00E54504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878EB">
        <w:rPr>
          <w:rFonts w:ascii="Times New Roman" w:hAnsi="Times New Roman"/>
          <w:sz w:val="24"/>
          <w:szCs w:val="28"/>
        </w:rPr>
        <w:t xml:space="preserve">временного исполнения должностных </w:t>
      </w:r>
      <w:r w:rsidRPr="00C878EB">
        <w:rPr>
          <w:rFonts w:ascii="Times New Roman" w:hAnsi="Times New Roman"/>
          <w:sz w:val="24"/>
          <w:szCs w:val="20"/>
        </w:rPr>
        <w:t>обязанностей _____________________________</w:t>
      </w:r>
      <w:r w:rsidR="00E54504" w:rsidRPr="00C878EB">
        <w:rPr>
          <w:rFonts w:ascii="Times New Roman" w:hAnsi="Times New Roman"/>
          <w:sz w:val="24"/>
          <w:szCs w:val="20"/>
        </w:rPr>
        <w:t>___</w:t>
      </w:r>
      <w:r w:rsidRPr="00C878EB">
        <w:rPr>
          <w:rFonts w:ascii="Times New Roman" w:hAnsi="Times New Roman"/>
          <w:sz w:val="24"/>
          <w:szCs w:val="20"/>
        </w:rPr>
        <w:t>.</w:t>
      </w:r>
    </w:p>
    <w:p w:rsidR="005C55DA" w:rsidRPr="00C878EB" w:rsidRDefault="005C55DA" w:rsidP="00E54504">
      <w:pPr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/>
          <w:sz w:val="20"/>
          <w:szCs w:val="20"/>
        </w:rPr>
      </w:pPr>
      <w:r w:rsidRPr="00C878EB">
        <w:rPr>
          <w:rFonts w:ascii="Times New Roman" w:hAnsi="Times New Roman"/>
          <w:sz w:val="20"/>
          <w:szCs w:val="20"/>
        </w:rPr>
        <w:t>(наименование должности)</w:t>
      </w:r>
    </w:p>
    <w:p w:rsidR="005C55DA" w:rsidRPr="00C878EB" w:rsidRDefault="005C55DA" w:rsidP="00E5450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>Основанием для освобождения от должности (прекращения полномочий в составе органа управления, прекращения временного исполнения должностных обязанностей) является _____________________________________________________________________</w:t>
      </w:r>
    </w:p>
    <w:p w:rsidR="005C55DA" w:rsidRPr="00C878EB" w:rsidRDefault="005C55DA" w:rsidP="005C55DA">
      <w:pPr>
        <w:autoSpaceDE w:val="0"/>
        <w:autoSpaceDN w:val="0"/>
        <w:adjustRightInd w:val="0"/>
        <w:spacing w:after="0" w:line="240" w:lineRule="auto"/>
        <w:ind w:left="1559" w:right="284"/>
        <w:jc w:val="center"/>
        <w:rPr>
          <w:rFonts w:ascii="Times New Roman" w:hAnsi="Times New Roman"/>
          <w:sz w:val="20"/>
          <w:szCs w:val="24"/>
        </w:rPr>
      </w:pPr>
      <w:r w:rsidRPr="00C878EB">
        <w:rPr>
          <w:rFonts w:ascii="Times New Roman" w:hAnsi="Times New Roman"/>
          <w:sz w:val="20"/>
          <w:szCs w:val="24"/>
        </w:rPr>
        <w:t>(на</w:t>
      </w:r>
      <w:r w:rsidR="00FC23BC" w:rsidRPr="00C878EB">
        <w:rPr>
          <w:rFonts w:ascii="Times New Roman" w:hAnsi="Times New Roman"/>
          <w:sz w:val="20"/>
          <w:szCs w:val="24"/>
        </w:rPr>
        <w:t>имено</w:t>
      </w:r>
      <w:r w:rsidRPr="00C878EB">
        <w:rPr>
          <w:rFonts w:ascii="Times New Roman" w:hAnsi="Times New Roman"/>
          <w:sz w:val="20"/>
          <w:szCs w:val="24"/>
        </w:rPr>
        <w:t>вание документа, являющегося основанием для освобождения лица от должности (прекращения полномочий в составе органа управления, прекращения временного исполнения должностных обязанностей), его дата и номер (при наличии)</w:t>
      </w:r>
    </w:p>
    <w:p w:rsidR="005C55DA" w:rsidRPr="00C878EB" w:rsidRDefault="005C55DA" w:rsidP="00E54504">
      <w:pPr>
        <w:autoSpaceDE w:val="0"/>
        <w:autoSpaceDN w:val="0"/>
        <w:adjustRightInd w:val="0"/>
        <w:spacing w:before="480" w:after="480" w:line="360" w:lineRule="auto"/>
        <w:ind w:right="284" w:firstLine="567"/>
        <w:rPr>
          <w:rFonts w:ascii="Times New Roman" w:hAnsi="Times New Roman"/>
          <w:sz w:val="28"/>
          <w:szCs w:val="28"/>
        </w:rPr>
      </w:pPr>
      <w:r w:rsidRPr="00C878EB">
        <w:rPr>
          <w:rFonts w:ascii="Times New Roman" w:hAnsi="Times New Roman"/>
          <w:sz w:val="24"/>
          <w:szCs w:val="28"/>
        </w:rPr>
        <w:t>Приложение: копия подтверждающего документа на ______ листах</w:t>
      </w:r>
      <w:r w:rsidRPr="00C878EB">
        <w:rPr>
          <w:rFonts w:ascii="Times New Roman" w:hAnsi="Times New Roman"/>
          <w:sz w:val="24"/>
          <w:szCs w:val="24"/>
        </w:rPr>
        <w:t>.</w:t>
      </w:r>
    </w:p>
    <w:tbl>
      <w:tblPr>
        <w:tblW w:w="88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425"/>
        <w:gridCol w:w="1418"/>
        <w:gridCol w:w="255"/>
        <w:gridCol w:w="2831"/>
      </w:tblGrid>
      <w:tr w:rsidR="00344E48" w:rsidRPr="00C878EB" w:rsidTr="00E54504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344E48" w:rsidRPr="00C878EB" w:rsidRDefault="00344E48" w:rsidP="00C8009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8EB">
              <w:rPr>
                <w:rFonts w:ascii="Times New Roman" w:hAnsi="Times New Roman"/>
                <w:sz w:val="20"/>
                <w:szCs w:val="20"/>
              </w:rPr>
              <w:t>(наименование должности уполномоченного лица</w:t>
            </w:r>
            <w:r w:rsidR="00C8009F" w:rsidRPr="00C87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78EB">
              <w:rPr>
                <w:rFonts w:ascii="Times New Roman" w:hAnsi="Times New Roman"/>
                <w:sz w:val="20"/>
                <w:szCs w:val="20"/>
              </w:rPr>
              <w:t>кредитного кооператива)</w:t>
            </w:r>
          </w:p>
        </w:tc>
        <w:tc>
          <w:tcPr>
            <w:tcW w:w="425" w:type="dxa"/>
            <w:shd w:val="clear" w:color="auto" w:fill="auto"/>
          </w:tcPr>
          <w:p w:rsidR="00344E48" w:rsidRPr="00C878EB" w:rsidRDefault="00344E48" w:rsidP="003F72F4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44E48" w:rsidRPr="00C878EB" w:rsidRDefault="00344E48" w:rsidP="00C22E4C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</w:tcPr>
          <w:p w:rsidR="00344E48" w:rsidRPr="00C878EB" w:rsidRDefault="00344E48" w:rsidP="003F72F4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  <w:shd w:val="clear" w:color="auto" w:fill="auto"/>
          </w:tcPr>
          <w:p w:rsidR="00344E48" w:rsidRPr="00C878EB" w:rsidRDefault="00344E48" w:rsidP="003F72F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8EB"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</w:tr>
    </w:tbl>
    <w:p w:rsidR="00344E48" w:rsidRPr="00C878EB" w:rsidRDefault="00344E48" w:rsidP="00E54504">
      <w:pPr>
        <w:spacing w:after="0" w:line="240" w:lineRule="auto"/>
        <w:ind w:left="3582" w:hanging="6"/>
        <w:contextualSpacing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0"/>
          <w:szCs w:val="20"/>
        </w:rPr>
        <w:br w:type="page"/>
      </w:r>
      <w:r w:rsidRPr="00C878EB">
        <w:rPr>
          <w:rFonts w:ascii="Times New Roman" w:hAnsi="Times New Roman"/>
          <w:sz w:val="24"/>
          <w:szCs w:val="24"/>
        </w:rPr>
        <w:t xml:space="preserve">Приложение </w:t>
      </w:r>
      <w:r w:rsidR="000D6191" w:rsidRPr="00C878EB">
        <w:rPr>
          <w:rFonts w:ascii="Times New Roman" w:hAnsi="Times New Roman"/>
          <w:sz w:val="24"/>
          <w:szCs w:val="24"/>
        </w:rPr>
        <w:t>5</w:t>
      </w:r>
    </w:p>
    <w:p w:rsidR="00CA1AE2" w:rsidRPr="00C878EB" w:rsidRDefault="00CA1AE2" w:rsidP="00E54504">
      <w:pPr>
        <w:pStyle w:val="ConsPlusNormal"/>
        <w:tabs>
          <w:tab w:val="left" w:pos="5529"/>
        </w:tabs>
        <w:ind w:left="3582" w:hanging="6"/>
        <w:contextualSpacing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 xml:space="preserve">к Указанию Банка России </w:t>
      </w:r>
    </w:p>
    <w:p w:rsidR="00CA1AE2" w:rsidRPr="00C878EB" w:rsidRDefault="00CA1AE2" w:rsidP="00E54504">
      <w:pPr>
        <w:pStyle w:val="ConsPlusNormal"/>
        <w:tabs>
          <w:tab w:val="left" w:pos="6096"/>
        </w:tabs>
        <w:ind w:left="3582" w:hanging="6"/>
        <w:contextualSpacing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 xml:space="preserve">от </w:t>
      </w:r>
      <w:r w:rsidR="002A02F8" w:rsidRPr="00C878EB">
        <w:rPr>
          <w:rFonts w:ascii="Times New Roman" w:hAnsi="Times New Roman"/>
          <w:sz w:val="24"/>
          <w:szCs w:val="24"/>
        </w:rPr>
        <w:t>7</w:t>
      </w:r>
      <w:r w:rsidRPr="00C878EB">
        <w:rPr>
          <w:rFonts w:ascii="Times New Roman" w:hAnsi="Times New Roman"/>
          <w:sz w:val="24"/>
          <w:szCs w:val="24"/>
        </w:rPr>
        <w:t xml:space="preserve"> </w:t>
      </w:r>
      <w:r w:rsidR="002A02F8" w:rsidRPr="00C878EB">
        <w:rPr>
          <w:rFonts w:ascii="Times New Roman" w:hAnsi="Times New Roman"/>
          <w:sz w:val="24"/>
          <w:szCs w:val="24"/>
        </w:rPr>
        <w:t>ноября</w:t>
      </w:r>
      <w:r w:rsidRPr="00C878EB">
        <w:rPr>
          <w:rFonts w:ascii="Times New Roman" w:hAnsi="Times New Roman"/>
          <w:sz w:val="24"/>
          <w:szCs w:val="24"/>
        </w:rPr>
        <w:t xml:space="preserve"> 2024 года № </w:t>
      </w:r>
      <w:r w:rsidR="002A02F8" w:rsidRPr="00C878EB">
        <w:rPr>
          <w:rFonts w:ascii="Times New Roman" w:hAnsi="Times New Roman"/>
          <w:sz w:val="24"/>
          <w:szCs w:val="24"/>
        </w:rPr>
        <w:t>6934</w:t>
      </w:r>
      <w:r w:rsidRPr="00C878EB">
        <w:rPr>
          <w:rFonts w:ascii="Times New Roman" w:hAnsi="Times New Roman"/>
          <w:sz w:val="24"/>
          <w:szCs w:val="24"/>
        </w:rPr>
        <w:t xml:space="preserve">-У </w:t>
      </w:r>
    </w:p>
    <w:p w:rsidR="00CA1AE2" w:rsidRPr="00C878EB" w:rsidRDefault="00CA1AE2" w:rsidP="00E54504">
      <w:pPr>
        <w:pStyle w:val="ConsPlusNormal"/>
        <w:ind w:left="3582" w:hanging="6"/>
        <w:contextualSpacing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 xml:space="preserve">«О </w:t>
      </w:r>
      <w:r w:rsidR="00FE1610" w:rsidRPr="00C878EB">
        <w:rPr>
          <w:rFonts w:ascii="Times New Roman" w:hAnsi="Times New Roman"/>
          <w:sz w:val="24"/>
          <w:szCs w:val="24"/>
        </w:rPr>
        <w:t>ведении</w:t>
      </w:r>
      <w:r w:rsidRPr="00C878EB">
        <w:rPr>
          <w:rFonts w:ascii="Times New Roman" w:hAnsi="Times New Roman"/>
          <w:sz w:val="24"/>
          <w:szCs w:val="24"/>
        </w:rPr>
        <w:t xml:space="preserve"> Банком России государственного реестра кредитных потребительских кооперативов и порядке осуществления Банком России оценки соответствия лиц, указанных в части 1 статьи 15</w:t>
      </w:r>
      <w:r w:rsidRPr="00C878EB">
        <w:rPr>
          <w:rFonts w:ascii="Times New Roman" w:hAnsi="Times New Roman"/>
          <w:sz w:val="24"/>
          <w:szCs w:val="24"/>
          <w:vertAlign w:val="superscript"/>
        </w:rPr>
        <w:t>1</w:t>
      </w:r>
      <w:r w:rsidRPr="00C878EB">
        <w:rPr>
          <w:rFonts w:ascii="Times New Roman" w:hAnsi="Times New Roman"/>
          <w:sz w:val="24"/>
          <w:szCs w:val="24"/>
        </w:rPr>
        <w:t xml:space="preserve"> Федерального закона от 18 июля 2009 года № 190-ФЗ «О кредитной кооперации», квалификационным требованиям и (или) требованиям к деловой репутации»</w:t>
      </w:r>
    </w:p>
    <w:p w:rsidR="00344E48" w:rsidRPr="00C878EB" w:rsidRDefault="00344E48" w:rsidP="00E54504">
      <w:pPr>
        <w:spacing w:after="0" w:line="240" w:lineRule="auto"/>
        <w:ind w:left="3582"/>
        <w:contextualSpacing/>
        <w:jc w:val="both"/>
        <w:rPr>
          <w:rFonts w:ascii="Times New Roman" w:hAnsi="Times New Roman"/>
          <w:sz w:val="20"/>
          <w:szCs w:val="20"/>
        </w:rPr>
      </w:pPr>
    </w:p>
    <w:p w:rsidR="00344E48" w:rsidRPr="00C878EB" w:rsidRDefault="00344E48" w:rsidP="00F76D16">
      <w:pPr>
        <w:autoSpaceDE w:val="0"/>
        <w:autoSpaceDN w:val="0"/>
        <w:spacing w:after="0" w:line="240" w:lineRule="auto"/>
        <w:ind w:left="3544"/>
        <w:jc w:val="right"/>
        <w:rPr>
          <w:rFonts w:ascii="Times New Roman" w:hAnsi="Times New Roman"/>
          <w:sz w:val="28"/>
          <w:szCs w:val="28"/>
        </w:rPr>
      </w:pPr>
      <w:r w:rsidRPr="00C878EB">
        <w:rPr>
          <w:rFonts w:ascii="Times New Roman" w:hAnsi="Times New Roman"/>
          <w:sz w:val="28"/>
          <w:szCs w:val="28"/>
        </w:rPr>
        <w:t xml:space="preserve">Форма </w:t>
      </w:r>
    </w:p>
    <w:p w:rsidR="00344E48" w:rsidRPr="00C878EB" w:rsidRDefault="00344E48" w:rsidP="00344E48">
      <w:pPr>
        <w:autoSpaceDE w:val="0"/>
        <w:autoSpaceDN w:val="0"/>
        <w:spacing w:after="0" w:line="240" w:lineRule="auto"/>
        <w:ind w:left="3544"/>
        <w:jc w:val="both"/>
        <w:rPr>
          <w:rFonts w:ascii="Times New Roman" w:hAnsi="Times New Roman"/>
          <w:sz w:val="20"/>
          <w:szCs w:val="20"/>
        </w:rPr>
      </w:pPr>
    </w:p>
    <w:p w:rsidR="00344E48" w:rsidRPr="00C878EB" w:rsidRDefault="00344E48" w:rsidP="00344E48">
      <w:pPr>
        <w:autoSpaceDE w:val="0"/>
        <w:autoSpaceDN w:val="0"/>
        <w:spacing w:after="0" w:line="240" w:lineRule="auto"/>
        <w:ind w:left="3544"/>
        <w:jc w:val="both"/>
        <w:rPr>
          <w:rFonts w:ascii="Times New Roman" w:hAnsi="Times New Roman"/>
          <w:sz w:val="20"/>
          <w:szCs w:val="20"/>
        </w:rPr>
      </w:pPr>
    </w:p>
    <w:p w:rsidR="00344E48" w:rsidRPr="00C878EB" w:rsidRDefault="00344E48" w:rsidP="00344E48">
      <w:pPr>
        <w:autoSpaceDE w:val="0"/>
        <w:autoSpaceDN w:val="0"/>
        <w:spacing w:after="0" w:line="240" w:lineRule="auto"/>
        <w:ind w:left="3544"/>
        <w:jc w:val="both"/>
        <w:rPr>
          <w:rFonts w:ascii="Times New Roman" w:hAnsi="Times New Roman"/>
          <w:b/>
          <w:sz w:val="20"/>
          <w:szCs w:val="20"/>
        </w:rPr>
      </w:pPr>
    </w:p>
    <w:p w:rsidR="00344E48" w:rsidRPr="00C878EB" w:rsidRDefault="00344E48" w:rsidP="00E545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78EB">
        <w:rPr>
          <w:rFonts w:ascii="Times New Roman" w:hAnsi="Times New Roman"/>
          <w:b/>
          <w:sz w:val="28"/>
          <w:szCs w:val="28"/>
        </w:rPr>
        <w:t xml:space="preserve">Уведомление </w:t>
      </w:r>
      <w:r w:rsidR="000D6191" w:rsidRPr="00C878EB">
        <w:rPr>
          <w:rFonts w:ascii="Times New Roman" w:hAnsi="Times New Roman"/>
          <w:b/>
          <w:sz w:val="28"/>
          <w:szCs w:val="28"/>
        </w:rPr>
        <w:t xml:space="preserve">об изменении сведений, содержащихся в реестре, в случае </w:t>
      </w:r>
      <w:r w:rsidR="00FA57A6" w:rsidRPr="00C878EB" w:rsidDel="004F29DB">
        <w:rPr>
          <w:rFonts w:ascii="Times New Roman" w:hAnsi="Times New Roman"/>
          <w:b/>
          <w:sz w:val="28"/>
          <w:szCs w:val="28"/>
        </w:rPr>
        <w:t xml:space="preserve">если число членов (пайщиков) кредитного </w:t>
      </w:r>
      <w:r w:rsidR="00F64836" w:rsidRPr="00C878EB">
        <w:rPr>
          <w:rFonts w:ascii="Times New Roman" w:hAnsi="Times New Roman"/>
          <w:b/>
          <w:sz w:val="28"/>
          <w:szCs w:val="28"/>
        </w:rPr>
        <w:t xml:space="preserve">потребительского </w:t>
      </w:r>
      <w:r w:rsidR="00FA57A6" w:rsidRPr="00C878EB" w:rsidDel="004F29DB">
        <w:rPr>
          <w:rFonts w:ascii="Times New Roman" w:hAnsi="Times New Roman"/>
          <w:b/>
          <w:sz w:val="28"/>
          <w:szCs w:val="28"/>
        </w:rPr>
        <w:t>кооператива превысило двести и не превысило три тысячи физических и (или) юридических лиц</w:t>
      </w:r>
      <w:r w:rsidR="00FA57A6" w:rsidRPr="00C878EB" w:rsidDel="00FA57A6">
        <w:rPr>
          <w:rFonts w:ascii="Times New Roman" w:hAnsi="Times New Roman"/>
          <w:b/>
          <w:sz w:val="28"/>
          <w:szCs w:val="28"/>
        </w:rPr>
        <w:t xml:space="preserve"> </w:t>
      </w:r>
      <w:r w:rsidR="00FA57A6" w:rsidRPr="00C878EB">
        <w:rPr>
          <w:rFonts w:ascii="Times New Roman" w:hAnsi="Times New Roman"/>
          <w:b/>
          <w:sz w:val="28"/>
          <w:szCs w:val="28"/>
        </w:rPr>
        <w:t xml:space="preserve">(число членов (пайщиков) кредитного </w:t>
      </w:r>
      <w:r w:rsidR="00F64836" w:rsidRPr="00C878EB">
        <w:rPr>
          <w:rFonts w:ascii="Times New Roman" w:hAnsi="Times New Roman"/>
          <w:b/>
          <w:sz w:val="28"/>
          <w:szCs w:val="28"/>
        </w:rPr>
        <w:t xml:space="preserve">потребительского </w:t>
      </w:r>
      <w:r w:rsidR="00FA57A6" w:rsidRPr="00C878EB">
        <w:rPr>
          <w:rFonts w:ascii="Times New Roman" w:hAnsi="Times New Roman"/>
          <w:b/>
          <w:sz w:val="28"/>
          <w:szCs w:val="28"/>
        </w:rPr>
        <w:t>кооператива превысило три тысячи физических и (или) юридических лиц)</w:t>
      </w:r>
    </w:p>
    <w:p w:rsidR="00E54504" w:rsidRPr="00C878EB" w:rsidRDefault="00E54504" w:rsidP="00E545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836" w:rsidRPr="00C878EB" w:rsidRDefault="00344E48" w:rsidP="00E5450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 xml:space="preserve">В связи с тем, что по состоянию на </w:t>
      </w:r>
      <w:proofErr w:type="gramStart"/>
      <w:r w:rsidRPr="00C878EB">
        <w:rPr>
          <w:rFonts w:ascii="Times New Roman" w:hAnsi="Times New Roman"/>
          <w:sz w:val="24"/>
          <w:szCs w:val="24"/>
        </w:rPr>
        <w:t xml:space="preserve">«  </w:t>
      </w:r>
      <w:proofErr w:type="gramEnd"/>
      <w:r w:rsidRPr="00C878EB">
        <w:rPr>
          <w:rFonts w:ascii="Times New Roman" w:hAnsi="Times New Roman"/>
          <w:sz w:val="24"/>
          <w:szCs w:val="24"/>
        </w:rPr>
        <w:t xml:space="preserve">  » </w:t>
      </w:r>
      <w:r w:rsidRPr="00C878EB">
        <w:rPr>
          <w:rFonts w:ascii="Times New Roman" w:hAnsi="Times New Roman"/>
          <w:sz w:val="24"/>
          <w:szCs w:val="24"/>
          <w:u w:val="single"/>
        </w:rPr>
        <w:t xml:space="preserve">               </w:t>
      </w:r>
      <w:r w:rsidRPr="00C878EB">
        <w:rPr>
          <w:rFonts w:ascii="Times New Roman" w:hAnsi="Times New Roman"/>
          <w:sz w:val="24"/>
          <w:szCs w:val="24"/>
        </w:rPr>
        <w:t xml:space="preserve">    20 </w:t>
      </w:r>
      <w:r w:rsidRPr="00C878EB"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C878EB">
        <w:rPr>
          <w:rFonts w:ascii="Times New Roman" w:hAnsi="Times New Roman"/>
          <w:sz w:val="24"/>
          <w:szCs w:val="24"/>
        </w:rPr>
        <w:t xml:space="preserve">г. число членов (пайщиков) кредитного кооператива превысило двести и </w:t>
      </w:r>
      <w:r w:rsidR="00FC23BC" w:rsidRPr="00C878EB">
        <w:rPr>
          <w:rFonts w:ascii="Times New Roman" w:hAnsi="Times New Roman"/>
          <w:sz w:val="24"/>
          <w:szCs w:val="24"/>
        </w:rPr>
        <w:t>не превысило</w:t>
      </w:r>
      <w:r w:rsidRPr="00C878EB">
        <w:rPr>
          <w:rFonts w:ascii="Times New Roman" w:hAnsi="Times New Roman"/>
          <w:sz w:val="24"/>
          <w:szCs w:val="24"/>
        </w:rPr>
        <w:t xml:space="preserve"> три тысячи физических и (или) юридических лиц </w:t>
      </w:r>
      <w:r w:rsidR="00F64836" w:rsidRPr="00C878EB">
        <w:rPr>
          <w:rFonts w:ascii="Times New Roman" w:hAnsi="Times New Roman"/>
          <w:sz w:val="24"/>
          <w:szCs w:val="24"/>
        </w:rPr>
        <w:t>(число членов (пайщиков) кредитного потребительского кооператива превысило три тысячи физических и (или) юридических лиц)</w:t>
      </w:r>
      <w:r w:rsidR="00F64836" w:rsidRPr="00C878EB">
        <w:rPr>
          <w:rStyle w:val="af0"/>
          <w:rFonts w:ascii="Times New Roman" w:hAnsi="Times New Roman"/>
          <w:sz w:val="24"/>
          <w:szCs w:val="24"/>
        </w:rPr>
        <w:footnoteReference w:id="4"/>
      </w:r>
    </w:p>
    <w:p w:rsidR="00344E48" w:rsidRPr="00C878EB" w:rsidRDefault="00344E48" w:rsidP="00FC23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C878EB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E54504" w:rsidRPr="00C878EB">
        <w:rPr>
          <w:rFonts w:ascii="Times New Roman" w:hAnsi="Times New Roman"/>
          <w:sz w:val="24"/>
          <w:szCs w:val="24"/>
        </w:rPr>
        <w:t>___________</w:t>
      </w:r>
    </w:p>
    <w:p w:rsidR="00344E48" w:rsidRPr="00C878EB" w:rsidRDefault="00344E48" w:rsidP="00E545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0"/>
          <w:szCs w:val="24"/>
        </w:rPr>
      </w:pPr>
      <w:r w:rsidRPr="00C878EB">
        <w:rPr>
          <w:rFonts w:ascii="Times New Roman" w:hAnsi="Times New Roman"/>
          <w:sz w:val="20"/>
          <w:szCs w:val="24"/>
        </w:rPr>
        <w:t>(полное наименование, ОГРН, ИНН кредитного кооператива)</w:t>
      </w:r>
    </w:p>
    <w:p w:rsidR="00344E48" w:rsidRPr="00C878EB" w:rsidRDefault="00344E48" w:rsidP="00344E48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 xml:space="preserve">направляет сведения о лицах, осуществляющих функции </w:t>
      </w:r>
      <w:r w:rsidR="005D4625" w:rsidRPr="00C878EB">
        <w:rPr>
          <w:rFonts w:ascii="Times New Roman" w:hAnsi="Times New Roman"/>
          <w:sz w:val="24"/>
          <w:szCs w:val="24"/>
        </w:rPr>
        <w:t xml:space="preserve">единоличного исполнительного органа, </w:t>
      </w:r>
      <w:r w:rsidRPr="00C878EB">
        <w:rPr>
          <w:rFonts w:ascii="Times New Roman" w:hAnsi="Times New Roman"/>
          <w:sz w:val="24"/>
          <w:szCs w:val="24"/>
        </w:rPr>
        <w:t>заместителя единоличного исполнительного органа, члена правления, главного бухгалтера, руководителя филиала кредитного кооператива</w:t>
      </w:r>
      <w:r w:rsidR="002C4FEE" w:rsidRPr="00C878EB">
        <w:rPr>
          <w:rStyle w:val="af0"/>
          <w:rFonts w:ascii="Times New Roman" w:hAnsi="Times New Roman"/>
          <w:sz w:val="24"/>
          <w:szCs w:val="24"/>
        </w:rPr>
        <w:footnoteReference w:id="5"/>
      </w:r>
      <w:r w:rsidRPr="00C878EB">
        <w:rPr>
          <w:rFonts w:ascii="Times New Roman" w:hAnsi="Times New Roman"/>
          <w:sz w:val="24"/>
          <w:szCs w:val="24"/>
        </w:rPr>
        <w:t>:</w:t>
      </w:r>
    </w:p>
    <w:p w:rsidR="00344E48" w:rsidRPr="00C878EB" w:rsidRDefault="00344E48" w:rsidP="00E5450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>1) в состав правления кредитного кооператива избраны следующие лица: _____________________________________</w:t>
      </w:r>
      <w:r w:rsidRPr="00C878EB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</w:t>
      </w:r>
      <w:r w:rsidRPr="00C878EB">
        <w:rPr>
          <w:rFonts w:ascii="Times New Roman" w:hAnsi="Times New Roman"/>
          <w:sz w:val="24"/>
          <w:szCs w:val="24"/>
        </w:rPr>
        <w:t>___</w:t>
      </w:r>
    </w:p>
    <w:p w:rsidR="00344E48" w:rsidRPr="00C878EB" w:rsidRDefault="00344E48" w:rsidP="00E545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0"/>
          <w:szCs w:val="24"/>
        </w:rPr>
        <w:t>(фамилия, имя, отчество (при наличии) лиц, избранных в состав правления кредитного кооператива)</w:t>
      </w:r>
    </w:p>
    <w:p w:rsidR="00E54504" w:rsidRPr="00C878EB" w:rsidRDefault="00344E48" w:rsidP="00E54504">
      <w:pPr>
        <w:autoSpaceDE w:val="0"/>
        <w:autoSpaceDN w:val="0"/>
        <w:spacing w:before="12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 xml:space="preserve">2) на должность  </w:t>
      </w:r>
    </w:p>
    <w:p w:rsidR="00344E48" w:rsidRPr="00C878EB" w:rsidRDefault="00344E48" w:rsidP="00E54504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2552"/>
        <w:jc w:val="center"/>
        <w:rPr>
          <w:rFonts w:ascii="Times New Roman" w:hAnsi="Times New Roman"/>
          <w:sz w:val="20"/>
          <w:szCs w:val="20"/>
        </w:rPr>
      </w:pPr>
      <w:r w:rsidRPr="00C878EB">
        <w:rPr>
          <w:rFonts w:ascii="Times New Roman" w:hAnsi="Times New Roman"/>
          <w:sz w:val="20"/>
          <w:szCs w:val="20"/>
        </w:rPr>
        <w:t>(на</w:t>
      </w:r>
      <w:r w:rsidR="00E54504" w:rsidRPr="00C878EB">
        <w:rPr>
          <w:rFonts w:ascii="Times New Roman" w:hAnsi="Times New Roman"/>
          <w:sz w:val="20"/>
          <w:szCs w:val="20"/>
        </w:rPr>
        <w:t>имено</w:t>
      </w:r>
      <w:r w:rsidRPr="00C878EB">
        <w:rPr>
          <w:rFonts w:ascii="Times New Roman" w:hAnsi="Times New Roman"/>
          <w:sz w:val="20"/>
          <w:szCs w:val="20"/>
        </w:rPr>
        <w:t>вание должности)</w:t>
      </w:r>
    </w:p>
    <w:tbl>
      <w:tblPr>
        <w:tblW w:w="9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"/>
        <w:gridCol w:w="397"/>
        <w:gridCol w:w="255"/>
        <w:gridCol w:w="1361"/>
        <w:gridCol w:w="397"/>
        <w:gridCol w:w="397"/>
        <w:gridCol w:w="1332"/>
        <w:gridCol w:w="4865"/>
        <w:gridCol w:w="360"/>
      </w:tblGrid>
      <w:tr w:rsidR="00344E48" w:rsidRPr="00C878EB" w:rsidTr="00E54504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E48" w:rsidRPr="00C878EB" w:rsidRDefault="00344E48" w:rsidP="003F72F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EB">
              <w:rPr>
                <w:rFonts w:ascii="Times New Roman" w:hAnsi="Times New Roman"/>
                <w:sz w:val="24"/>
                <w:szCs w:val="24"/>
              </w:rPr>
              <w:t>с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4E48" w:rsidRPr="00C878EB" w:rsidRDefault="00344E48" w:rsidP="003F72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E48" w:rsidRPr="00C878EB" w:rsidRDefault="00344E48" w:rsidP="003F72F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4E48" w:rsidRPr="00C878EB" w:rsidRDefault="00344E48" w:rsidP="003F72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E48" w:rsidRPr="00C878EB" w:rsidRDefault="00344E48" w:rsidP="003F72F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78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4E48" w:rsidRPr="00C878EB" w:rsidRDefault="00344E48" w:rsidP="003F72F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E48" w:rsidRPr="00C878EB" w:rsidRDefault="00344E48" w:rsidP="003F72F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878E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C878EB">
              <w:rPr>
                <w:rFonts w:ascii="Times New Roman" w:hAnsi="Times New Roman"/>
                <w:sz w:val="24"/>
                <w:szCs w:val="24"/>
                <w:lang w:val="en-US"/>
              </w:rPr>
              <w:t>назначен</w:t>
            </w:r>
            <w:proofErr w:type="spellEnd"/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4E48" w:rsidRPr="00C878EB" w:rsidRDefault="00344E48" w:rsidP="003F72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E48" w:rsidRPr="00C878EB" w:rsidRDefault="00344E48" w:rsidP="003F72F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8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44E48" w:rsidRPr="00C878EB" w:rsidRDefault="00344E48" w:rsidP="00344E48">
      <w:pPr>
        <w:autoSpaceDE w:val="0"/>
        <w:autoSpaceDN w:val="0"/>
        <w:spacing w:after="240" w:line="240" w:lineRule="auto"/>
        <w:ind w:left="4451" w:right="96"/>
        <w:jc w:val="center"/>
        <w:rPr>
          <w:rFonts w:ascii="Times New Roman" w:hAnsi="Times New Roman"/>
          <w:sz w:val="20"/>
          <w:szCs w:val="20"/>
        </w:rPr>
      </w:pPr>
      <w:r w:rsidRPr="00C878EB">
        <w:rPr>
          <w:rFonts w:ascii="Times New Roman" w:hAnsi="Times New Roman"/>
          <w:sz w:val="20"/>
          <w:szCs w:val="20"/>
        </w:rPr>
        <w:t xml:space="preserve">(фамилия, имя, отчество (при наличии) лица, </w:t>
      </w:r>
      <w:r w:rsidR="002D2F52" w:rsidRPr="00C878EB">
        <w:rPr>
          <w:rFonts w:ascii="Times New Roman" w:hAnsi="Times New Roman"/>
          <w:sz w:val="20"/>
          <w:szCs w:val="20"/>
        </w:rPr>
        <w:t>назначенного на должность</w:t>
      </w:r>
      <w:r w:rsidR="00FE1610" w:rsidRPr="00C878EB">
        <w:rPr>
          <w:rFonts w:ascii="Times New Roman" w:hAnsi="Times New Roman"/>
          <w:sz w:val="20"/>
          <w:szCs w:val="20"/>
        </w:rPr>
        <w:t>)</w:t>
      </w:r>
    </w:p>
    <w:p w:rsidR="00344E48" w:rsidRPr="00C878EB" w:rsidRDefault="00344E48" w:rsidP="00E5450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 xml:space="preserve">Основанием назначения (избрания) лица на должность (в состав органа управления) является: </w:t>
      </w:r>
      <w:r w:rsidR="00E54504" w:rsidRPr="00C878EB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Pr="00C878EB">
        <w:rPr>
          <w:rFonts w:ascii="Times New Roman" w:hAnsi="Times New Roman"/>
          <w:sz w:val="24"/>
          <w:szCs w:val="24"/>
        </w:rPr>
        <w:t>.</w:t>
      </w:r>
    </w:p>
    <w:p w:rsidR="00344E48" w:rsidRPr="00C878EB" w:rsidRDefault="00344E48" w:rsidP="00431BD2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sz w:val="20"/>
          <w:szCs w:val="20"/>
        </w:rPr>
      </w:pPr>
      <w:r w:rsidRPr="00C878EB">
        <w:rPr>
          <w:rFonts w:ascii="Times New Roman" w:hAnsi="Times New Roman"/>
          <w:sz w:val="20"/>
          <w:szCs w:val="20"/>
        </w:rPr>
        <w:t>(на</w:t>
      </w:r>
      <w:r w:rsidR="002D2F52" w:rsidRPr="00C878EB">
        <w:rPr>
          <w:rFonts w:ascii="Times New Roman" w:hAnsi="Times New Roman"/>
          <w:sz w:val="20"/>
          <w:szCs w:val="20"/>
        </w:rPr>
        <w:t>имено</w:t>
      </w:r>
      <w:r w:rsidRPr="00C878EB">
        <w:rPr>
          <w:rFonts w:ascii="Times New Roman" w:hAnsi="Times New Roman"/>
          <w:sz w:val="20"/>
          <w:szCs w:val="20"/>
        </w:rPr>
        <w:t>вание распорядительного документа, которым оформлено назначение лица на должность, его дата и номер (при наличии); на</w:t>
      </w:r>
      <w:r w:rsidR="002D2F52" w:rsidRPr="00C878EB">
        <w:rPr>
          <w:rFonts w:ascii="Times New Roman" w:hAnsi="Times New Roman"/>
          <w:sz w:val="20"/>
          <w:szCs w:val="20"/>
        </w:rPr>
        <w:t>имено</w:t>
      </w:r>
      <w:r w:rsidRPr="00C878EB">
        <w:rPr>
          <w:rFonts w:ascii="Times New Roman" w:hAnsi="Times New Roman"/>
          <w:sz w:val="20"/>
          <w:szCs w:val="20"/>
        </w:rPr>
        <w:t>вание распорядительного документа, которым оформлено возложение временного исполнения должностных обязанностей, его дата и номер (при наличии) (если временное исполнение должностных обязанностей оформлено распорядительным документом кредитного кооператива); на</w:t>
      </w:r>
      <w:r w:rsidR="002D2F52" w:rsidRPr="00C878EB">
        <w:rPr>
          <w:rFonts w:ascii="Times New Roman" w:hAnsi="Times New Roman"/>
          <w:sz w:val="20"/>
          <w:szCs w:val="20"/>
        </w:rPr>
        <w:t>именование</w:t>
      </w:r>
      <w:r w:rsidRPr="00C878EB">
        <w:rPr>
          <w:rFonts w:ascii="Times New Roman" w:hAnsi="Times New Roman"/>
          <w:sz w:val="20"/>
          <w:szCs w:val="20"/>
        </w:rPr>
        <w:t xml:space="preserve"> документа, являющегося основанием для временного исполнения должностных обязанностей (если временное исполнение должностных обязанностей осуществляется без оформления распорядительн</w:t>
      </w:r>
      <w:r w:rsidR="002D2F52" w:rsidRPr="00C878EB">
        <w:rPr>
          <w:rFonts w:ascii="Times New Roman" w:hAnsi="Times New Roman"/>
          <w:sz w:val="20"/>
          <w:szCs w:val="20"/>
        </w:rPr>
        <w:t>ым</w:t>
      </w:r>
      <w:r w:rsidRPr="00C878EB">
        <w:rPr>
          <w:rFonts w:ascii="Times New Roman" w:hAnsi="Times New Roman"/>
          <w:sz w:val="20"/>
          <w:szCs w:val="20"/>
        </w:rPr>
        <w:t xml:space="preserve"> документ</w:t>
      </w:r>
      <w:r w:rsidR="002D2F52" w:rsidRPr="00C878EB">
        <w:rPr>
          <w:rFonts w:ascii="Times New Roman" w:hAnsi="Times New Roman"/>
          <w:sz w:val="20"/>
          <w:szCs w:val="20"/>
        </w:rPr>
        <w:t>ом</w:t>
      </w:r>
      <w:r w:rsidRPr="00C878EB">
        <w:rPr>
          <w:rFonts w:ascii="Times New Roman" w:hAnsi="Times New Roman"/>
          <w:sz w:val="20"/>
          <w:szCs w:val="20"/>
        </w:rPr>
        <w:t xml:space="preserve"> кредитного кооператива)</w:t>
      </w:r>
    </w:p>
    <w:tbl>
      <w:tblPr>
        <w:tblStyle w:val="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8"/>
        <w:gridCol w:w="1049"/>
        <w:gridCol w:w="425"/>
        <w:gridCol w:w="567"/>
        <w:gridCol w:w="142"/>
        <w:gridCol w:w="5245"/>
      </w:tblGrid>
      <w:tr w:rsidR="00344E48" w:rsidRPr="00C878EB" w:rsidTr="00DA6388">
        <w:tc>
          <w:tcPr>
            <w:tcW w:w="1928" w:type="dxa"/>
            <w:vAlign w:val="bottom"/>
          </w:tcPr>
          <w:p w:rsidR="00344E48" w:rsidRPr="00C878EB" w:rsidRDefault="00344E48" w:rsidP="003F72F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4E48" w:rsidRPr="00C878EB" w:rsidRDefault="00344E48" w:rsidP="003F72F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8EB">
              <w:rPr>
                <w:rFonts w:ascii="Times New Roman" w:hAnsi="Times New Roman"/>
                <w:sz w:val="24"/>
                <w:szCs w:val="24"/>
              </w:rPr>
              <w:t>Письмом от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bottom"/>
          </w:tcPr>
          <w:p w:rsidR="00344E48" w:rsidRPr="00C878EB" w:rsidRDefault="00344E48" w:rsidP="003F7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344E48" w:rsidRPr="00C878EB" w:rsidRDefault="00344E48" w:rsidP="003F7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8E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344E48" w:rsidRPr="00C878EB" w:rsidRDefault="00344E48" w:rsidP="003F7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344E48" w:rsidRPr="00C878EB" w:rsidRDefault="00344E48" w:rsidP="003F7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8E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344E48" w:rsidRPr="00C878EB" w:rsidRDefault="00344E48" w:rsidP="003F7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44E48" w:rsidRPr="00C878EB" w:rsidRDefault="00344E48" w:rsidP="00DA6388">
      <w:pPr>
        <w:autoSpaceDE w:val="0"/>
        <w:autoSpaceDN w:val="0"/>
        <w:spacing w:after="240" w:line="240" w:lineRule="auto"/>
        <w:ind w:left="4248"/>
        <w:jc w:val="center"/>
        <w:rPr>
          <w:rFonts w:ascii="Times New Roman" w:hAnsi="Times New Roman"/>
          <w:sz w:val="20"/>
          <w:szCs w:val="20"/>
        </w:rPr>
      </w:pPr>
      <w:r w:rsidRPr="00C878EB">
        <w:rPr>
          <w:rFonts w:ascii="Times New Roman" w:hAnsi="Times New Roman"/>
          <w:sz w:val="20"/>
          <w:szCs w:val="20"/>
        </w:rPr>
        <w:t>(наименование структурного</w:t>
      </w:r>
      <w:r w:rsidR="00DA6388" w:rsidRPr="00C878EB">
        <w:rPr>
          <w:rFonts w:ascii="Times New Roman" w:hAnsi="Times New Roman"/>
          <w:sz w:val="20"/>
          <w:szCs w:val="20"/>
        </w:rPr>
        <w:t xml:space="preserve"> </w:t>
      </w:r>
      <w:r w:rsidRPr="00C878EB">
        <w:rPr>
          <w:rFonts w:ascii="Times New Roman" w:hAnsi="Times New Roman"/>
          <w:sz w:val="20"/>
          <w:szCs w:val="20"/>
        </w:rPr>
        <w:t>подразделения Банка России)</w:t>
      </w:r>
    </w:p>
    <w:p w:rsidR="00344E48" w:rsidRPr="00C878EB" w:rsidRDefault="00DA6388" w:rsidP="00344E48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>в отношении</w:t>
      </w:r>
      <w:r w:rsidR="00344E48" w:rsidRPr="00C878EB">
        <w:rPr>
          <w:rFonts w:ascii="Times New Roman" w:hAnsi="Times New Roman"/>
          <w:sz w:val="24"/>
          <w:szCs w:val="24"/>
        </w:rPr>
        <w:t xml:space="preserve"> </w:t>
      </w:r>
      <w:r w:rsidR="00344E48" w:rsidRPr="00C878EB">
        <w:rPr>
          <w:rFonts w:ascii="Times New Roman" w:hAnsi="Times New Roman"/>
          <w:sz w:val="24"/>
          <w:szCs w:val="24"/>
        </w:rPr>
        <w:tab/>
        <w:t>были</w:t>
      </w:r>
    </w:p>
    <w:p w:rsidR="00344E48" w:rsidRPr="00C878EB" w:rsidRDefault="00344E48" w:rsidP="00DA6388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416" w:right="669"/>
        <w:jc w:val="center"/>
        <w:rPr>
          <w:rFonts w:ascii="Times New Roman" w:hAnsi="Times New Roman"/>
          <w:sz w:val="20"/>
          <w:szCs w:val="20"/>
        </w:rPr>
      </w:pPr>
      <w:r w:rsidRPr="00C878EB">
        <w:rPr>
          <w:rFonts w:ascii="Times New Roman" w:hAnsi="Times New Roman"/>
          <w:sz w:val="20"/>
          <w:szCs w:val="20"/>
        </w:rPr>
        <w:t xml:space="preserve">(фамилия, имя, отчество (при наличии) лица, осуществляющего функции </w:t>
      </w:r>
      <w:r w:rsidR="00DA6388" w:rsidRPr="00C878EB">
        <w:rPr>
          <w:rFonts w:ascii="Times New Roman" w:hAnsi="Times New Roman"/>
          <w:sz w:val="20"/>
          <w:szCs w:val="20"/>
        </w:rPr>
        <w:br/>
      </w:r>
      <w:r w:rsidRPr="00C878EB">
        <w:rPr>
          <w:rFonts w:ascii="Times New Roman" w:hAnsi="Times New Roman"/>
          <w:sz w:val="20"/>
          <w:szCs w:val="20"/>
        </w:rPr>
        <w:t>по должности (лица, входящего в состав органа управления)</w:t>
      </w:r>
    </w:p>
    <w:p w:rsidR="00344E48" w:rsidRPr="00C878EB" w:rsidRDefault="00DA6388" w:rsidP="00344E48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>направлены следующие документы:</w:t>
      </w:r>
      <w:r w:rsidR="00344E48" w:rsidRPr="00C878EB">
        <w:rPr>
          <w:rFonts w:ascii="Times New Roman" w:hAnsi="Times New Roman"/>
          <w:sz w:val="24"/>
          <w:szCs w:val="24"/>
        </w:rPr>
        <w:t xml:space="preserve"> </w:t>
      </w:r>
      <w:r w:rsidR="00344E48" w:rsidRPr="00C878EB">
        <w:rPr>
          <w:rFonts w:ascii="Times New Roman" w:hAnsi="Times New Roman"/>
          <w:sz w:val="24"/>
          <w:szCs w:val="24"/>
        </w:rPr>
        <w:tab/>
        <w:t>.</w:t>
      </w:r>
    </w:p>
    <w:p w:rsidR="00344E48" w:rsidRPr="00C878EB" w:rsidRDefault="00344E48" w:rsidP="00344E48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816" w:right="113"/>
        <w:jc w:val="center"/>
        <w:rPr>
          <w:rFonts w:ascii="Times New Roman" w:hAnsi="Times New Roman"/>
          <w:sz w:val="20"/>
          <w:szCs w:val="20"/>
        </w:rPr>
      </w:pPr>
      <w:r w:rsidRPr="00C878EB">
        <w:rPr>
          <w:rFonts w:ascii="Times New Roman" w:hAnsi="Times New Roman"/>
          <w:sz w:val="20"/>
          <w:szCs w:val="20"/>
        </w:rPr>
        <w:t>(перечень ранее направленных документов)</w:t>
      </w:r>
    </w:p>
    <w:p w:rsidR="00344E48" w:rsidRPr="00C878EB" w:rsidRDefault="00344E48" w:rsidP="00344E48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8EB">
        <w:rPr>
          <w:rFonts w:ascii="Times New Roman" w:hAnsi="Times New Roman"/>
          <w:sz w:val="24"/>
          <w:szCs w:val="24"/>
        </w:rPr>
        <w:t>Содержащиеся в них сведения не изменились.</w:t>
      </w:r>
    </w:p>
    <w:p w:rsidR="00344E48" w:rsidRPr="00C878EB" w:rsidRDefault="00344E48" w:rsidP="00344E48">
      <w:pPr>
        <w:autoSpaceDE w:val="0"/>
        <w:autoSpaceDN w:val="0"/>
        <w:adjustRightInd w:val="0"/>
        <w:spacing w:before="240" w:after="240" w:line="360" w:lineRule="auto"/>
        <w:ind w:left="1701" w:hanging="992"/>
        <w:jc w:val="both"/>
        <w:rPr>
          <w:rFonts w:ascii="Times New Roman" w:hAnsi="Times New Roman"/>
          <w:sz w:val="24"/>
          <w:szCs w:val="28"/>
        </w:rPr>
      </w:pPr>
      <w:r w:rsidRPr="00C878EB">
        <w:rPr>
          <w:rFonts w:ascii="Times New Roman" w:hAnsi="Times New Roman"/>
          <w:sz w:val="24"/>
          <w:szCs w:val="28"/>
        </w:rPr>
        <w:t>Приложение: документы на ____ листах.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5"/>
        <w:gridCol w:w="26"/>
        <w:gridCol w:w="2126"/>
        <w:gridCol w:w="2977"/>
      </w:tblGrid>
      <w:tr w:rsidR="00FA57A6" w:rsidRPr="00D56BE7" w:rsidTr="00DA6388">
        <w:tc>
          <w:tcPr>
            <w:tcW w:w="4085" w:type="dxa"/>
            <w:tcBorders>
              <w:top w:val="single" w:sz="4" w:space="0" w:color="auto"/>
            </w:tcBorders>
            <w:shd w:val="clear" w:color="auto" w:fill="auto"/>
          </w:tcPr>
          <w:p w:rsidR="00FA57A6" w:rsidRPr="00C878EB" w:rsidRDefault="00FA57A6" w:rsidP="003F72F4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8EB">
              <w:rPr>
                <w:rFonts w:ascii="Times New Roman" w:hAnsi="Times New Roman"/>
                <w:sz w:val="20"/>
                <w:szCs w:val="20"/>
              </w:rPr>
              <w:t>(наименование должности уполномоченного лица кредитного кооператива)</w:t>
            </w:r>
          </w:p>
        </w:tc>
        <w:tc>
          <w:tcPr>
            <w:tcW w:w="26" w:type="dxa"/>
            <w:shd w:val="clear" w:color="auto" w:fill="auto"/>
          </w:tcPr>
          <w:p w:rsidR="00FA57A6" w:rsidRPr="00C878EB" w:rsidRDefault="00FA57A6" w:rsidP="003F72F4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A57A6" w:rsidRPr="00C878EB" w:rsidRDefault="00FA57A6" w:rsidP="003F72F4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A57A6" w:rsidRPr="00D56BE7" w:rsidRDefault="00FA57A6" w:rsidP="003F72F4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8EB"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</w:tr>
    </w:tbl>
    <w:p w:rsidR="00344E48" w:rsidRDefault="00344E48" w:rsidP="00344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E48" w:rsidRDefault="00344E48" w:rsidP="00344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E48" w:rsidRPr="003C546A" w:rsidRDefault="00344E48" w:rsidP="003C5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44E48" w:rsidRPr="003C546A" w:rsidSect="00E54504">
      <w:footnotePr>
        <w:numRestart w:val="eachPage"/>
      </w:footnotePr>
      <w:pgSz w:w="11905" w:h="16838"/>
      <w:pgMar w:top="1134" w:right="851" w:bottom="1021" w:left="1701" w:header="0" w:footer="69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0C0" w:rsidRDefault="001E70C0">
      <w:pPr>
        <w:spacing w:after="0" w:line="240" w:lineRule="auto"/>
      </w:pPr>
      <w:r>
        <w:separator/>
      </w:r>
    </w:p>
  </w:endnote>
  <w:endnote w:type="continuationSeparator" w:id="0">
    <w:p w:rsidR="001E70C0" w:rsidRDefault="001E70C0">
      <w:pPr>
        <w:spacing w:after="0" w:line="240" w:lineRule="auto"/>
      </w:pPr>
      <w:r>
        <w:continuationSeparator/>
      </w:r>
    </w:p>
  </w:endnote>
  <w:endnote w:type="continuationNotice" w:id="1">
    <w:p w:rsidR="001E70C0" w:rsidRDefault="001E70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324790242"/>
      <w:docPartObj>
        <w:docPartGallery w:val="Page Numbers (Bottom of Page)"/>
        <w:docPartUnique/>
      </w:docPartObj>
    </w:sdtPr>
    <w:sdtEndPr/>
    <w:sdtContent>
      <w:p w:rsidR="00C919EE" w:rsidRDefault="00C919EE">
        <w:pPr>
          <w:pStyle w:val="a3"/>
          <w:jc w:val="right"/>
          <w:rPr>
            <w:rFonts w:ascii="Times New Roman" w:hAnsi="Times New Roman"/>
            <w:sz w:val="24"/>
            <w:szCs w:val="24"/>
          </w:rPr>
        </w:pPr>
        <w:r w:rsidRPr="00A336C8">
          <w:rPr>
            <w:rFonts w:ascii="Times New Roman" w:hAnsi="Times New Roman"/>
            <w:sz w:val="24"/>
            <w:szCs w:val="24"/>
          </w:rPr>
          <w:fldChar w:fldCharType="begin"/>
        </w:r>
        <w:r w:rsidRPr="00A336C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336C8">
          <w:rPr>
            <w:rFonts w:ascii="Times New Roman" w:hAnsi="Times New Roman"/>
            <w:sz w:val="24"/>
            <w:szCs w:val="24"/>
          </w:rPr>
          <w:fldChar w:fldCharType="separate"/>
        </w:r>
        <w:r w:rsidR="003D4164">
          <w:rPr>
            <w:rFonts w:ascii="Times New Roman" w:hAnsi="Times New Roman"/>
            <w:noProof/>
            <w:sz w:val="24"/>
            <w:szCs w:val="24"/>
          </w:rPr>
          <w:t>2</w:t>
        </w:r>
        <w:r w:rsidRPr="00A336C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919EE" w:rsidRPr="00A336C8" w:rsidRDefault="00C919EE">
    <w:pPr>
      <w:pStyle w:val="a3"/>
      <w:jc w:val="right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87992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919EE" w:rsidRPr="00233A9E" w:rsidRDefault="00C919EE">
        <w:pPr>
          <w:pStyle w:val="a3"/>
          <w:jc w:val="right"/>
          <w:rPr>
            <w:rFonts w:ascii="Times New Roman" w:hAnsi="Times New Roman"/>
            <w:sz w:val="24"/>
            <w:szCs w:val="24"/>
          </w:rPr>
        </w:pPr>
        <w:r w:rsidRPr="00233A9E">
          <w:rPr>
            <w:rFonts w:ascii="Times New Roman" w:hAnsi="Times New Roman"/>
            <w:sz w:val="24"/>
            <w:szCs w:val="24"/>
          </w:rPr>
          <w:fldChar w:fldCharType="begin"/>
        </w:r>
        <w:r w:rsidRPr="00233A9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33A9E">
          <w:rPr>
            <w:rFonts w:ascii="Times New Roman" w:hAnsi="Times New Roman"/>
            <w:sz w:val="24"/>
            <w:szCs w:val="24"/>
          </w:rPr>
          <w:fldChar w:fldCharType="separate"/>
        </w:r>
        <w:r w:rsidR="003D4164">
          <w:rPr>
            <w:rFonts w:ascii="Times New Roman" w:hAnsi="Times New Roman"/>
            <w:noProof/>
            <w:sz w:val="24"/>
            <w:szCs w:val="24"/>
          </w:rPr>
          <w:t>1</w:t>
        </w:r>
        <w:r w:rsidRPr="00233A9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919EE" w:rsidRDefault="00C919E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0C0" w:rsidRDefault="001E70C0">
      <w:pPr>
        <w:spacing w:after="0" w:line="240" w:lineRule="auto"/>
      </w:pPr>
      <w:r>
        <w:separator/>
      </w:r>
    </w:p>
  </w:footnote>
  <w:footnote w:type="continuationSeparator" w:id="0">
    <w:p w:rsidR="001E70C0" w:rsidRDefault="001E70C0">
      <w:pPr>
        <w:spacing w:after="0" w:line="240" w:lineRule="auto"/>
      </w:pPr>
      <w:r>
        <w:continuationSeparator/>
      </w:r>
    </w:p>
  </w:footnote>
  <w:footnote w:type="continuationNotice" w:id="1">
    <w:p w:rsidR="001E70C0" w:rsidRDefault="001E70C0">
      <w:pPr>
        <w:spacing w:after="0" w:line="240" w:lineRule="auto"/>
      </w:pPr>
    </w:p>
  </w:footnote>
  <w:footnote w:id="2">
    <w:p w:rsidR="00C919EE" w:rsidRPr="00F76D16" w:rsidRDefault="00C919EE" w:rsidP="00C22E4C">
      <w:pPr>
        <w:pStyle w:val="ae"/>
        <w:ind w:firstLine="709"/>
        <w:rPr>
          <w:rFonts w:ascii="Times New Roman" w:hAnsi="Times New Roman"/>
        </w:rPr>
      </w:pPr>
      <w:r w:rsidRPr="00F76D16">
        <w:rPr>
          <w:rStyle w:val="af0"/>
          <w:rFonts w:ascii="Times New Roman" w:hAnsi="Times New Roman"/>
        </w:rPr>
        <w:footnoteRef/>
      </w:r>
      <w:r w:rsidRPr="00F76D16">
        <w:rPr>
          <w:rFonts w:ascii="Times New Roman" w:hAnsi="Times New Roman"/>
        </w:rPr>
        <w:t xml:space="preserve"> Нужное выбрать.</w:t>
      </w:r>
    </w:p>
  </w:footnote>
  <w:footnote w:id="3">
    <w:p w:rsidR="00C919EE" w:rsidRPr="00C22E4C" w:rsidRDefault="00C919EE" w:rsidP="00C22E4C">
      <w:pPr>
        <w:pStyle w:val="ae"/>
        <w:ind w:firstLine="709"/>
        <w:rPr>
          <w:rFonts w:ascii="Times New Roman" w:hAnsi="Times New Roman"/>
        </w:rPr>
      </w:pPr>
      <w:r w:rsidRPr="00C22E4C">
        <w:rPr>
          <w:rStyle w:val="af0"/>
          <w:rFonts w:ascii="Times New Roman" w:hAnsi="Times New Roman"/>
        </w:rPr>
        <w:footnoteRef/>
      </w:r>
      <w:r w:rsidRPr="00C22E4C">
        <w:rPr>
          <w:rFonts w:ascii="Times New Roman" w:hAnsi="Times New Roman"/>
        </w:rPr>
        <w:t xml:space="preserve"> Заполняется необходимое.</w:t>
      </w:r>
    </w:p>
  </w:footnote>
  <w:footnote w:id="4">
    <w:p w:rsidR="00C919EE" w:rsidRPr="00F76D16" w:rsidRDefault="00C919EE" w:rsidP="00C22E4C">
      <w:pPr>
        <w:pStyle w:val="ae"/>
        <w:ind w:firstLine="709"/>
        <w:rPr>
          <w:rFonts w:ascii="Times New Roman" w:hAnsi="Times New Roman"/>
        </w:rPr>
      </w:pPr>
      <w:r w:rsidRPr="00F76D16">
        <w:rPr>
          <w:rStyle w:val="af0"/>
          <w:rFonts w:ascii="Times New Roman" w:hAnsi="Times New Roman"/>
        </w:rPr>
        <w:footnoteRef/>
      </w:r>
      <w:r w:rsidRPr="00F76D16">
        <w:rPr>
          <w:rFonts w:ascii="Times New Roman" w:hAnsi="Times New Roman"/>
        </w:rPr>
        <w:t xml:space="preserve"> Выбрать нужное.</w:t>
      </w:r>
    </w:p>
  </w:footnote>
  <w:footnote w:id="5">
    <w:p w:rsidR="00C919EE" w:rsidRDefault="00C919EE" w:rsidP="002C4FEE">
      <w:pPr>
        <w:pStyle w:val="ae"/>
        <w:ind w:firstLine="709"/>
      </w:pPr>
      <w:r>
        <w:rPr>
          <w:rStyle w:val="af0"/>
        </w:rPr>
        <w:footnoteRef/>
      </w:r>
      <w:r>
        <w:t xml:space="preserve"> </w:t>
      </w:r>
      <w:r w:rsidRPr="00402A92">
        <w:rPr>
          <w:rFonts w:ascii="Times New Roman" w:hAnsi="Times New Roman"/>
        </w:rPr>
        <w:t>Выбрать нужно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7410B"/>
    <w:multiLevelType w:val="multilevel"/>
    <w:tmpl w:val="9C3A01C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 w15:restartNumberingAfterBreak="0">
    <w:nsid w:val="200B0164"/>
    <w:multiLevelType w:val="multilevel"/>
    <w:tmpl w:val="1BC6C2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41F607D"/>
    <w:multiLevelType w:val="multilevel"/>
    <w:tmpl w:val="CF708DC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740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</w:lvl>
  </w:abstractNum>
  <w:abstractNum w:abstractNumId="3" w15:restartNumberingAfterBreak="0">
    <w:nsid w:val="44A65D8F"/>
    <w:multiLevelType w:val="hybridMultilevel"/>
    <w:tmpl w:val="C6F8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D260A"/>
    <w:multiLevelType w:val="multilevel"/>
    <w:tmpl w:val="61D46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5F"/>
    <w:rsid w:val="000010FD"/>
    <w:rsid w:val="00003AA5"/>
    <w:rsid w:val="0000450E"/>
    <w:rsid w:val="00005B1D"/>
    <w:rsid w:val="00006BD1"/>
    <w:rsid w:val="0000719A"/>
    <w:rsid w:val="00011EBB"/>
    <w:rsid w:val="00012107"/>
    <w:rsid w:val="000122ED"/>
    <w:rsid w:val="00012BF7"/>
    <w:rsid w:val="00013931"/>
    <w:rsid w:val="00014A85"/>
    <w:rsid w:val="00015AD6"/>
    <w:rsid w:val="00016678"/>
    <w:rsid w:val="00017400"/>
    <w:rsid w:val="000228C5"/>
    <w:rsid w:val="00022954"/>
    <w:rsid w:val="00022FD0"/>
    <w:rsid w:val="000237C7"/>
    <w:rsid w:val="00024C34"/>
    <w:rsid w:val="00024E28"/>
    <w:rsid w:val="00030A4D"/>
    <w:rsid w:val="00031A63"/>
    <w:rsid w:val="00035962"/>
    <w:rsid w:val="00037DC7"/>
    <w:rsid w:val="00037F66"/>
    <w:rsid w:val="0004010E"/>
    <w:rsid w:val="00041913"/>
    <w:rsid w:val="00041CE0"/>
    <w:rsid w:val="00045E00"/>
    <w:rsid w:val="00045EFB"/>
    <w:rsid w:val="00047AA3"/>
    <w:rsid w:val="00051E0B"/>
    <w:rsid w:val="00052164"/>
    <w:rsid w:val="00052D9E"/>
    <w:rsid w:val="0005364C"/>
    <w:rsid w:val="00062F0E"/>
    <w:rsid w:val="00067892"/>
    <w:rsid w:val="00067899"/>
    <w:rsid w:val="00071C76"/>
    <w:rsid w:val="000730AE"/>
    <w:rsid w:val="000747BF"/>
    <w:rsid w:val="00074A47"/>
    <w:rsid w:val="000755A7"/>
    <w:rsid w:val="00080565"/>
    <w:rsid w:val="0008441C"/>
    <w:rsid w:val="0008535C"/>
    <w:rsid w:val="000869FF"/>
    <w:rsid w:val="00091495"/>
    <w:rsid w:val="000916E2"/>
    <w:rsid w:val="00093C59"/>
    <w:rsid w:val="000947E4"/>
    <w:rsid w:val="00094858"/>
    <w:rsid w:val="000974F8"/>
    <w:rsid w:val="000A1611"/>
    <w:rsid w:val="000A4266"/>
    <w:rsid w:val="000A4DE0"/>
    <w:rsid w:val="000A4FD5"/>
    <w:rsid w:val="000A72AA"/>
    <w:rsid w:val="000B54DD"/>
    <w:rsid w:val="000C0AAC"/>
    <w:rsid w:val="000C22C4"/>
    <w:rsid w:val="000C6095"/>
    <w:rsid w:val="000D0C7C"/>
    <w:rsid w:val="000D0EA5"/>
    <w:rsid w:val="000D48FD"/>
    <w:rsid w:val="000D6191"/>
    <w:rsid w:val="000E02C9"/>
    <w:rsid w:val="000E1C8D"/>
    <w:rsid w:val="000F01C4"/>
    <w:rsid w:val="000F1B6F"/>
    <w:rsid w:val="000F52B7"/>
    <w:rsid w:val="000F5B1C"/>
    <w:rsid w:val="000F69D3"/>
    <w:rsid w:val="001079E5"/>
    <w:rsid w:val="00107B54"/>
    <w:rsid w:val="00113D8B"/>
    <w:rsid w:val="00114417"/>
    <w:rsid w:val="00115F9A"/>
    <w:rsid w:val="00117AA8"/>
    <w:rsid w:val="00117B9F"/>
    <w:rsid w:val="0012056F"/>
    <w:rsid w:val="00120AA5"/>
    <w:rsid w:val="00120DDA"/>
    <w:rsid w:val="00122DE3"/>
    <w:rsid w:val="00124883"/>
    <w:rsid w:val="001270AD"/>
    <w:rsid w:val="0013066D"/>
    <w:rsid w:val="00130976"/>
    <w:rsid w:val="00131DCB"/>
    <w:rsid w:val="00132228"/>
    <w:rsid w:val="0013375C"/>
    <w:rsid w:val="00133EEC"/>
    <w:rsid w:val="001350CC"/>
    <w:rsid w:val="00141410"/>
    <w:rsid w:val="0014515E"/>
    <w:rsid w:val="001459D0"/>
    <w:rsid w:val="00146E32"/>
    <w:rsid w:val="001508B5"/>
    <w:rsid w:val="00152971"/>
    <w:rsid w:val="0015336A"/>
    <w:rsid w:val="0015384D"/>
    <w:rsid w:val="001604FE"/>
    <w:rsid w:val="001615D5"/>
    <w:rsid w:val="00161604"/>
    <w:rsid w:val="00162A22"/>
    <w:rsid w:val="00163249"/>
    <w:rsid w:val="00163DFF"/>
    <w:rsid w:val="001645BE"/>
    <w:rsid w:val="001667CE"/>
    <w:rsid w:val="00166C0D"/>
    <w:rsid w:val="0017122F"/>
    <w:rsid w:val="00177D55"/>
    <w:rsid w:val="00177E1C"/>
    <w:rsid w:val="001803EC"/>
    <w:rsid w:val="001820A2"/>
    <w:rsid w:val="001827B5"/>
    <w:rsid w:val="00183F39"/>
    <w:rsid w:val="00186182"/>
    <w:rsid w:val="001943CA"/>
    <w:rsid w:val="001A02E8"/>
    <w:rsid w:val="001A067C"/>
    <w:rsid w:val="001A0A8D"/>
    <w:rsid w:val="001A1D03"/>
    <w:rsid w:val="001A3B89"/>
    <w:rsid w:val="001A52BA"/>
    <w:rsid w:val="001A7F4D"/>
    <w:rsid w:val="001B124D"/>
    <w:rsid w:val="001B151D"/>
    <w:rsid w:val="001B6C66"/>
    <w:rsid w:val="001B7559"/>
    <w:rsid w:val="001B778D"/>
    <w:rsid w:val="001C150D"/>
    <w:rsid w:val="001C47F7"/>
    <w:rsid w:val="001C4A72"/>
    <w:rsid w:val="001C5478"/>
    <w:rsid w:val="001C6DE8"/>
    <w:rsid w:val="001C77FD"/>
    <w:rsid w:val="001C7DFF"/>
    <w:rsid w:val="001D0AA4"/>
    <w:rsid w:val="001D0DF2"/>
    <w:rsid w:val="001D5971"/>
    <w:rsid w:val="001D6322"/>
    <w:rsid w:val="001D790D"/>
    <w:rsid w:val="001E023C"/>
    <w:rsid w:val="001E092A"/>
    <w:rsid w:val="001E0E47"/>
    <w:rsid w:val="001E2419"/>
    <w:rsid w:val="001E3391"/>
    <w:rsid w:val="001E367A"/>
    <w:rsid w:val="001E54F9"/>
    <w:rsid w:val="001E70C0"/>
    <w:rsid w:val="001E7515"/>
    <w:rsid w:val="001E7DBC"/>
    <w:rsid w:val="001F1F00"/>
    <w:rsid w:val="001F226B"/>
    <w:rsid w:val="001F2D57"/>
    <w:rsid w:val="001F3AC8"/>
    <w:rsid w:val="001F43D8"/>
    <w:rsid w:val="00200923"/>
    <w:rsid w:val="002034C5"/>
    <w:rsid w:val="00203CF2"/>
    <w:rsid w:val="00206623"/>
    <w:rsid w:val="002071F8"/>
    <w:rsid w:val="0020752F"/>
    <w:rsid w:val="00210ED7"/>
    <w:rsid w:val="00213DBB"/>
    <w:rsid w:val="0021492A"/>
    <w:rsid w:val="00215164"/>
    <w:rsid w:val="00215CEF"/>
    <w:rsid w:val="0021663D"/>
    <w:rsid w:val="00220105"/>
    <w:rsid w:val="0022174A"/>
    <w:rsid w:val="00222822"/>
    <w:rsid w:val="00224E7A"/>
    <w:rsid w:val="00225250"/>
    <w:rsid w:val="002274D8"/>
    <w:rsid w:val="00230A57"/>
    <w:rsid w:val="002317E8"/>
    <w:rsid w:val="00232B2B"/>
    <w:rsid w:val="00233A9E"/>
    <w:rsid w:val="00234B98"/>
    <w:rsid w:val="00244930"/>
    <w:rsid w:val="00246C0A"/>
    <w:rsid w:val="002470BB"/>
    <w:rsid w:val="002526F3"/>
    <w:rsid w:val="0025325A"/>
    <w:rsid w:val="00254BAF"/>
    <w:rsid w:val="00256FF1"/>
    <w:rsid w:val="00257B96"/>
    <w:rsid w:val="00257BC2"/>
    <w:rsid w:val="00262E08"/>
    <w:rsid w:val="00265A37"/>
    <w:rsid w:val="002707EE"/>
    <w:rsid w:val="00271533"/>
    <w:rsid w:val="00276283"/>
    <w:rsid w:val="00281BAA"/>
    <w:rsid w:val="002834C8"/>
    <w:rsid w:val="00284CF0"/>
    <w:rsid w:val="00291DCF"/>
    <w:rsid w:val="00292FEF"/>
    <w:rsid w:val="0029422C"/>
    <w:rsid w:val="00296490"/>
    <w:rsid w:val="002A02F8"/>
    <w:rsid w:val="002A1567"/>
    <w:rsid w:val="002A6E8E"/>
    <w:rsid w:val="002B1D44"/>
    <w:rsid w:val="002B595B"/>
    <w:rsid w:val="002B6906"/>
    <w:rsid w:val="002B7BA0"/>
    <w:rsid w:val="002C26AF"/>
    <w:rsid w:val="002C3391"/>
    <w:rsid w:val="002C4FEE"/>
    <w:rsid w:val="002C5B54"/>
    <w:rsid w:val="002C5F7C"/>
    <w:rsid w:val="002C7DB0"/>
    <w:rsid w:val="002D003B"/>
    <w:rsid w:val="002D063C"/>
    <w:rsid w:val="002D2BE8"/>
    <w:rsid w:val="002D2F52"/>
    <w:rsid w:val="002D490C"/>
    <w:rsid w:val="002D5804"/>
    <w:rsid w:val="002D5ABA"/>
    <w:rsid w:val="002D632F"/>
    <w:rsid w:val="002D6F4A"/>
    <w:rsid w:val="002E08B7"/>
    <w:rsid w:val="002E1AD4"/>
    <w:rsid w:val="002E27C2"/>
    <w:rsid w:val="002E425B"/>
    <w:rsid w:val="002E4BCA"/>
    <w:rsid w:val="002E559F"/>
    <w:rsid w:val="002E5D77"/>
    <w:rsid w:val="002E62C8"/>
    <w:rsid w:val="002E7498"/>
    <w:rsid w:val="002F0053"/>
    <w:rsid w:val="002F02A1"/>
    <w:rsid w:val="00300715"/>
    <w:rsid w:val="003016C5"/>
    <w:rsid w:val="00302C31"/>
    <w:rsid w:val="00304847"/>
    <w:rsid w:val="00305BAC"/>
    <w:rsid w:val="0031210B"/>
    <w:rsid w:val="0031577E"/>
    <w:rsid w:val="003233B1"/>
    <w:rsid w:val="00323B83"/>
    <w:rsid w:val="00325A0C"/>
    <w:rsid w:val="003276F7"/>
    <w:rsid w:val="003314C0"/>
    <w:rsid w:val="0033353F"/>
    <w:rsid w:val="00336BF0"/>
    <w:rsid w:val="00337547"/>
    <w:rsid w:val="00340369"/>
    <w:rsid w:val="00342236"/>
    <w:rsid w:val="00342D72"/>
    <w:rsid w:val="00344E48"/>
    <w:rsid w:val="003450E5"/>
    <w:rsid w:val="0034569E"/>
    <w:rsid w:val="00345ADA"/>
    <w:rsid w:val="00350661"/>
    <w:rsid w:val="003532A4"/>
    <w:rsid w:val="00355CA7"/>
    <w:rsid w:val="0036039D"/>
    <w:rsid w:val="00365C81"/>
    <w:rsid w:val="00366257"/>
    <w:rsid w:val="0036687F"/>
    <w:rsid w:val="003677D9"/>
    <w:rsid w:val="00376C2C"/>
    <w:rsid w:val="00377292"/>
    <w:rsid w:val="0038051D"/>
    <w:rsid w:val="00380870"/>
    <w:rsid w:val="00382A24"/>
    <w:rsid w:val="00385440"/>
    <w:rsid w:val="003866A6"/>
    <w:rsid w:val="0039572C"/>
    <w:rsid w:val="0039614E"/>
    <w:rsid w:val="003A1295"/>
    <w:rsid w:val="003A29D5"/>
    <w:rsid w:val="003A4508"/>
    <w:rsid w:val="003A4EEE"/>
    <w:rsid w:val="003A5266"/>
    <w:rsid w:val="003A5533"/>
    <w:rsid w:val="003A791A"/>
    <w:rsid w:val="003B016A"/>
    <w:rsid w:val="003B18DF"/>
    <w:rsid w:val="003B3D1E"/>
    <w:rsid w:val="003B46C0"/>
    <w:rsid w:val="003B4F27"/>
    <w:rsid w:val="003B61FF"/>
    <w:rsid w:val="003B6443"/>
    <w:rsid w:val="003B6BF5"/>
    <w:rsid w:val="003C0CE9"/>
    <w:rsid w:val="003C151B"/>
    <w:rsid w:val="003C3104"/>
    <w:rsid w:val="003C4B5F"/>
    <w:rsid w:val="003C546A"/>
    <w:rsid w:val="003C54A0"/>
    <w:rsid w:val="003C77BC"/>
    <w:rsid w:val="003D0CBC"/>
    <w:rsid w:val="003D14E6"/>
    <w:rsid w:val="003D2C32"/>
    <w:rsid w:val="003D3803"/>
    <w:rsid w:val="003D39AB"/>
    <w:rsid w:val="003D4164"/>
    <w:rsid w:val="003D4BD2"/>
    <w:rsid w:val="003D5581"/>
    <w:rsid w:val="003D5A53"/>
    <w:rsid w:val="003D6D49"/>
    <w:rsid w:val="003E037A"/>
    <w:rsid w:val="003E192C"/>
    <w:rsid w:val="003E381C"/>
    <w:rsid w:val="003E4CDF"/>
    <w:rsid w:val="003E7E63"/>
    <w:rsid w:val="003E7FF4"/>
    <w:rsid w:val="003F0C4C"/>
    <w:rsid w:val="003F1989"/>
    <w:rsid w:val="003F5169"/>
    <w:rsid w:val="003F693F"/>
    <w:rsid w:val="003F701A"/>
    <w:rsid w:val="003F72F4"/>
    <w:rsid w:val="00402C68"/>
    <w:rsid w:val="00402F28"/>
    <w:rsid w:val="00403F05"/>
    <w:rsid w:val="004042E0"/>
    <w:rsid w:val="00406047"/>
    <w:rsid w:val="00406A30"/>
    <w:rsid w:val="00406A33"/>
    <w:rsid w:val="00406E2C"/>
    <w:rsid w:val="00406E7A"/>
    <w:rsid w:val="004071D6"/>
    <w:rsid w:val="00412207"/>
    <w:rsid w:val="004164A4"/>
    <w:rsid w:val="00416CC4"/>
    <w:rsid w:val="0041740E"/>
    <w:rsid w:val="0041755C"/>
    <w:rsid w:val="004225A6"/>
    <w:rsid w:val="004228F8"/>
    <w:rsid w:val="00423B2B"/>
    <w:rsid w:val="004246BB"/>
    <w:rsid w:val="00425CA0"/>
    <w:rsid w:val="00425E77"/>
    <w:rsid w:val="00427EB3"/>
    <w:rsid w:val="00431BD2"/>
    <w:rsid w:val="00432FE2"/>
    <w:rsid w:val="00442402"/>
    <w:rsid w:val="00443E36"/>
    <w:rsid w:val="00444E34"/>
    <w:rsid w:val="004450CC"/>
    <w:rsid w:val="0044549E"/>
    <w:rsid w:val="00445621"/>
    <w:rsid w:val="004468C9"/>
    <w:rsid w:val="00447364"/>
    <w:rsid w:val="004477D8"/>
    <w:rsid w:val="00457DBB"/>
    <w:rsid w:val="00457FC8"/>
    <w:rsid w:val="00461F9D"/>
    <w:rsid w:val="00462230"/>
    <w:rsid w:val="0046489B"/>
    <w:rsid w:val="00466696"/>
    <w:rsid w:val="00471019"/>
    <w:rsid w:val="00471D78"/>
    <w:rsid w:val="004721BB"/>
    <w:rsid w:val="004741DB"/>
    <w:rsid w:val="00474808"/>
    <w:rsid w:val="00480D89"/>
    <w:rsid w:val="00483A01"/>
    <w:rsid w:val="004845E5"/>
    <w:rsid w:val="004848D0"/>
    <w:rsid w:val="00487650"/>
    <w:rsid w:val="00490CD3"/>
    <w:rsid w:val="00490DAA"/>
    <w:rsid w:val="004921D8"/>
    <w:rsid w:val="004937DE"/>
    <w:rsid w:val="00496CD6"/>
    <w:rsid w:val="00497BBC"/>
    <w:rsid w:val="004A04C2"/>
    <w:rsid w:val="004A3767"/>
    <w:rsid w:val="004A495E"/>
    <w:rsid w:val="004A4B5D"/>
    <w:rsid w:val="004A6809"/>
    <w:rsid w:val="004A7A1B"/>
    <w:rsid w:val="004B1E50"/>
    <w:rsid w:val="004B3446"/>
    <w:rsid w:val="004B39DB"/>
    <w:rsid w:val="004B3EEB"/>
    <w:rsid w:val="004B5C0E"/>
    <w:rsid w:val="004B5D60"/>
    <w:rsid w:val="004C001D"/>
    <w:rsid w:val="004C03A0"/>
    <w:rsid w:val="004C1AA8"/>
    <w:rsid w:val="004C3F81"/>
    <w:rsid w:val="004C522E"/>
    <w:rsid w:val="004C5F41"/>
    <w:rsid w:val="004C7078"/>
    <w:rsid w:val="004C78DD"/>
    <w:rsid w:val="004D0A43"/>
    <w:rsid w:val="004D3D20"/>
    <w:rsid w:val="004D426A"/>
    <w:rsid w:val="004D4ADD"/>
    <w:rsid w:val="004D4B5B"/>
    <w:rsid w:val="004D526C"/>
    <w:rsid w:val="004E5C78"/>
    <w:rsid w:val="004F0D19"/>
    <w:rsid w:val="004F18FC"/>
    <w:rsid w:val="004F29DB"/>
    <w:rsid w:val="004F32EB"/>
    <w:rsid w:val="004F3A99"/>
    <w:rsid w:val="004F4A78"/>
    <w:rsid w:val="004F4BE6"/>
    <w:rsid w:val="004F6777"/>
    <w:rsid w:val="004F6BA5"/>
    <w:rsid w:val="005036C6"/>
    <w:rsid w:val="00504E41"/>
    <w:rsid w:val="00506318"/>
    <w:rsid w:val="00507000"/>
    <w:rsid w:val="00507C3E"/>
    <w:rsid w:val="0051006F"/>
    <w:rsid w:val="00511789"/>
    <w:rsid w:val="005131AF"/>
    <w:rsid w:val="00514BDA"/>
    <w:rsid w:val="0051573E"/>
    <w:rsid w:val="00517611"/>
    <w:rsid w:val="00520C55"/>
    <w:rsid w:val="00520E88"/>
    <w:rsid w:val="00523B7D"/>
    <w:rsid w:val="00524AF3"/>
    <w:rsid w:val="00527F62"/>
    <w:rsid w:val="00527FAB"/>
    <w:rsid w:val="00527FE9"/>
    <w:rsid w:val="00535B9D"/>
    <w:rsid w:val="0054116C"/>
    <w:rsid w:val="00543BD7"/>
    <w:rsid w:val="005440C8"/>
    <w:rsid w:val="00545987"/>
    <w:rsid w:val="00546954"/>
    <w:rsid w:val="00552FC0"/>
    <w:rsid w:val="00554BD1"/>
    <w:rsid w:val="0055538D"/>
    <w:rsid w:val="00555A40"/>
    <w:rsid w:val="0055622D"/>
    <w:rsid w:val="00560BFC"/>
    <w:rsid w:val="00562F1A"/>
    <w:rsid w:val="005633EF"/>
    <w:rsid w:val="005637DC"/>
    <w:rsid w:val="00565E8B"/>
    <w:rsid w:val="005672FA"/>
    <w:rsid w:val="005739EA"/>
    <w:rsid w:val="005755DB"/>
    <w:rsid w:val="00575CB8"/>
    <w:rsid w:val="005771F4"/>
    <w:rsid w:val="005774E7"/>
    <w:rsid w:val="00577CEF"/>
    <w:rsid w:val="0058642E"/>
    <w:rsid w:val="005908E3"/>
    <w:rsid w:val="00591CF8"/>
    <w:rsid w:val="0059240A"/>
    <w:rsid w:val="0059377C"/>
    <w:rsid w:val="00594782"/>
    <w:rsid w:val="0059494B"/>
    <w:rsid w:val="00596E69"/>
    <w:rsid w:val="00597373"/>
    <w:rsid w:val="005A04EB"/>
    <w:rsid w:val="005A0A5F"/>
    <w:rsid w:val="005A210C"/>
    <w:rsid w:val="005A2B16"/>
    <w:rsid w:val="005A2CD2"/>
    <w:rsid w:val="005A7252"/>
    <w:rsid w:val="005A7843"/>
    <w:rsid w:val="005B1F43"/>
    <w:rsid w:val="005B2C70"/>
    <w:rsid w:val="005B3603"/>
    <w:rsid w:val="005B5A9B"/>
    <w:rsid w:val="005B7CF8"/>
    <w:rsid w:val="005C165D"/>
    <w:rsid w:val="005C2A97"/>
    <w:rsid w:val="005C2D3C"/>
    <w:rsid w:val="005C371E"/>
    <w:rsid w:val="005C4939"/>
    <w:rsid w:val="005C55DA"/>
    <w:rsid w:val="005D0CC9"/>
    <w:rsid w:val="005D2D75"/>
    <w:rsid w:val="005D4625"/>
    <w:rsid w:val="005D5D53"/>
    <w:rsid w:val="005D7196"/>
    <w:rsid w:val="005D7C48"/>
    <w:rsid w:val="005D7F57"/>
    <w:rsid w:val="005E24E4"/>
    <w:rsid w:val="005E3B8D"/>
    <w:rsid w:val="005E4787"/>
    <w:rsid w:val="005E5D11"/>
    <w:rsid w:val="005E676A"/>
    <w:rsid w:val="005E7F3F"/>
    <w:rsid w:val="005F0DD4"/>
    <w:rsid w:val="005F1982"/>
    <w:rsid w:val="005F3084"/>
    <w:rsid w:val="005F37C1"/>
    <w:rsid w:val="005F4D80"/>
    <w:rsid w:val="005F59D6"/>
    <w:rsid w:val="005F7A51"/>
    <w:rsid w:val="00601381"/>
    <w:rsid w:val="006017C7"/>
    <w:rsid w:val="0060257E"/>
    <w:rsid w:val="00604D59"/>
    <w:rsid w:val="00607331"/>
    <w:rsid w:val="00611616"/>
    <w:rsid w:val="0061446B"/>
    <w:rsid w:val="00621227"/>
    <w:rsid w:val="00624C59"/>
    <w:rsid w:val="00624CAF"/>
    <w:rsid w:val="00624DFA"/>
    <w:rsid w:val="006253FB"/>
    <w:rsid w:val="006266DF"/>
    <w:rsid w:val="0062674F"/>
    <w:rsid w:val="00626884"/>
    <w:rsid w:val="00627F75"/>
    <w:rsid w:val="00630497"/>
    <w:rsid w:val="0063242C"/>
    <w:rsid w:val="006332B7"/>
    <w:rsid w:val="00633509"/>
    <w:rsid w:val="00633A27"/>
    <w:rsid w:val="00633BC0"/>
    <w:rsid w:val="00647E2D"/>
    <w:rsid w:val="00652401"/>
    <w:rsid w:val="00652ACC"/>
    <w:rsid w:val="00652B2F"/>
    <w:rsid w:val="006551DB"/>
    <w:rsid w:val="006565FC"/>
    <w:rsid w:val="00656D0C"/>
    <w:rsid w:val="00656E93"/>
    <w:rsid w:val="00657272"/>
    <w:rsid w:val="0066176C"/>
    <w:rsid w:val="00661908"/>
    <w:rsid w:val="006624DA"/>
    <w:rsid w:val="00666A6D"/>
    <w:rsid w:val="00667CFA"/>
    <w:rsid w:val="00674BFF"/>
    <w:rsid w:val="0067615A"/>
    <w:rsid w:val="00677241"/>
    <w:rsid w:val="00677756"/>
    <w:rsid w:val="0068051F"/>
    <w:rsid w:val="00680953"/>
    <w:rsid w:val="00681724"/>
    <w:rsid w:val="006847D0"/>
    <w:rsid w:val="00690413"/>
    <w:rsid w:val="0069145D"/>
    <w:rsid w:val="0069179E"/>
    <w:rsid w:val="00692E6E"/>
    <w:rsid w:val="00693997"/>
    <w:rsid w:val="00694225"/>
    <w:rsid w:val="006953A5"/>
    <w:rsid w:val="00697447"/>
    <w:rsid w:val="006A05C9"/>
    <w:rsid w:val="006A0FBF"/>
    <w:rsid w:val="006A13B6"/>
    <w:rsid w:val="006A3439"/>
    <w:rsid w:val="006A5310"/>
    <w:rsid w:val="006A5517"/>
    <w:rsid w:val="006A56C8"/>
    <w:rsid w:val="006A5788"/>
    <w:rsid w:val="006B0D82"/>
    <w:rsid w:val="006B17B4"/>
    <w:rsid w:val="006B34AF"/>
    <w:rsid w:val="006B5696"/>
    <w:rsid w:val="006B57A0"/>
    <w:rsid w:val="006B7BB5"/>
    <w:rsid w:val="006C019E"/>
    <w:rsid w:val="006C1B85"/>
    <w:rsid w:val="006C23C7"/>
    <w:rsid w:val="006C3AFA"/>
    <w:rsid w:val="006C4B1A"/>
    <w:rsid w:val="006C4E24"/>
    <w:rsid w:val="006C5009"/>
    <w:rsid w:val="006D019C"/>
    <w:rsid w:val="006D2CD5"/>
    <w:rsid w:val="006D451E"/>
    <w:rsid w:val="006D4834"/>
    <w:rsid w:val="006D4DBF"/>
    <w:rsid w:val="006E0433"/>
    <w:rsid w:val="006E2E08"/>
    <w:rsid w:val="006E3BFA"/>
    <w:rsid w:val="006E528F"/>
    <w:rsid w:val="006E5A36"/>
    <w:rsid w:val="006E76CD"/>
    <w:rsid w:val="006F1176"/>
    <w:rsid w:val="006F67AE"/>
    <w:rsid w:val="006F7DF0"/>
    <w:rsid w:val="00700222"/>
    <w:rsid w:val="007027E7"/>
    <w:rsid w:val="007042CB"/>
    <w:rsid w:val="007055C3"/>
    <w:rsid w:val="00706698"/>
    <w:rsid w:val="00706F16"/>
    <w:rsid w:val="00711C1B"/>
    <w:rsid w:val="0071245F"/>
    <w:rsid w:val="00712FD2"/>
    <w:rsid w:val="0071401E"/>
    <w:rsid w:val="00714229"/>
    <w:rsid w:val="00714741"/>
    <w:rsid w:val="00717464"/>
    <w:rsid w:val="00717F4E"/>
    <w:rsid w:val="00720D3A"/>
    <w:rsid w:val="00721C5A"/>
    <w:rsid w:val="00723E57"/>
    <w:rsid w:val="00723E94"/>
    <w:rsid w:val="0072402D"/>
    <w:rsid w:val="00724ABB"/>
    <w:rsid w:val="00731327"/>
    <w:rsid w:val="00732110"/>
    <w:rsid w:val="00733120"/>
    <w:rsid w:val="00735354"/>
    <w:rsid w:val="007367DA"/>
    <w:rsid w:val="00740953"/>
    <w:rsid w:val="0074312E"/>
    <w:rsid w:val="00743FEE"/>
    <w:rsid w:val="007456F0"/>
    <w:rsid w:val="00745BB5"/>
    <w:rsid w:val="007460EB"/>
    <w:rsid w:val="007514F6"/>
    <w:rsid w:val="00751734"/>
    <w:rsid w:val="00753CF0"/>
    <w:rsid w:val="00754852"/>
    <w:rsid w:val="007567EF"/>
    <w:rsid w:val="00762965"/>
    <w:rsid w:val="00764AAC"/>
    <w:rsid w:val="00770E68"/>
    <w:rsid w:val="00771BD2"/>
    <w:rsid w:val="00771BE6"/>
    <w:rsid w:val="00772D83"/>
    <w:rsid w:val="00772DAB"/>
    <w:rsid w:val="00773D0D"/>
    <w:rsid w:val="007748E6"/>
    <w:rsid w:val="00774CBC"/>
    <w:rsid w:val="00777601"/>
    <w:rsid w:val="007779CC"/>
    <w:rsid w:val="00781498"/>
    <w:rsid w:val="00783461"/>
    <w:rsid w:val="00783788"/>
    <w:rsid w:val="00786673"/>
    <w:rsid w:val="0079268A"/>
    <w:rsid w:val="00792EE7"/>
    <w:rsid w:val="00794DF8"/>
    <w:rsid w:val="00795DDA"/>
    <w:rsid w:val="00795FE5"/>
    <w:rsid w:val="007A067D"/>
    <w:rsid w:val="007A20E6"/>
    <w:rsid w:val="007A2A98"/>
    <w:rsid w:val="007A3B6E"/>
    <w:rsid w:val="007A3D02"/>
    <w:rsid w:val="007A6EFD"/>
    <w:rsid w:val="007B1DC8"/>
    <w:rsid w:val="007B3D64"/>
    <w:rsid w:val="007B4D9C"/>
    <w:rsid w:val="007B69EC"/>
    <w:rsid w:val="007B7424"/>
    <w:rsid w:val="007B74EA"/>
    <w:rsid w:val="007B7DDF"/>
    <w:rsid w:val="007C0443"/>
    <w:rsid w:val="007C0D25"/>
    <w:rsid w:val="007C138B"/>
    <w:rsid w:val="007C3A39"/>
    <w:rsid w:val="007C42ED"/>
    <w:rsid w:val="007C5210"/>
    <w:rsid w:val="007C605F"/>
    <w:rsid w:val="007C6EBD"/>
    <w:rsid w:val="007D14FC"/>
    <w:rsid w:val="007D39A4"/>
    <w:rsid w:val="007D4CC2"/>
    <w:rsid w:val="007D53E7"/>
    <w:rsid w:val="007D5B12"/>
    <w:rsid w:val="007D7E38"/>
    <w:rsid w:val="007E0714"/>
    <w:rsid w:val="007E117C"/>
    <w:rsid w:val="007E281D"/>
    <w:rsid w:val="007E4AEE"/>
    <w:rsid w:val="007E59DD"/>
    <w:rsid w:val="007E610C"/>
    <w:rsid w:val="007E6116"/>
    <w:rsid w:val="007E7FB7"/>
    <w:rsid w:val="007F0179"/>
    <w:rsid w:val="007F1519"/>
    <w:rsid w:val="007F272D"/>
    <w:rsid w:val="007F2F0C"/>
    <w:rsid w:val="007F5315"/>
    <w:rsid w:val="007F5883"/>
    <w:rsid w:val="007F7598"/>
    <w:rsid w:val="007F77B7"/>
    <w:rsid w:val="00800BD6"/>
    <w:rsid w:val="00802268"/>
    <w:rsid w:val="00802B6A"/>
    <w:rsid w:val="00806AF5"/>
    <w:rsid w:val="00811610"/>
    <w:rsid w:val="00812A82"/>
    <w:rsid w:val="008134B9"/>
    <w:rsid w:val="008170A9"/>
    <w:rsid w:val="008176B0"/>
    <w:rsid w:val="008222FE"/>
    <w:rsid w:val="00830F08"/>
    <w:rsid w:val="00832106"/>
    <w:rsid w:val="0083288E"/>
    <w:rsid w:val="00833A5F"/>
    <w:rsid w:val="008356E9"/>
    <w:rsid w:val="008374F4"/>
    <w:rsid w:val="00841EF6"/>
    <w:rsid w:val="00842D60"/>
    <w:rsid w:val="00846760"/>
    <w:rsid w:val="00850A90"/>
    <w:rsid w:val="0085246F"/>
    <w:rsid w:val="008548C2"/>
    <w:rsid w:val="008560E6"/>
    <w:rsid w:val="00860360"/>
    <w:rsid w:val="00861CA0"/>
    <w:rsid w:val="008623D8"/>
    <w:rsid w:val="00865B90"/>
    <w:rsid w:val="00865C86"/>
    <w:rsid w:val="00867F86"/>
    <w:rsid w:val="00873228"/>
    <w:rsid w:val="0087340D"/>
    <w:rsid w:val="0088095F"/>
    <w:rsid w:val="008824FB"/>
    <w:rsid w:val="00882BA5"/>
    <w:rsid w:val="00883E6E"/>
    <w:rsid w:val="00891937"/>
    <w:rsid w:val="008923C1"/>
    <w:rsid w:val="00895F54"/>
    <w:rsid w:val="0089759A"/>
    <w:rsid w:val="00897E02"/>
    <w:rsid w:val="008A2004"/>
    <w:rsid w:val="008A331F"/>
    <w:rsid w:val="008B0160"/>
    <w:rsid w:val="008B095F"/>
    <w:rsid w:val="008B1916"/>
    <w:rsid w:val="008B334C"/>
    <w:rsid w:val="008B41BB"/>
    <w:rsid w:val="008B41F7"/>
    <w:rsid w:val="008C33EE"/>
    <w:rsid w:val="008C6EDF"/>
    <w:rsid w:val="008D161C"/>
    <w:rsid w:val="008D20A5"/>
    <w:rsid w:val="008D7858"/>
    <w:rsid w:val="008D7C05"/>
    <w:rsid w:val="008E24FA"/>
    <w:rsid w:val="008E258C"/>
    <w:rsid w:val="008E37E6"/>
    <w:rsid w:val="008E4592"/>
    <w:rsid w:val="008E75F2"/>
    <w:rsid w:val="008F1AEE"/>
    <w:rsid w:val="008F1E07"/>
    <w:rsid w:val="008F373B"/>
    <w:rsid w:val="008F448B"/>
    <w:rsid w:val="008F53FA"/>
    <w:rsid w:val="008F78EA"/>
    <w:rsid w:val="009026A5"/>
    <w:rsid w:val="00902A25"/>
    <w:rsid w:val="00902BF2"/>
    <w:rsid w:val="009075CC"/>
    <w:rsid w:val="009079A7"/>
    <w:rsid w:val="0091415B"/>
    <w:rsid w:val="00914351"/>
    <w:rsid w:val="009148E0"/>
    <w:rsid w:val="009158B5"/>
    <w:rsid w:val="00915D3A"/>
    <w:rsid w:val="00916500"/>
    <w:rsid w:val="00917F26"/>
    <w:rsid w:val="00921191"/>
    <w:rsid w:val="00922A77"/>
    <w:rsid w:val="00922B56"/>
    <w:rsid w:val="00924108"/>
    <w:rsid w:val="009335DE"/>
    <w:rsid w:val="009342A1"/>
    <w:rsid w:val="0093605F"/>
    <w:rsid w:val="00936B81"/>
    <w:rsid w:val="00940CA5"/>
    <w:rsid w:val="00940E8C"/>
    <w:rsid w:val="00941CB1"/>
    <w:rsid w:val="00941CF7"/>
    <w:rsid w:val="00942001"/>
    <w:rsid w:val="00943A89"/>
    <w:rsid w:val="00943FCF"/>
    <w:rsid w:val="00945FD9"/>
    <w:rsid w:val="009478F9"/>
    <w:rsid w:val="00947F27"/>
    <w:rsid w:val="009537CA"/>
    <w:rsid w:val="00953ACA"/>
    <w:rsid w:val="0095476E"/>
    <w:rsid w:val="00955B5F"/>
    <w:rsid w:val="009569C3"/>
    <w:rsid w:val="00956B39"/>
    <w:rsid w:val="009602FF"/>
    <w:rsid w:val="00960605"/>
    <w:rsid w:val="00960C28"/>
    <w:rsid w:val="009637AF"/>
    <w:rsid w:val="0097087A"/>
    <w:rsid w:val="00971797"/>
    <w:rsid w:val="00972AAF"/>
    <w:rsid w:val="00972E60"/>
    <w:rsid w:val="00973423"/>
    <w:rsid w:val="00973A76"/>
    <w:rsid w:val="00974BD9"/>
    <w:rsid w:val="00975130"/>
    <w:rsid w:val="00976CEF"/>
    <w:rsid w:val="00981675"/>
    <w:rsid w:val="00982E19"/>
    <w:rsid w:val="00984C9E"/>
    <w:rsid w:val="0098507C"/>
    <w:rsid w:val="00987E72"/>
    <w:rsid w:val="00987E9F"/>
    <w:rsid w:val="0099079B"/>
    <w:rsid w:val="009909D7"/>
    <w:rsid w:val="00990EAA"/>
    <w:rsid w:val="00992B95"/>
    <w:rsid w:val="00994FC1"/>
    <w:rsid w:val="00996E7E"/>
    <w:rsid w:val="00997099"/>
    <w:rsid w:val="00997440"/>
    <w:rsid w:val="00997D48"/>
    <w:rsid w:val="009A34B3"/>
    <w:rsid w:val="009A373A"/>
    <w:rsid w:val="009A5CEA"/>
    <w:rsid w:val="009A6F6B"/>
    <w:rsid w:val="009A7EE5"/>
    <w:rsid w:val="009B240A"/>
    <w:rsid w:val="009B33F3"/>
    <w:rsid w:val="009B378E"/>
    <w:rsid w:val="009B5614"/>
    <w:rsid w:val="009B6216"/>
    <w:rsid w:val="009B74AE"/>
    <w:rsid w:val="009C0633"/>
    <w:rsid w:val="009C2838"/>
    <w:rsid w:val="009D23E0"/>
    <w:rsid w:val="009D4D20"/>
    <w:rsid w:val="009D4F33"/>
    <w:rsid w:val="009D7600"/>
    <w:rsid w:val="009E1636"/>
    <w:rsid w:val="009E1F0C"/>
    <w:rsid w:val="009E4CA1"/>
    <w:rsid w:val="009E629C"/>
    <w:rsid w:val="009E62BE"/>
    <w:rsid w:val="009E691F"/>
    <w:rsid w:val="009E7A65"/>
    <w:rsid w:val="009F0EA1"/>
    <w:rsid w:val="009F242A"/>
    <w:rsid w:val="009F3C1C"/>
    <w:rsid w:val="009F4798"/>
    <w:rsid w:val="009F4A04"/>
    <w:rsid w:val="009F4B29"/>
    <w:rsid w:val="009F767B"/>
    <w:rsid w:val="00A02DA7"/>
    <w:rsid w:val="00A02FA3"/>
    <w:rsid w:val="00A04755"/>
    <w:rsid w:val="00A05F35"/>
    <w:rsid w:val="00A06585"/>
    <w:rsid w:val="00A12FC1"/>
    <w:rsid w:val="00A1347F"/>
    <w:rsid w:val="00A13B67"/>
    <w:rsid w:val="00A146C8"/>
    <w:rsid w:val="00A14AD1"/>
    <w:rsid w:val="00A162F4"/>
    <w:rsid w:val="00A16D20"/>
    <w:rsid w:val="00A1762D"/>
    <w:rsid w:val="00A20E1A"/>
    <w:rsid w:val="00A228F7"/>
    <w:rsid w:val="00A24182"/>
    <w:rsid w:val="00A24A62"/>
    <w:rsid w:val="00A254A2"/>
    <w:rsid w:val="00A31F24"/>
    <w:rsid w:val="00A325CE"/>
    <w:rsid w:val="00A336C8"/>
    <w:rsid w:val="00A40BEB"/>
    <w:rsid w:val="00A43EA2"/>
    <w:rsid w:val="00A43F5D"/>
    <w:rsid w:val="00A50732"/>
    <w:rsid w:val="00A512AA"/>
    <w:rsid w:val="00A5149E"/>
    <w:rsid w:val="00A5232A"/>
    <w:rsid w:val="00A524F7"/>
    <w:rsid w:val="00A5401E"/>
    <w:rsid w:val="00A5483C"/>
    <w:rsid w:val="00A55434"/>
    <w:rsid w:val="00A56812"/>
    <w:rsid w:val="00A60FDC"/>
    <w:rsid w:val="00A61374"/>
    <w:rsid w:val="00A65CE3"/>
    <w:rsid w:val="00A6610F"/>
    <w:rsid w:val="00A705C8"/>
    <w:rsid w:val="00A74562"/>
    <w:rsid w:val="00A7500E"/>
    <w:rsid w:val="00A75A3D"/>
    <w:rsid w:val="00A77C2C"/>
    <w:rsid w:val="00A8232F"/>
    <w:rsid w:val="00A8241A"/>
    <w:rsid w:val="00A83108"/>
    <w:rsid w:val="00A84C0C"/>
    <w:rsid w:val="00A85005"/>
    <w:rsid w:val="00A859B7"/>
    <w:rsid w:val="00A8647D"/>
    <w:rsid w:val="00A86605"/>
    <w:rsid w:val="00A9010B"/>
    <w:rsid w:val="00A92ACD"/>
    <w:rsid w:val="00A93E69"/>
    <w:rsid w:val="00A940FA"/>
    <w:rsid w:val="00A95F7E"/>
    <w:rsid w:val="00AA124A"/>
    <w:rsid w:val="00AA223F"/>
    <w:rsid w:val="00AA3724"/>
    <w:rsid w:val="00AA3A1E"/>
    <w:rsid w:val="00AB0650"/>
    <w:rsid w:val="00AB1CE9"/>
    <w:rsid w:val="00AB57BD"/>
    <w:rsid w:val="00AB57E5"/>
    <w:rsid w:val="00AB5AC2"/>
    <w:rsid w:val="00AB73C5"/>
    <w:rsid w:val="00AB79EE"/>
    <w:rsid w:val="00AC1799"/>
    <w:rsid w:val="00AC42E3"/>
    <w:rsid w:val="00AC493D"/>
    <w:rsid w:val="00AC4F7A"/>
    <w:rsid w:val="00AD1C64"/>
    <w:rsid w:val="00AD23B0"/>
    <w:rsid w:val="00AD475C"/>
    <w:rsid w:val="00AD600B"/>
    <w:rsid w:val="00AD6BB1"/>
    <w:rsid w:val="00AE00A1"/>
    <w:rsid w:val="00AE1FD2"/>
    <w:rsid w:val="00AF24CA"/>
    <w:rsid w:val="00AF2DDB"/>
    <w:rsid w:val="00AF306A"/>
    <w:rsid w:val="00AF4903"/>
    <w:rsid w:val="00AF5B07"/>
    <w:rsid w:val="00AF6F07"/>
    <w:rsid w:val="00B00B68"/>
    <w:rsid w:val="00B01EC7"/>
    <w:rsid w:val="00B03991"/>
    <w:rsid w:val="00B04A1A"/>
    <w:rsid w:val="00B055A0"/>
    <w:rsid w:val="00B05A85"/>
    <w:rsid w:val="00B06827"/>
    <w:rsid w:val="00B068CB"/>
    <w:rsid w:val="00B07555"/>
    <w:rsid w:val="00B07C92"/>
    <w:rsid w:val="00B147C9"/>
    <w:rsid w:val="00B163D8"/>
    <w:rsid w:val="00B2054F"/>
    <w:rsid w:val="00B23D15"/>
    <w:rsid w:val="00B244CC"/>
    <w:rsid w:val="00B24A8A"/>
    <w:rsid w:val="00B24FD6"/>
    <w:rsid w:val="00B274C1"/>
    <w:rsid w:val="00B2757D"/>
    <w:rsid w:val="00B27D13"/>
    <w:rsid w:val="00B30107"/>
    <w:rsid w:val="00B30C83"/>
    <w:rsid w:val="00B329C5"/>
    <w:rsid w:val="00B3351F"/>
    <w:rsid w:val="00B34845"/>
    <w:rsid w:val="00B3766B"/>
    <w:rsid w:val="00B40626"/>
    <w:rsid w:val="00B416D8"/>
    <w:rsid w:val="00B41CEB"/>
    <w:rsid w:val="00B44259"/>
    <w:rsid w:val="00B4556E"/>
    <w:rsid w:val="00B472DE"/>
    <w:rsid w:val="00B50D3F"/>
    <w:rsid w:val="00B54944"/>
    <w:rsid w:val="00B56184"/>
    <w:rsid w:val="00B609A3"/>
    <w:rsid w:val="00B612A1"/>
    <w:rsid w:val="00B61746"/>
    <w:rsid w:val="00B6442D"/>
    <w:rsid w:val="00B64D64"/>
    <w:rsid w:val="00B65088"/>
    <w:rsid w:val="00B65E0F"/>
    <w:rsid w:val="00B700A5"/>
    <w:rsid w:val="00B72D41"/>
    <w:rsid w:val="00B72DCC"/>
    <w:rsid w:val="00B74418"/>
    <w:rsid w:val="00B749D4"/>
    <w:rsid w:val="00B7504C"/>
    <w:rsid w:val="00B753A8"/>
    <w:rsid w:val="00B76602"/>
    <w:rsid w:val="00B76F7E"/>
    <w:rsid w:val="00B80D4B"/>
    <w:rsid w:val="00B81EDD"/>
    <w:rsid w:val="00B82CC9"/>
    <w:rsid w:val="00B8436D"/>
    <w:rsid w:val="00B85E43"/>
    <w:rsid w:val="00B90A67"/>
    <w:rsid w:val="00B915A9"/>
    <w:rsid w:val="00B9264F"/>
    <w:rsid w:val="00B9313C"/>
    <w:rsid w:val="00B939E4"/>
    <w:rsid w:val="00B93C53"/>
    <w:rsid w:val="00B943BD"/>
    <w:rsid w:val="00B948F9"/>
    <w:rsid w:val="00B94C8A"/>
    <w:rsid w:val="00B95446"/>
    <w:rsid w:val="00B96045"/>
    <w:rsid w:val="00B97635"/>
    <w:rsid w:val="00BA1731"/>
    <w:rsid w:val="00BA2C10"/>
    <w:rsid w:val="00BA4BF0"/>
    <w:rsid w:val="00BA5CB2"/>
    <w:rsid w:val="00BA7136"/>
    <w:rsid w:val="00BB0AC7"/>
    <w:rsid w:val="00BB3ECA"/>
    <w:rsid w:val="00BC1110"/>
    <w:rsid w:val="00BC3E83"/>
    <w:rsid w:val="00BC50CD"/>
    <w:rsid w:val="00BD4979"/>
    <w:rsid w:val="00BD5858"/>
    <w:rsid w:val="00BD7DD0"/>
    <w:rsid w:val="00BE0A02"/>
    <w:rsid w:val="00BE0DCB"/>
    <w:rsid w:val="00BE14CD"/>
    <w:rsid w:val="00BE3908"/>
    <w:rsid w:val="00BE4DEE"/>
    <w:rsid w:val="00BE5023"/>
    <w:rsid w:val="00BE5C0C"/>
    <w:rsid w:val="00BE72E9"/>
    <w:rsid w:val="00BE7570"/>
    <w:rsid w:val="00BF036A"/>
    <w:rsid w:val="00BF0531"/>
    <w:rsid w:val="00BF1002"/>
    <w:rsid w:val="00BF3168"/>
    <w:rsid w:val="00BF33B5"/>
    <w:rsid w:val="00BF493E"/>
    <w:rsid w:val="00C03E77"/>
    <w:rsid w:val="00C064CB"/>
    <w:rsid w:val="00C07885"/>
    <w:rsid w:val="00C1317C"/>
    <w:rsid w:val="00C14198"/>
    <w:rsid w:val="00C145E5"/>
    <w:rsid w:val="00C15AEF"/>
    <w:rsid w:val="00C16651"/>
    <w:rsid w:val="00C16979"/>
    <w:rsid w:val="00C21547"/>
    <w:rsid w:val="00C22E4C"/>
    <w:rsid w:val="00C25392"/>
    <w:rsid w:val="00C2699B"/>
    <w:rsid w:val="00C30C5F"/>
    <w:rsid w:val="00C316DB"/>
    <w:rsid w:val="00C3433C"/>
    <w:rsid w:val="00C345F7"/>
    <w:rsid w:val="00C352F8"/>
    <w:rsid w:val="00C43C37"/>
    <w:rsid w:val="00C44539"/>
    <w:rsid w:val="00C45CD5"/>
    <w:rsid w:val="00C46E01"/>
    <w:rsid w:val="00C47B67"/>
    <w:rsid w:val="00C508DE"/>
    <w:rsid w:val="00C517DF"/>
    <w:rsid w:val="00C52428"/>
    <w:rsid w:val="00C5258C"/>
    <w:rsid w:val="00C57BE5"/>
    <w:rsid w:val="00C601F8"/>
    <w:rsid w:val="00C60803"/>
    <w:rsid w:val="00C61DC9"/>
    <w:rsid w:val="00C62F25"/>
    <w:rsid w:val="00C638DB"/>
    <w:rsid w:val="00C643EA"/>
    <w:rsid w:val="00C64B24"/>
    <w:rsid w:val="00C66B39"/>
    <w:rsid w:val="00C66EC6"/>
    <w:rsid w:val="00C7043C"/>
    <w:rsid w:val="00C71399"/>
    <w:rsid w:val="00C71996"/>
    <w:rsid w:val="00C71DA1"/>
    <w:rsid w:val="00C735F5"/>
    <w:rsid w:val="00C73EF3"/>
    <w:rsid w:val="00C7504D"/>
    <w:rsid w:val="00C77F17"/>
    <w:rsid w:val="00C8009F"/>
    <w:rsid w:val="00C80CCC"/>
    <w:rsid w:val="00C81903"/>
    <w:rsid w:val="00C830CF"/>
    <w:rsid w:val="00C83FA3"/>
    <w:rsid w:val="00C85A98"/>
    <w:rsid w:val="00C860DC"/>
    <w:rsid w:val="00C8626A"/>
    <w:rsid w:val="00C878EB"/>
    <w:rsid w:val="00C919EE"/>
    <w:rsid w:val="00C9209D"/>
    <w:rsid w:val="00C922F5"/>
    <w:rsid w:val="00C9314A"/>
    <w:rsid w:val="00CA004E"/>
    <w:rsid w:val="00CA1AE2"/>
    <w:rsid w:val="00CA1DAF"/>
    <w:rsid w:val="00CB09D6"/>
    <w:rsid w:val="00CB0D5F"/>
    <w:rsid w:val="00CB31AF"/>
    <w:rsid w:val="00CB3781"/>
    <w:rsid w:val="00CB4FD5"/>
    <w:rsid w:val="00CB75DD"/>
    <w:rsid w:val="00CB7FF2"/>
    <w:rsid w:val="00CC000D"/>
    <w:rsid w:val="00CC12AD"/>
    <w:rsid w:val="00CC3670"/>
    <w:rsid w:val="00CC635F"/>
    <w:rsid w:val="00CD33D4"/>
    <w:rsid w:val="00CD5EBC"/>
    <w:rsid w:val="00CE006F"/>
    <w:rsid w:val="00CE00B0"/>
    <w:rsid w:val="00CE1599"/>
    <w:rsid w:val="00CE23E6"/>
    <w:rsid w:val="00CE5A67"/>
    <w:rsid w:val="00CE7B9B"/>
    <w:rsid w:val="00CF061A"/>
    <w:rsid w:val="00CF1613"/>
    <w:rsid w:val="00CF1C83"/>
    <w:rsid w:val="00CF37D3"/>
    <w:rsid w:val="00CF3C49"/>
    <w:rsid w:val="00CF615E"/>
    <w:rsid w:val="00CF6405"/>
    <w:rsid w:val="00CF6A7E"/>
    <w:rsid w:val="00D011F2"/>
    <w:rsid w:val="00D0320E"/>
    <w:rsid w:val="00D04931"/>
    <w:rsid w:val="00D052C5"/>
    <w:rsid w:val="00D07DF0"/>
    <w:rsid w:val="00D15808"/>
    <w:rsid w:val="00D17B60"/>
    <w:rsid w:val="00D20E8F"/>
    <w:rsid w:val="00D212D3"/>
    <w:rsid w:val="00D23D84"/>
    <w:rsid w:val="00D2428C"/>
    <w:rsid w:val="00D244A8"/>
    <w:rsid w:val="00D26F61"/>
    <w:rsid w:val="00D27698"/>
    <w:rsid w:val="00D2799D"/>
    <w:rsid w:val="00D30218"/>
    <w:rsid w:val="00D3114D"/>
    <w:rsid w:val="00D3232D"/>
    <w:rsid w:val="00D34C4C"/>
    <w:rsid w:val="00D37053"/>
    <w:rsid w:val="00D416D3"/>
    <w:rsid w:val="00D41C4C"/>
    <w:rsid w:val="00D42500"/>
    <w:rsid w:val="00D436D3"/>
    <w:rsid w:val="00D43A7C"/>
    <w:rsid w:val="00D47AD9"/>
    <w:rsid w:val="00D520F4"/>
    <w:rsid w:val="00D522AC"/>
    <w:rsid w:val="00D52CBA"/>
    <w:rsid w:val="00D53F5B"/>
    <w:rsid w:val="00D56BE7"/>
    <w:rsid w:val="00D6065B"/>
    <w:rsid w:val="00D61EE8"/>
    <w:rsid w:val="00D6223B"/>
    <w:rsid w:val="00D62E1D"/>
    <w:rsid w:val="00D63732"/>
    <w:rsid w:val="00D706DE"/>
    <w:rsid w:val="00D722DD"/>
    <w:rsid w:val="00D72A1E"/>
    <w:rsid w:val="00D760FE"/>
    <w:rsid w:val="00D81C41"/>
    <w:rsid w:val="00D8303C"/>
    <w:rsid w:val="00D87317"/>
    <w:rsid w:val="00D9008A"/>
    <w:rsid w:val="00D90EA3"/>
    <w:rsid w:val="00D967C7"/>
    <w:rsid w:val="00D97F6D"/>
    <w:rsid w:val="00DA02DC"/>
    <w:rsid w:val="00DA37BF"/>
    <w:rsid w:val="00DA4941"/>
    <w:rsid w:val="00DA6134"/>
    <w:rsid w:val="00DA6388"/>
    <w:rsid w:val="00DA7033"/>
    <w:rsid w:val="00DB0CC6"/>
    <w:rsid w:val="00DB4911"/>
    <w:rsid w:val="00DB4DC9"/>
    <w:rsid w:val="00DB7176"/>
    <w:rsid w:val="00DC22DF"/>
    <w:rsid w:val="00DC310C"/>
    <w:rsid w:val="00DC5045"/>
    <w:rsid w:val="00DC68EB"/>
    <w:rsid w:val="00DC7C00"/>
    <w:rsid w:val="00DC7F72"/>
    <w:rsid w:val="00DD0F95"/>
    <w:rsid w:val="00DD1DEF"/>
    <w:rsid w:val="00DD573E"/>
    <w:rsid w:val="00DE0DA3"/>
    <w:rsid w:val="00DE1A8C"/>
    <w:rsid w:val="00DE1DEF"/>
    <w:rsid w:val="00DE378B"/>
    <w:rsid w:val="00DE53BE"/>
    <w:rsid w:val="00DE6B1E"/>
    <w:rsid w:val="00DF01A1"/>
    <w:rsid w:val="00DF064D"/>
    <w:rsid w:val="00DF1893"/>
    <w:rsid w:val="00DF1DE3"/>
    <w:rsid w:val="00DF4516"/>
    <w:rsid w:val="00DF50A0"/>
    <w:rsid w:val="00DF7446"/>
    <w:rsid w:val="00DF78CB"/>
    <w:rsid w:val="00E01FEC"/>
    <w:rsid w:val="00E027DD"/>
    <w:rsid w:val="00E02DE1"/>
    <w:rsid w:val="00E04A25"/>
    <w:rsid w:val="00E05CA5"/>
    <w:rsid w:val="00E12ED8"/>
    <w:rsid w:val="00E1357B"/>
    <w:rsid w:val="00E14BB0"/>
    <w:rsid w:val="00E155D3"/>
    <w:rsid w:val="00E15992"/>
    <w:rsid w:val="00E16B41"/>
    <w:rsid w:val="00E20E03"/>
    <w:rsid w:val="00E21C84"/>
    <w:rsid w:val="00E21D85"/>
    <w:rsid w:val="00E31AAC"/>
    <w:rsid w:val="00E31D54"/>
    <w:rsid w:val="00E322A7"/>
    <w:rsid w:val="00E32626"/>
    <w:rsid w:val="00E35BE1"/>
    <w:rsid w:val="00E42F5C"/>
    <w:rsid w:val="00E43F4C"/>
    <w:rsid w:val="00E465D3"/>
    <w:rsid w:val="00E47734"/>
    <w:rsid w:val="00E50037"/>
    <w:rsid w:val="00E51E53"/>
    <w:rsid w:val="00E54504"/>
    <w:rsid w:val="00E55561"/>
    <w:rsid w:val="00E56FCA"/>
    <w:rsid w:val="00E6086D"/>
    <w:rsid w:val="00E620A2"/>
    <w:rsid w:val="00E6327B"/>
    <w:rsid w:val="00E63292"/>
    <w:rsid w:val="00E647AD"/>
    <w:rsid w:val="00E656E7"/>
    <w:rsid w:val="00E6797D"/>
    <w:rsid w:val="00E709B3"/>
    <w:rsid w:val="00E74EA3"/>
    <w:rsid w:val="00E75680"/>
    <w:rsid w:val="00E762A8"/>
    <w:rsid w:val="00E772CD"/>
    <w:rsid w:val="00E808BB"/>
    <w:rsid w:val="00E83AD8"/>
    <w:rsid w:val="00E84441"/>
    <w:rsid w:val="00E84756"/>
    <w:rsid w:val="00E84FB9"/>
    <w:rsid w:val="00E86813"/>
    <w:rsid w:val="00E86C85"/>
    <w:rsid w:val="00E87257"/>
    <w:rsid w:val="00E91872"/>
    <w:rsid w:val="00E9286B"/>
    <w:rsid w:val="00E93962"/>
    <w:rsid w:val="00EA03C3"/>
    <w:rsid w:val="00EA0A86"/>
    <w:rsid w:val="00EA28B0"/>
    <w:rsid w:val="00EA2DFC"/>
    <w:rsid w:val="00EB0E33"/>
    <w:rsid w:val="00EB0EE9"/>
    <w:rsid w:val="00EB247E"/>
    <w:rsid w:val="00EB326B"/>
    <w:rsid w:val="00EB3422"/>
    <w:rsid w:val="00EB7B6B"/>
    <w:rsid w:val="00EC43B6"/>
    <w:rsid w:val="00EC4858"/>
    <w:rsid w:val="00EC4C6A"/>
    <w:rsid w:val="00ED00FD"/>
    <w:rsid w:val="00ED04BD"/>
    <w:rsid w:val="00ED3DD0"/>
    <w:rsid w:val="00ED490F"/>
    <w:rsid w:val="00ED4D4D"/>
    <w:rsid w:val="00ED630B"/>
    <w:rsid w:val="00EE0E72"/>
    <w:rsid w:val="00EE116D"/>
    <w:rsid w:val="00EE3810"/>
    <w:rsid w:val="00EF0FB8"/>
    <w:rsid w:val="00EF34EF"/>
    <w:rsid w:val="00EF4338"/>
    <w:rsid w:val="00EF65BF"/>
    <w:rsid w:val="00EF67B6"/>
    <w:rsid w:val="00F00AD2"/>
    <w:rsid w:val="00F00EC4"/>
    <w:rsid w:val="00F01364"/>
    <w:rsid w:val="00F02256"/>
    <w:rsid w:val="00F02766"/>
    <w:rsid w:val="00F02A8F"/>
    <w:rsid w:val="00F036F5"/>
    <w:rsid w:val="00F078F5"/>
    <w:rsid w:val="00F07912"/>
    <w:rsid w:val="00F101AA"/>
    <w:rsid w:val="00F104DC"/>
    <w:rsid w:val="00F1287F"/>
    <w:rsid w:val="00F136BF"/>
    <w:rsid w:val="00F137D8"/>
    <w:rsid w:val="00F13F91"/>
    <w:rsid w:val="00F14A9A"/>
    <w:rsid w:val="00F14F9D"/>
    <w:rsid w:val="00F160B9"/>
    <w:rsid w:val="00F16963"/>
    <w:rsid w:val="00F17F62"/>
    <w:rsid w:val="00F2092C"/>
    <w:rsid w:val="00F21A4A"/>
    <w:rsid w:val="00F21E9B"/>
    <w:rsid w:val="00F23504"/>
    <w:rsid w:val="00F247D6"/>
    <w:rsid w:val="00F253D3"/>
    <w:rsid w:val="00F26AD8"/>
    <w:rsid w:val="00F27D98"/>
    <w:rsid w:val="00F27FC1"/>
    <w:rsid w:val="00F3097B"/>
    <w:rsid w:val="00F31709"/>
    <w:rsid w:val="00F31EAB"/>
    <w:rsid w:val="00F3340B"/>
    <w:rsid w:val="00F3514B"/>
    <w:rsid w:val="00F352FD"/>
    <w:rsid w:val="00F35AE8"/>
    <w:rsid w:val="00F36303"/>
    <w:rsid w:val="00F370D0"/>
    <w:rsid w:val="00F424AE"/>
    <w:rsid w:val="00F428DF"/>
    <w:rsid w:val="00F43EA8"/>
    <w:rsid w:val="00F43F47"/>
    <w:rsid w:val="00F43F7D"/>
    <w:rsid w:val="00F45FD6"/>
    <w:rsid w:val="00F46527"/>
    <w:rsid w:val="00F4781B"/>
    <w:rsid w:val="00F50106"/>
    <w:rsid w:val="00F51076"/>
    <w:rsid w:val="00F5137B"/>
    <w:rsid w:val="00F51D3D"/>
    <w:rsid w:val="00F5220C"/>
    <w:rsid w:val="00F57417"/>
    <w:rsid w:val="00F57AF3"/>
    <w:rsid w:val="00F60F90"/>
    <w:rsid w:val="00F63747"/>
    <w:rsid w:val="00F64836"/>
    <w:rsid w:val="00F65E49"/>
    <w:rsid w:val="00F66061"/>
    <w:rsid w:val="00F71444"/>
    <w:rsid w:val="00F74553"/>
    <w:rsid w:val="00F74C68"/>
    <w:rsid w:val="00F7531B"/>
    <w:rsid w:val="00F75889"/>
    <w:rsid w:val="00F76D16"/>
    <w:rsid w:val="00F84F2F"/>
    <w:rsid w:val="00F85CF9"/>
    <w:rsid w:val="00F86E67"/>
    <w:rsid w:val="00F91152"/>
    <w:rsid w:val="00F93BBD"/>
    <w:rsid w:val="00F946E2"/>
    <w:rsid w:val="00F9507D"/>
    <w:rsid w:val="00F95F0A"/>
    <w:rsid w:val="00FA0999"/>
    <w:rsid w:val="00FA2D84"/>
    <w:rsid w:val="00FA4A12"/>
    <w:rsid w:val="00FA576E"/>
    <w:rsid w:val="00FA57A6"/>
    <w:rsid w:val="00FA5F45"/>
    <w:rsid w:val="00FA6E9C"/>
    <w:rsid w:val="00FA7C4C"/>
    <w:rsid w:val="00FB0312"/>
    <w:rsid w:val="00FB0960"/>
    <w:rsid w:val="00FB19AD"/>
    <w:rsid w:val="00FB240F"/>
    <w:rsid w:val="00FB4681"/>
    <w:rsid w:val="00FC0721"/>
    <w:rsid w:val="00FC171F"/>
    <w:rsid w:val="00FC1786"/>
    <w:rsid w:val="00FC23BC"/>
    <w:rsid w:val="00FC4AF0"/>
    <w:rsid w:val="00FC6440"/>
    <w:rsid w:val="00FC7288"/>
    <w:rsid w:val="00FD044F"/>
    <w:rsid w:val="00FD0F0E"/>
    <w:rsid w:val="00FD18B8"/>
    <w:rsid w:val="00FD1C9C"/>
    <w:rsid w:val="00FD1EB7"/>
    <w:rsid w:val="00FD2363"/>
    <w:rsid w:val="00FD58A4"/>
    <w:rsid w:val="00FD61A3"/>
    <w:rsid w:val="00FE0419"/>
    <w:rsid w:val="00FE1610"/>
    <w:rsid w:val="00FE1930"/>
    <w:rsid w:val="00FE2852"/>
    <w:rsid w:val="00FE4837"/>
    <w:rsid w:val="00FE643F"/>
    <w:rsid w:val="00FF0582"/>
    <w:rsid w:val="00FF2682"/>
    <w:rsid w:val="00FF3638"/>
    <w:rsid w:val="00FF382E"/>
    <w:rsid w:val="00FF707B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4D1E41-57F1-4E43-9896-44C8D7E6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4E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30C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C30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30C5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30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0C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6B57A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B57A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B57A0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B57A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B57A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5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57A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E7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09B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816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footnote text"/>
    <w:basedOn w:val="a"/>
    <w:link w:val="af"/>
    <w:unhideWhenUsed/>
    <w:rsid w:val="00902BF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902BF2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Текст сноски Знак2 Знак Знак1,ХИА_ЗС,Текст сноски Знак1 Знак Знак Знак1,ftre"/>
    <w:basedOn w:val="a0"/>
    <w:unhideWhenUsed/>
    <w:qFormat/>
    <w:rsid w:val="00902BF2"/>
    <w:rPr>
      <w:vertAlign w:val="superscript"/>
    </w:rPr>
  </w:style>
  <w:style w:type="paragraph" w:styleId="af1">
    <w:name w:val="Normal (Web)"/>
    <w:basedOn w:val="a"/>
    <w:uiPriority w:val="99"/>
    <w:unhideWhenUsed/>
    <w:rsid w:val="00A162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5F59D6"/>
    <w:pPr>
      <w:spacing w:after="0" w:line="360" w:lineRule="auto"/>
      <w:ind w:left="720"/>
      <w:contextualSpacing/>
      <w:jc w:val="both"/>
    </w:pPr>
    <w:rPr>
      <w:rFonts w:ascii="Times New Roman" w:eastAsia="Calibri" w:hAnsi="Times New Roman"/>
      <w:sz w:val="28"/>
      <w:lang w:eastAsia="en-US"/>
    </w:rPr>
  </w:style>
  <w:style w:type="character" w:styleId="af3">
    <w:name w:val="Hyperlink"/>
    <w:basedOn w:val="a0"/>
    <w:uiPriority w:val="99"/>
    <w:unhideWhenUsed/>
    <w:rsid w:val="00C316DB"/>
    <w:rPr>
      <w:color w:val="0563C1" w:themeColor="hyperlink"/>
      <w:u w:val="single"/>
    </w:rPr>
  </w:style>
  <w:style w:type="paragraph" w:styleId="af4">
    <w:name w:val="Revision"/>
    <w:hidden/>
    <w:uiPriority w:val="99"/>
    <w:semiHidden/>
    <w:rsid w:val="00051E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5"/>
    <w:uiPriority w:val="39"/>
    <w:rsid w:val="00ED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ED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99"/>
    <w:rsid w:val="00344E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ddle1">
    <w:name w:val="middle1"/>
    <w:basedOn w:val="a0"/>
    <w:rsid w:val="003B6BF5"/>
  </w:style>
  <w:style w:type="character" w:customStyle="1" w:styleId="info">
    <w:name w:val="info"/>
    <w:basedOn w:val="a0"/>
    <w:rsid w:val="003B6BF5"/>
  </w:style>
  <w:style w:type="character" w:customStyle="1" w:styleId="selected4">
    <w:name w:val="selected4"/>
    <w:basedOn w:val="a0"/>
    <w:rsid w:val="003B6BF5"/>
  </w:style>
  <w:style w:type="character" w:customStyle="1" w:styleId="total2">
    <w:name w:val="total2"/>
    <w:basedOn w:val="a0"/>
    <w:rsid w:val="003B6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609">
      <w:marLeft w:val="20"/>
      <w:marRight w:val="0"/>
      <w:marTop w:val="0"/>
      <w:marBottom w:val="0"/>
      <w:divBdr>
        <w:top w:val="single" w:sz="6" w:space="15" w:color="DCDCDC"/>
        <w:left w:val="single" w:sz="6" w:space="23" w:color="DCDCDC"/>
        <w:bottom w:val="single" w:sz="6" w:space="0" w:color="DCDCDC"/>
        <w:right w:val="single" w:sz="6" w:space="23" w:color="DCDCDC"/>
      </w:divBdr>
      <w:divsChild>
        <w:div w:id="5893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662">
      <w:marLeft w:val="20"/>
      <w:marRight w:val="0"/>
      <w:marTop w:val="0"/>
      <w:marBottom w:val="0"/>
      <w:divBdr>
        <w:top w:val="single" w:sz="6" w:space="15" w:color="DCDCDC"/>
        <w:left w:val="single" w:sz="6" w:space="23" w:color="DCDCDC"/>
        <w:bottom w:val="single" w:sz="6" w:space="0" w:color="DCDCDC"/>
        <w:right w:val="single" w:sz="6" w:space="23" w:color="DCDCDC"/>
      </w:divBdr>
      <w:divsChild>
        <w:div w:id="1466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6">
      <w:marLeft w:val="20"/>
      <w:marRight w:val="0"/>
      <w:marTop w:val="0"/>
      <w:marBottom w:val="0"/>
      <w:divBdr>
        <w:top w:val="single" w:sz="6" w:space="15" w:color="DCDCDC"/>
        <w:left w:val="single" w:sz="6" w:space="23" w:color="DCDCDC"/>
        <w:bottom w:val="single" w:sz="6" w:space="0" w:color="DCDCDC"/>
        <w:right w:val="single" w:sz="6" w:space="23" w:color="DCDCDC"/>
      </w:divBdr>
      <w:divsChild>
        <w:div w:id="426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92">
      <w:marLeft w:val="20"/>
      <w:marRight w:val="0"/>
      <w:marTop w:val="0"/>
      <w:marBottom w:val="0"/>
      <w:divBdr>
        <w:top w:val="single" w:sz="6" w:space="15" w:color="DCDCDC"/>
        <w:left w:val="single" w:sz="6" w:space="23" w:color="DCDCDC"/>
        <w:bottom w:val="single" w:sz="6" w:space="0" w:color="DCDCDC"/>
        <w:right w:val="single" w:sz="6" w:space="23" w:color="DCDCDC"/>
      </w:divBdr>
      <w:divsChild>
        <w:div w:id="1872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8452">
      <w:marLeft w:val="20"/>
      <w:marRight w:val="0"/>
      <w:marTop w:val="0"/>
      <w:marBottom w:val="0"/>
      <w:divBdr>
        <w:top w:val="single" w:sz="6" w:space="15" w:color="DCDCDC"/>
        <w:left w:val="single" w:sz="6" w:space="23" w:color="DCDCDC"/>
        <w:bottom w:val="single" w:sz="6" w:space="0" w:color="DCDCDC"/>
        <w:right w:val="single" w:sz="6" w:space="23" w:color="DCDCDC"/>
      </w:divBdr>
      <w:divsChild>
        <w:div w:id="1648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23">
      <w:marLeft w:val="20"/>
      <w:marRight w:val="0"/>
      <w:marTop w:val="0"/>
      <w:marBottom w:val="0"/>
      <w:divBdr>
        <w:top w:val="single" w:sz="6" w:space="15" w:color="DCDCDC"/>
        <w:left w:val="single" w:sz="6" w:space="23" w:color="DCDCDC"/>
        <w:bottom w:val="single" w:sz="6" w:space="0" w:color="DCDCDC"/>
        <w:right w:val="single" w:sz="6" w:space="23" w:color="DCDCDC"/>
      </w:divBdr>
      <w:divsChild>
        <w:div w:id="18504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EA63-5FAF-45FE-B667-A7748B43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 2-5 к Указанию Банка России от 07.11.2024 N 6934-У</vt:lpstr>
    </vt:vector>
  </TitlesOfParts>
  <Company/>
  <LinksUpToDate>false</LinksUpToDate>
  <CharactersWithSpaces>10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 2-5 к Указанию Банка России от 07.11.2024 N 6934-У</dc:title>
  <dc:subject/>
  <dc:creator>Банк России</dc:creator>
  <cp:keywords>6934-У</cp:keywords>
  <dc:description/>
  <cp:lastModifiedBy>Фалин Сергей Сергеевич</cp:lastModifiedBy>
  <cp:revision>1</cp:revision>
  <cp:lastPrinted>2024-12-23T12:42:00Z</cp:lastPrinted>
  <dcterms:created xsi:type="dcterms:W3CDTF">2025-06-30T11:00:00Z</dcterms:created>
  <dcterms:modified xsi:type="dcterms:W3CDTF">2025-06-30T11:00:00Z</dcterms:modified>
</cp:coreProperties>
</file>